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FA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 wp14:anchorId="23A02B2B" wp14:editId="52A4D135">
            <wp:simplePos x="0" y="0"/>
            <wp:positionH relativeFrom="margin">
              <wp:posOffset>-1606550</wp:posOffset>
            </wp:positionH>
            <wp:positionV relativeFrom="margin">
              <wp:posOffset>-699135</wp:posOffset>
            </wp:positionV>
            <wp:extent cx="8161020" cy="11699240"/>
            <wp:effectExtent l="0" t="0" r="0" b="0"/>
            <wp:wrapNone/>
            <wp:docPr id="2" name="Рисунок 2" descr="n_3ciC3qxW18Maj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708573" descr="n_3ciC3qxW18Maj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0" cy="1169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A93">
        <w:rPr>
          <w:rFonts w:ascii="Times New Roman" w:hAnsi="Times New Roman" w:cs="Times New Roman"/>
          <w:b/>
          <w:sz w:val="28"/>
          <w:szCs w:val="28"/>
          <w:lang w:val="be-BY"/>
        </w:rPr>
        <w:t>Государственное учреждение образо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ния </w:t>
      </w:r>
    </w:p>
    <w:p w:rsidR="005A32FA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Средняя школа №2 г.п.Россь</w:t>
      </w:r>
      <w:r w:rsidRPr="00A74A93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5A32FA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32FA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32FA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32FA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32FA" w:rsidRPr="002A7D9B" w:rsidRDefault="005A32FA" w:rsidP="005A32FA">
      <w:pPr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be-BY"/>
        </w:rPr>
      </w:pPr>
    </w:p>
    <w:p w:rsidR="005A32FA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32FA" w:rsidRPr="00A74A93" w:rsidRDefault="005A32FA" w:rsidP="005A32FA">
      <w:pPr>
        <w:spacing w:after="12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Monotype Corsiva" w:hAnsi="Monotype Corsiva" w:cs="Times New Roman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E065BB" wp14:editId="47ABC48D">
                <wp:simplePos x="0" y="0"/>
                <wp:positionH relativeFrom="column">
                  <wp:posOffset>-112395</wp:posOffset>
                </wp:positionH>
                <wp:positionV relativeFrom="paragraph">
                  <wp:posOffset>254000</wp:posOffset>
                </wp:positionV>
                <wp:extent cx="5890260" cy="2476500"/>
                <wp:effectExtent l="0" t="0" r="15240" b="19050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24765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margin-left:-8.85pt;margin-top:20pt;width:463.8pt;height:1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" fillcolor="white [3201]" strokecolor="#4f81bd [3204]" strokeweight="2pt"/>
            </w:pict>
          </mc:Fallback>
        </mc:AlternateContent>
      </w:r>
    </w:p>
    <w:p w:rsidR="005A32FA" w:rsidRPr="00F22298" w:rsidRDefault="005A32FA" w:rsidP="005A32FA">
      <w:pPr>
        <w:tabs>
          <w:tab w:val="left" w:pos="1605"/>
        </w:tabs>
        <w:jc w:val="center"/>
        <w:rPr>
          <w:rFonts w:ascii="Monotype Corsiva" w:hAnsi="Monotype Corsiva" w:cs="Times New Roman"/>
          <w:b/>
          <w:color w:val="FF0000"/>
          <w:sz w:val="20"/>
          <w:szCs w:val="20"/>
        </w:rPr>
      </w:pPr>
    </w:p>
    <w:p w:rsidR="005A32FA" w:rsidRPr="00DD2957" w:rsidRDefault="005A32FA" w:rsidP="005A32FA">
      <w:pPr>
        <w:tabs>
          <w:tab w:val="left" w:pos="1605"/>
        </w:tabs>
        <w:spacing w:after="0" w:line="240" w:lineRule="auto"/>
        <w:ind w:hanging="426"/>
        <w:jc w:val="center"/>
        <w:rPr>
          <w:rFonts w:ascii="Monotype Corsiva" w:hAnsi="Monotype Corsiva" w:cs="Times New Roman"/>
          <w:b/>
          <w:color w:val="FF0000"/>
          <w:sz w:val="84"/>
          <w:szCs w:val="84"/>
        </w:rPr>
      </w:pPr>
      <w:r w:rsidRPr="00DD2957">
        <w:rPr>
          <w:rFonts w:ascii="Monotype Corsiva" w:hAnsi="Monotype Corsiva" w:cs="Times New Roman"/>
          <w:b/>
          <w:color w:val="FF0000"/>
          <w:sz w:val="84"/>
          <w:szCs w:val="84"/>
        </w:rPr>
        <w:t xml:space="preserve">«Пятнадцатый камень </w:t>
      </w:r>
    </w:p>
    <w:p w:rsidR="005A32FA" w:rsidRPr="00DD2957" w:rsidRDefault="005A32FA" w:rsidP="005A32FA">
      <w:pPr>
        <w:tabs>
          <w:tab w:val="left" w:pos="1605"/>
        </w:tabs>
        <w:spacing w:after="0" w:line="240" w:lineRule="auto"/>
        <w:ind w:hanging="426"/>
        <w:jc w:val="center"/>
        <w:rPr>
          <w:rFonts w:ascii="Monotype Corsiva" w:hAnsi="Monotype Corsiva" w:cs="Times New Roman"/>
          <w:b/>
          <w:color w:val="FF0000"/>
          <w:sz w:val="84"/>
          <w:szCs w:val="84"/>
        </w:rPr>
      </w:pPr>
      <w:r w:rsidRPr="00DD2957">
        <w:rPr>
          <w:rFonts w:ascii="Monotype Corsiva" w:hAnsi="Monotype Corsiva" w:cs="Times New Roman"/>
          <w:b/>
          <w:color w:val="FF0000"/>
          <w:sz w:val="84"/>
          <w:szCs w:val="84"/>
        </w:rPr>
        <w:t xml:space="preserve">сада </w:t>
      </w:r>
      <w:proofErr w:type="spellStart"/>
      <w:r w:rsidRPr="00DD2957">
        <w:rPr>
          <w:rFonts w:ascii="Monotype Corsiva" w:hAnsi="Monotype Corsiva" w:cs="Times New Roman"/>
          <w:b/>
          <w:color w:val="FF0000"/>
          <w:sz w:val="84"/>
          <w:szCs w:val="84"/>
        </w:rPr>
        <w:t>Рёан-дзи</w:t>
      </w:r>
      <w:proofErr w:type="spellEnd"/>
      <w:r w:rsidRPr="00DD2957">
        <w:rPr>
          <w:rFonts w:ascii="Monotype Corsiva" w:hAnsi="Monotype Corsiva" w:cs="Times New Roman"/>
          <w:b/>
          <w:color w:val="FF0000"/>
          <w:sz w:val="84"/>
          <w:szCs w:val="84"/>
        </w:rPr>
        <w:t>».</w:t>
      </w:r>
    </w:p>
    <w:p w:rsidR="005A32FA" w:rsidRPr="00F529B7" w:rsidRDefault="005A32FA" w:rsidP="005A32FA">
      <w:pPr>
        <w:tabs>
          <w:tab w:val="left" w:pos="1605"/>
        </w:tabs>
        <w:spacing w:after="0" w:line="240" w:lineRule="auto"/>
        <w:ind w:hanging="426"/>
        <w:jc w:val="center"/>
        <w:rPr>
          <w:rFonts w:ascii="Monotype Corsiva" w:hAnsi="Monotype Corsiva" w:cs="Times New Roman"/>
          <w:b/>
          <w:color w:val="FF0000"/>
          <w:sz w:val="84"/>
          <w:szCs w:val="84"/>
        </w:rPr>
      </w:pPr>
      <w:r w:rsidRPr="00F529B7">
        <w:rPr>
          <w:rFonts w:ascii="Monotype Corsiva" w:hAnsi="Monotype Corsiva" w:cs="Times New Roman"/>
          <w:b/>
          <w:color w:val="FF0000"/>
          <w:sz w:val="84"/>
          <w:szCs w:val="84"/>
        </w:rPr>
        <w:t>(</w:t>
      </w:r>
      <w:r w:rsidRPr="00DD2957">
        <w:rPr>
          <w:rFonts w:ascii="Monotype Corsiva" w:hAnsi="Monotype Corsiva" w:cs="Times New Roman"/>
          <w:b/>
          <w:color w:val="FF0000"/>
          <w:sz w:val="84"/>
          <w:szCs w:val="84"/>
        </w:rPr>
        <w:t>культура Японии</w:t>
      </w:r>
      <w:r w:rsidRPr="00F529B7">
        <w:rPr>
          <w:rFonts w:ascii="Monotype Corsiva" w:hAnsi="Monotype Corsiva" w:cs="Times New Roman"/>
          <w:b/>
          <w:color w:val="FF0000"/>
          <w:sz w:val="84"/>
          <w:szCs w:val="84"/>
        </w:rPr>
        <w:t>)</w:t>
      </w:r>
    </w:p>
    <w:p w:rsidR="005A32FA" w:rsidRPr="00F22298" w:rsidRDefault="005A32FA" w:rsidP="005A32FA">
      <w:pPr>
        <w:tabs>
          <w:tab w:val="left" w:pos="1605"/>
        </w:tabs>
        <w:spacing w:after="0" w:line="240" w:lineRule="auto"/>
        <w:ind w:hanging="426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5A32FA" w:rsidRDefault="005A32FA" w:rsidP="005A32FA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(Интегрированный урок  </w:t>
      </w:r>
      <w:r w:rsidRPr="00861446">
        <w:rPr>
          <w:rFonts w:ascii="Times New Roman" w:hAnsi="Times New Roman" w:cs="Times New Roman"/>
          <w:b/>
          <w:sz w:val="32"/>
          <w:szCs w:val="32"/>
          <w:lang w:val="be-BY"/>
        </w:rPr>
        <w:t>музыки и искусства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)</w:t>
      </w:r>
    </w:p>
    <w:p w:rsidR="005A32FA" w:rsidRDefault="005A32FA" w:rsidP="005A32FA">
      <w:pPr>
        <w:spacing w:after="0"/>
        <w:ind w:left="4820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5A32FA" w:rsidRDefault="005A32FA" w:rsidP="005A32FA">
      <w:pPr>
        <w:spacing w:after="0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be-BY"/>
        </w:rPr>
      </w:pPr>
    </w:p>
    <w:p w:rsidR="005A32FA" w:rsidRDefault="005A32FA" w:rsidP="005A32FA">
      <w:pPr>
        <w:spacing w:after="0"/>
        <w:ind w:left="5387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be-BY"/>
        </w:rPr>
      </w:pPr>
    </w:p>
    <w:p w:rsidR="005A32FA" w:rsidRPr="002A7D9B" w:rsidRDefault="005A32FA" w:rsidP="005A32FA">
      <w:pPr>
        <w:spacing w:after="0"/>
        <w:ind w:left="5103" w:right="-1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Хмельницкая</w:t>
      </w:r>
      <w:r w:rsidRPr="002A7D9B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О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ксана Евгеньевна</w:t>
      </w:r>
    </w:p>
    <w:p w:rsidR="005A32FA" w:rsidRDefault="005A32FA" w:rsidP="005A32FA">
      <w:pPr>
        <w:spacing w:after="0"/>
        <w:ind w:left="5103" w:right="-28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ГУО “Средняя школа г.п.Россь”, </w:t>
      </w:r>
    </w:p>
    <w:p w:rsidR="005A32FA" w:rsidRPr="002A7D9B" w:rsidRDefault="005A32FA" w:rsidP="005A32FA">
      <w:pPr>
        <w:spacing w:after="0"/>
        <w:ind w:left="5103" w:right="-28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учитель</w:t>
      </w:r>
      <w:r w:rsidRPr="002A7D9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музыки и искусства.</w:t>
      </w:r>
    </w:p>
    <w:p w:rsidR="005A32FA" w:rsidRDefault="005A32FA" w:rsidP="005A32FA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5A32FA" w:rsidRDefault="005A32FA" w:rsidP="005A32FA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5A32FA" w:rsidRDefault="005A32FA" w:rsidP="005A32FA">
      <w:pPr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205A02" w:rsidRDefault="00205A02" w:rsidP="005A32FA">
      <w:pPr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205A02" w:rsidRPr="00313A71" w:rsidRDefault="00205A02" w:rsidP="005A32FA">
      <w:pPr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5A32FA" w:rsidRPr="00205A02" w:rsidRDefault="005A32FA" w:rsidP="00205A02">
      <w:pPr>
        <w:ind w:hanging="851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be-BY"/>
        </w:rPr>
      </w:pPr>
      <w:r w:rsidRPr="00BE2364">
        <w:rPr>
          <w:rFonts w:ascii="Times New Roman" w:hAnsi="Times New Roman" w:cs="Times New Roman"/>
          <w:b/>
          <w:color w:val="0000FF"/>
          <w:sz w:val="32"/>
          <w:szCs w:val="32"/>
          <w:lang w:val="be-BY"/>
        </w:rPr>
        <w:t>20</w:t>
      </w:r>
      <w:r>
        <w:rPr>
          <w:rFonts w:ascii="Times New Roman" w:hAnsi="Times New Roman" w:cs="Times New Roman"/>
          <w:b/>
          <w:color w:val="0000FF"/>
          <w:sz w:val="32"/>
          <w:szCs w:val="32"/>
          <w:lang w:val="be-BY"/>
        </w:rPr>
        <w:t>21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E5DDF" w:rsidRPr="00792866" w:rsidRDefault="004E5DDF" w:rsidP="0079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2866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</w:t>
      </w:r>
      <w:r w:rsidRPr="00792866">
        <w:rPr>
          <w:rFonts w:ascii="Times New Roman" w:hAnsi="Times New Roman" w:cs="Times New Roman"/>
          <w:sz w:val="28"/>
          <w:szCs w:val="28"/>
        </w:rPr>
        <w:t xml:space="preserve">  </w:t>
      </w:r>
      <w:r w:rsidR="001E4459" w:rsidRPr="00792866">
        <w:rPr>
          <w:rFonts w:ascii="Times New Roman" w:hAnsi="Times New Roman" w:cs="Times New Roman"/>
          <w:sz w:val="28"/>
          <w:szCs w:val="28"/>
        </w:rPr>
        <w:t xml:space="preserve">«Пятнадцатый камень сада </w:t>
      </w:r>
      <w:proofErr w:type="spellStart"/>
      <w:r w:rsidR="001E4459" w:rsidRPr="00792866">
        <w:rPr>
          <w:rFonts w:ascii="Times New Roman" w:hAnsi="Times New Roman" w:cs="Times New Roman"/>
          <w:sz w:val="28"/>
          <w:szCs w:val="28"/>
        </w:rPr>
        <w:t>Рёан</w:t>
      </w:r>
      <w:r w:rsidR="00DD5F4F">
        <w:rPr>
          <w:rFonts w:ascii="Times New Roman" w:hAnsi="Times New Roman" w:cs="Times New Roman"/>
          <w:sz w:val="28"/>
          <w:szCs w:val="28"/>
        </w:rPr>
        <w:t>-дзи</w:t>
      </w:r>
      <w:proofErr w:type="spellEnd"/>
      <w:r w:rsidR="00DD5F4F">
        <w:rPr>
          <w:rFonts w:ascii="Times New Roman" w:hAnsi="Times New Roman" w:cs="Times New Roman"/>
          <w:sz w:val="28"/>
          <w:szCs w:val="28"/>
        </w:rPr>
        <w:t>»</w:t>
      </w:r>
      <w:r w:rsidR="001E4459"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DD5F4F">
        <w:rPr>
          <w:rFonts w:ascii="Times New Roman" w:hAnsi="Times New Roman" w:cs="Times New Roman"/>
          <w:sz w:val="28"/>
          <w:szCs w:val="28"/>
        </w:rPr>
        <w:t>(к</w:t>
      </w:r>
      <w:r w:rsidR="001E4459" w:rsidRPr="00792866">
        <w:rPr>
          <w:rFonts w:ascii="Times New Roman" w:hAnsi="Times New Roman" w:cs="Times New Roman"/>
          <w:sz w:val="28"/>
          <w:szCs w:val="28"/>
        </w:rPr>
        <w:t>ультура  Японии</w:t>
      </w:r>
      <w:r w:rsidR="00DD5F4F">
        <w:rPr>
          <w:rFonts w:ascii="Times New Roman" w:hAnsi="Times New Roman" w:cs="Times New Roman"/>
          <w:sz w:val="28"/>
          <w:szCs w:val="28"/>
        </w:rPr>
        <w:t>)</w:t>
      </w:r>
      <w:r w:rsidR="001E445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BA1377" w:rsidRPr="00792866" w:rsidRDefault="00BA1377" w:rsidP="007928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2866" w:rsidRPr="005A32FA" w:rsidRDefault="004E5DDF" w:rsidP="0079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5A32FA">
        <w:rPr>
          <w:rFonts w:ascii="Times New Roman" w:hAnsi="Times New Roman" w:cs="Times New Roman"/>
          <w:sz w:val="28"/>
          <w:szCs w:val="28"/>
        </w:rPr>
        <w:t>организовать деятельность учащихся по изучению и первичному закреплению знаний об особенностях</w:t>
      </w:r>
      <w:r w:rsidR="001E4459" w:rsidRPr="00792866">
        <w:rPr>
          <w:rFonts w:ascii="Times New Roman" w:hAnsi="Times New Roman" w:cs="Times New Roman"/>
          <w:sz w:val="28"/>
          <w:szCs w:val="28"/>
        </w:rPr>
        <w:t xml:space="preserve"> звучания японской народной музыки</w:t>
      </w:r>
      <w:r w:rsidR="005A32FA">
        <w:rPr>
          <w:rFonts w:ascii="Times New Roman" w:hAnsi="Times New Roman" w:cs="Times New Roman"/>
          <w:sz w:val="28"/>
          <w:szCs w:val="28"/>
        </w:rPr>
        <w:t xml:space="preserve">; </w:t>
      </w:r>
      <w:r w:rsidR="0061546A" w:rsidRPr="00DD5F4F">
        <w:rPr>
          <w:rFonts w:ascii="Times New Roman" w:hAnsi="Times New Roman" w:cs="Times New Roman"/>
          <w:sz w:val="28"/>
          <w:szCs w:val="28"/>
        </w:rPr>
        <w:t>способствовать формированию умения определять характер музыки</w:t>
      </w:r>
      <w:r w:rsidR="00DD5F4F">
        <w:rPr>
          <w:rFonts w:ascii="Times New Roman" w:hAnsi="Times New Roman" w:cs="Times New Roman"/>
          <w:sz w:val="28"/>
          <w:szCs w:val="28"/>
        </w:rPr>
        <w:t>;</w:t>
      </w:r>
      <w:r w:rsidR="005A32FA">
        <w:rPr>
          <w:rFonts w:ascii="Times New Roman" w:hAnsi="Times New Roman" w:cs="Times New Roman"/>
          <w:sz w:val="28"/>
          <w:szCs w:val="28"/>
        </w:rPr>
        <w:t xml:space="preserve"> </w:t>
      </w:r>
      <w:r w:rsidR="00792866" w:rsidRPr="00DD5F4F">
        <w:rPr>
          <w:rFonts w:ascii="Times New Roman" w:hAnsi="Times New Roman" w:cs="Times New Roman"/>
          <w:sz w:val="28"/>
          <w:szCs w:val="28"/>
        </w:rPr>
        <w:t xml:space="preserve">содействовать  </w:t>
      </w:r>
      <w:r w:rsidR="00792866">
        <w:rPr>
          <w:rFonts w:ascii="Times New Roman" w:hAnsi="Times New Roman" w:cs="Times New Roman"/>
          <w:sz w:val="28"/>
          <w:szCs w:val="28"/>
        </w:rPr>
        <w:t>развитию умения сопереживать характеру произведения, различать средства  художественной выразительности;</w:t>
      </w:r>
      <w:r w:rsidR="005A32FA">
        <w:rPr>
          <w:rFonts w:ascii="Times New Roman" w:hAnsi="Times New Roman" w:cs="Times New Roman"/>
          <w:sz w:val="28"/>
          <w:szCs w:val="28"/>
        </w:rPr>
        <w:t xml:space="preserve"> </w:t>
      </w:r>
      <w:r w:rsidR="00792866">
        <w:rPr>
          <w:rFonts w:ascii="Times New Roman" w:hAnsi="Times New Roman" w:cs="Times New Roman"/>
          <w:sz w:val="28"/>
          <w:szCs w:val="28"/>
        </w:rPr>
        <w:t xml:space="preserve">создать условия для воспитания интереса и чувства уважения к музыке и культурным традициям других народов. </w:t>
      </w:r>
    </w:p>
    <w:p w:rsidR="00BA1377" w:rsidRPr="00792866" w:rsidRDefault="00BA1377" w:rsidP="0079286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848F7" w:rsidRPr="00792866" w:rsidRDefault="005848F7" w:rsidP="0079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7928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2866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848F7" w:rsidRPr="00792866" w:rsidRDefault="005848F7" w:rsidP="007928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5DDF" w:rsidRPr="00792866" w:rsidRDefault="004E5DDF" w:rsidP="0079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 w:rsidRPr="00792866">
        <w:rPr>
          <w:rFonts w:ascii="Times New Roman" w:hAnsi="Times New Roman" w:cs="Times New Roman"/>
          <w:sz w:val="28"/>
          <w:szCs w:val="28"/>
        </w:rPr>
        <w:t xml:space="preserve"> интегрированный урок-путешествие</w:t>
      </w:r>
    </w:p>
    <w:p w:rsidR="00BA1377" w:rsidRPr="00792866" w:rsidRDefault="00BA1377" w:rsidP="0079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DF" w:rsidRPr="00792866" w:rsidRDefault="00A35933" w:rsidP="007928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b/>
          <w:i/>
          <w:sz w:val="28"/>
          <w:szCs w:val="28"/>
        </w:rPr>
        <w:t>Музыкальный материал</w:t>
      </w:r>
      <w:r w:rsidRPr="00792866">
        <w:rPr>
          <w:rFonts w:ascii="Times New Roman" w:hAnsi="Times New Roman" w:cs="Times New Roman"/>
          <w:sz w:val="28"/>
          <w:szCs w:val="28"/>
        </w:rPr>
        <w:t xml:space="preserve">: </w:t>
      </w:r>
      <w:r w:rsidR="00933895" w:rsidRPr="00792866">
        <w:rPr>
          <w:rFonts w:ascii="Times New Roman" w:hAnsi="Times New Roman" w:cs="Times New Roman"/>
          <w:sz w:val="28"/>
          <w:szCs w:val="28"/>
        </w:rPr>
        <w:t xml:space="preserve">«Африканский фольклор», </w:t>
      </w:r>
      <w:proofErr w:type="spellStart"/>
      <w:r w:rsidR="00933895" w:rsidRPr="00792866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="00933895" w:rsidRPr="00792866">
        <w:rPr>
          <w:rFonts w:ascii="Times New Roman" w:hAnsi="Times New Roman" w:cs="Times New Roman"/>
          <w:sz w:val="28"/>
          <w:szCs w:val="28"/>
        </w:rPr>
        <w:t xml:space="preserve"> «Дружба», японская народная песня «Вишня», </w:t>
      </w:r>
      <w:r w:rsidR="00933895" w:rsidRPr="00792866">
        <w:rPr>
          <w:rFonts w:ascii="Times New Roman" w:eastAsia="Times New Roman" w:hAnsi="Times New Roman" w:cs="Times New Roman"/>
          <w:bCs/>
          <w:iCs/>
          <w:sz w:val="28"/>
          <w:szCs w:val="28"/>
        </w:rPr>
        <w:t>Д.</w:t>
      </w:r>
      <w:r w:rsidR="007928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3895" w:rsidRPr="00792866">
        <w:rPr>
          <w:rFonts w:ascii="Times New Roman" w:eastAsia="Times New Roman" w:hAnsi="Times New Roman" w:cs="Times New Roman"/>
          <w:bCs/>
          <w:iCs/>
          <w:sz w:val="28"/>
          <w:szCs w:val="28"/>
        </w:rPr>
        <w:t>Кабалевский</w:t>
      </w:r>
      <w:proofErr w:type="spellEnd"/>
      <w:r w:rsidR="00933895" w:rsidRPr="007928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33895" w:rsidRPr="00792866">
        <w:rPr>
          <w:rFonts w:ascii="Times New Roman" w:eastAsia="Times New Roman" w:hAnsi="Times New Roman" w:cs="Times New Roman"/>
          <w:bCs/>
          <w:iCs/>
          <w:sz w:val="28"/>
          <w:szCs w:val="28"/>
        </w:rPr>
        <w:t>«Вариации на японскую народную тему»</w:t>
      </w:r>
      <w:r w:rsidR="00DD42AB" w:rsidRPr="00792866">
        <w:rPr>
          <w:rFonts w:ascii="Times New Roman" w:eastAsia="Times New Roman" w:hAnsi="Times New Roman" w:cs="Times New Roman"/>
          <w:bCs/>
          <w:iCs/>
          <w:sz w:val="28"/>
          <w:szCs w:val="28"/>
        </w:rPr>
        <w:t>, песня «Японские журавлики»</w:t>
      </w:r>
      <w:r w:rsidR="00933895" w:rsidRPr="0079286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35933" w:rsidRPr="00792866" w:rsidRDefault="00A35933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2866">
        <w:rPr>
          <w:rFonts w:ascii="Times New Roman" w:hAnsi="Times New Roman" w:cs="Times New Roman"/>
          <w:b/>
          <w:i/>
          <w:sz w:val="28"/>
          <w:szCs w:val="28"/>
        </w:rPr>
        <w:t>Используемое оборудование:</w:t>
      </w:r>
    </w:p>
    <w:p w:rsidR="00BA1377" w:rsidRPr="00792866" w:rsidRDefault="00BA1377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5DDF" w:rsidRPr="00792866" w:rsidRDefault="004E5DDF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866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7928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A35933" w:rsidRPr="00792866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3648C5" w:rsidRPr="00792866">
        <w:rPr>
          <w:rFonts w:ascii="Times New Roman" w:hAnsi="Times New Roman" w:cs="Times New Roman"/>
          <w:sz w:val="28"/>
          <w:szCs w:val="28"/>
        </w:rPr>
        <w:t>телевизор</w:t>
      </w:r>
      <w:r w:rsidRPr="00792866">
        <w:rPr>
          <w:rFonts w:ascii="Times New Roman" w:hAnsi="Times New Roman" w:cs="Times New Roman"/>
          <w:sz w:val="28"/>
          <w:szCs w:val="28"/>
        </w:rPr>
        <w:t>, музыкальный инструмент, компьютеры,</w:t>
      </w:r>
      <w:r w:rsidR="0079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866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792866">
        <w:rPr>
          <w:rFonts w:ascii="Times New Roman" w:hAnsi="Times New Roman" w:cs="Times New Roman"/>
          <w:sz w:val="28"/>
          <w:szCs w:val="28"/>
        </w:rPr>
        <w:t xml:space="preserve"> (деревянная </w:t>
      </w:r>
      <w:r w:rsidR="00BA1377" w:rsidRPr="00792866">
        <w:rPr>
          <w:rFonts w:ascii="Times New Roman" w:hAnsi="Times New Roman" w:cs="Times New Roman"/>
          <w:sz w:val="28"/>
          <w:szCs w:val="28"/>
        </w:rPr>
        <w:t>японская обувь),</w:t>
      </w:r>
      <w:r w:rsidR="00DD42AB"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BA1377" w:rsidRPr="00792866">
        <w:rPr>
          <w:rFonts w:ascii="Times New Roman" w:hAnsi="Times New Roman" w:cs="Times New Roman"/>
          <w:sz w:val="28"/>
          <w:szCs w:val="28"/>
        </w:rPr>
        <w:t xml:space="preserve">у каждого ученика на парте лежат </w:t>
      </w:r>
      <w:r w:rsidR="00DD42AB" w:rsidRPr="00792866">
        <w:rPr>
          <w:rFonts w:ascii="Times New Roman" w:hAnsi="Times New Roman" w:cs="Times New Roman"/>
          <w:sz w:val="28"/>
          <w:szCs w:val="28"/>
        </w:rPr>
        <w:t>«веточка сакуры»</w:t>
      </w:r>
      <w:r w:rsidR="009B37F0" w:rsidRPr="00792866">
        <w:rPr>
          <w:rFonts w:ascii="Times New Roman" w:hAnsi="Times New Roman" w:cs="Times New Roman"/>
          <w:sz w:val="28"/>
          <w:szCs w:val="28"/>
        </w:rPr>
        <w:t>,</w:t>
      </w:r>
      <w:r w:rsidR="00BA1377" w:rsidRPr="00792866">
        <w:rPr>
          <w:rFonts w:ascii="Times New Roman" w:hAnsi="Times New Roman" w:cs="Times New Roman"/>
          <w:sz w:val="28"/>
          <w:szCs w:val="28"/>
        </w:rPr>
        <w:t xml:space="preserve"> бумажный журавлик</w:t>
      </w:r>
      <w:r w:rsidR="009B37F0" w:rsidRPr="00792866">
        <w:rPr>
          <w:rFonts w:ascii="Times New Roman" w:hAnsi="Times New Roman" w:cs="Times New Roman"/>
          <w:sz w:val="28"/>
          <w:szCs w:val="28"/>
        </w:rPr>
        <w:t xml:space="preserve">, </w:t>
      </w:r>
      <w:r w:rsidR="009953F2" w:rsidRPr="00792866">
        <w:rPr>
          <w:rFonts w:ascii="Times New Roman" w:hAnsi="Times New Roman" w:cs="Times New Roman"/>
          <w:sz w:val="28"/>
          <w:szCs w:val="28"/>
        </w:rPr>
        <w:t>рабочая тетрадь</w:t>
      </w:r>
      <w:r w:rsidR="005842A5" w:rsidRPr="00792866">
        <w:rPr>
          <w:rFonts w:ascii="Times New Roman" w:hAnsi="Times New Roman" w:cs="Times New Roman"/>
          <w:sz w:val="28"/>
          <w:szCs w:val="28"/>
        </w:rPr>
        <w:t>, карта настроения</w:t>
      </w:r>
      <w:r w:rsidR="00BA1377" w:rsidRPr="007928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377" w:rsidRPr="00792866" w:rsidRDefault="00BA1377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5933" w:rsidRPr="00792866" w:rsidRDefault="00A35933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  <w:u w:val="single"/>
        </w:rPr>
        <w:t>Видеоряд</w:t>
      </w:r>
      <w:r w:rsidRPr="00792866">
        <w:rPr>
          <w:rFonts w:ascii="Times New Roman" w:hAnsi="Times New Roman" w:cs="Times New Roman"/>
          <w:b/>
          <w:sz w:val="28"/>
          <w:szCs w:val="28"/>
        </w:rPr>
        <w:t>:</w:t>
      </w:r>
      <w:r w:rsidR="00DD42AB" w:rsidRPr="0079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2AB" w:rsidRPr="00792866">
        <w:rPr>
          <w:rFonts w:ascii="Times New Roman" w:hAnsi="Times New Roman" w:cs="Times New Roman"/>
          <w:sz w:val="28"/>
          <w:szCs w:val="28"/>
        </w:rPr>
        <w:t xml:space="preserve">«Сады Японии», «Сакура», </w:t>
      </w:r>
      <w:r w:rsidR="00BE30CA">
        <w:rPr>
          <w:rFonts w:ascii="Times New Roman" w:hAnsi="Times New Roman" w:cs="Times New Roman"/>
          <w:sz w:val="28"/>
          <w:szCs w:val="28"/>
        </w:rPr>
        <w:t xml:space="preserve">«Трагедия 1945 г.», </w:t>
      </w:r>
      <w:r w:rsidR="00DD42AB" w:rsidRPr="00792866">
        <w:rPr>
          <w:rFonts w:ascii="Times New Roman" w:hAnsi="Times New Roman" w:cs="Times New Roman"/>
          <w:sz w:val="28"/>
          <w:szCs w:val="28"/>
        </w:rPr>
        <w:t>«Кимоно»</w:t>
      </w:r>
      <w:r w:rsidR="00BA1377" w:rsidRPr="00792866">
        <w:rPr>
          <w:rFonts w:ascii="Times New Roman" w:hAnsi="Times New Roman" w:cs="Times New Roman"/>
          <w:sz w:val="28"/>
          <w:szCs w:val="28"/>
        </w:rPr>
        <w:t xml:space="preserve">, звучание музыкальных </w:t>
      </w:r>
      <w:r w:rsidR="00DD42AB" w:rsidRPr="00792866">
        <w:rPr>
          <w:rFonts w:ascii="Times New Roman" w:hAnsi="Times New Roman" w:cs="Times New Roman"/>
          <w:sz w:val="28"/>
          <w:szCs w:val="28"/>
        </w:rPr>
        <w:t>инст</w:t>
      </w:r>
      <w:r w:rsidR="0061546A">
        <w:rPr>
          <w:rFonts w:ascii="Times New Roman" w:hAnsi="Times New Roman" w:cs="Times New Roman"/>
          <w:sz w:val="28"/>
          <w:szCs w:val="28"/>
        </w:rPr>
        <w:t>рументов, Современный танец (фрагмент</w:t>
      </w:r>
      <w:r w:rsidR="00DD42AB" w:rsidRPr="0079286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1377" w:rsidRPr="00792866" w:rsidRDefault="00BA1377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42AB" w:rsidRPr="00792866" w:rsidRDefault="00792866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глядный материал</w:t>
      </w:r>
      <w:r w:rsidR="00DD42AB" w:rsidRPr="00792866">
        <w:rPr>
          <w:rFonts w:ascii="Times New Roman" w:hAnsi="Times New Roman" w:cs="Times New Roman"/>
          <w:sz w:val="28"/>
          <w:szCs w:val="28"/>
        </w:rPr>
        <w:t>: политическая карта мира,</w:t>
      </w:r>
      <w:r w:rsidR="0061546A">
        <w:rPr>
          <w:rFonts w:ascii="Times New Roman" w:hAnsi="Times New Roman" w:cs="Times New Roman"/>
          <w:sz w:val="28"/>
          <w:szCs w:val="28"/>
        </w:rPr>
        <w:t xml:space="preserve"> флажки стран, рисунок «Небо»,</w:t>
      </w:r>
      <w:r w:rsidR="00BA1377" w:rsidRPr="00792866">
        <w:rPr>
          <w:rFonts w:ascii="Times New Roman" w:hAnsi="Times New Roman" w:cs="Times New Roman"/>
          <w:sz w:val="28"/>
          <w:szCs w:val="28"/>
        </w:rPr>
        <w:t xml:space="preserve"> портрет Д.Б.</w:t>
      </w:r>
      <w:r w:rsidR="00EA4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77" w:rsidRPr="0079286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BA1377" w:rsidRPr="00792866">
        <w:rPr>
          <w:rFonts w:ascii="Times New Roman" w:hAnsi="Times New Roman" w:cs="Times New Roman"/>
          <w:sz w:val="28"/>
          <w:szCs w:val="28"/>
        </w:rPr>
        <w:t xml:space="preserve">, </w:t>
      </w:r>
      <w:r w:rsidR="0061546A">
        <w:rPr>
          <w:rFonts w:ascii="Times New Roman" w:hAnsi="Times New Roman" w:cs="Times New Roman"/>
          <w:sz w:val="28"/>
          <w:szCs w:val="28"/>
        </w:rPr>
        <w:t>иллюстрации:</w:t>
      </w:r>
      <w:r w:rsidR="00BE30CA">
        <w:rPr>
          <w:rFonts w:ascii="Times New Roman" w:hAnsi="Times New Roman" w:cs="Times New Roman"/>
          <w:sz w:val="28"/>
          <w:szCs w:val="28"/>
        </w:rPr>
        <w:t xml:space="preserve"> </w:t>
      </w:r>
      <w:r w:rsidR="00DB1E2A">
        <w:rPr>
          <w:rFonts w:ascii="Times New Roman" w:hAnsi="Times New Roman" w:cs="Times New Roman"/>
          <w:sz w:val="28"/>
          <w:szCs w:val="28"/>
        </w:rPr>
        <w:t xml:space="preserve">сад </w:t>
      </w:r>
      <w:proofErr w:type="spellStart"/>
      <w:r w:rsidR="00DB1E2A">
        <w:rPr>
          <w:rFonts w:ascii="Times New Roman" w:hAnsi="Times New Roman" w:cs="Times New Roman"/>
          <w:sz w:val="28"/>
          <w:szCs w:val="28"/>
        </w:rPr>
        <w:t>Оёан-дзи</w:t>
      </w:r>
      <w:proofErr w:type="spellEnd"/>
      <w:r w:rsidR="00DB1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C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BE30CA">
        <w:rPr>
          <w:rFonts w:ascii="Times New Roman" w:hAnsi="Times New Roman" w:cs="Times New Roman"/>
          <w:sz w:val="28"/>
          <w:szCs w:val="28"/>
        </w:rPr>
        <w:t>,</w:t>
      </w:r>
      <w:r w:rsidR="0061546A"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A938E2" w:rsidRPr="00792866">
        <w:rPr>
          <w:rFonts w:ascii="Times New Roman" w:hAnsi="Times New Roman" w:cs="Times New Roman"/>
          <w:sz w:val="28"/>
          <w:szCs w:val="28"/>
        </w:rPr>
        <w:t>памятник</w:t>
      </w:r>
      <w:r w:rsidR="00A938E2">
        <w:rPr>
          <w:rFonts w:ascii="Times New Roman" w:hAnsi="Times New Roman" w:cs="Times New Roman"/>
          <w:sz w:val="28"/>
          <w:szCs w:val="28"/>
        </w:rPr>
        <w:t xml:space="preserve"> японской девочке </w:t>
      </w:r>
      <w:proofErr w:type="spellStart"/>
      <w:r w:rsidR="00A938E2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="00A938E2" w:rsidRPr="00792866">
        <w:rPr>
          <w:rFonts w:ascii="Times New Roman" w:hAnsi="Times New Roman" w:cs="Times New Roman"/>
          <w:sz w:val="28"/>
          <w:szCs w:val="28"/>
        </w:rPr>
        <w:t>, музыкал</w:t>
      </w:r>
      <w:r w:rsidR="00A938E2">
        <w:rPr>
          <w:rFonts w:ascii="Times New Roman" w:hAnsi="Times New Roman" w:cs="Times New Roman"/>
          <w:sz w:val="28"/>
          <w:szCs w:val="28"/>
        </w:rPr>
        <w:t xml:space="preserve">ьные инструменты кото, </w:t>
      </w:r>
      <w:proofErr w:type="spellStart"/>
      <w:r w:rsidR="00A938E2">
        <w:rPr>
          <w:rFonts w:ascii="Times New Roman" w:hAnsi="Times New Roman" w:cs="Times New Roman"/>
          <w:sz w:val="28"/>
          <w:szCs w:val="28"/>
        </w:rPr>
        <w:t>сякухати</w:t>
      </w:r>
      <w:proofErr w:type="spellEnd"/>
      <w:r w:rsidR="00A938E2">
        <w:rPr>
          <w:rFonts w:ascii="Times New Roman" w:hAnsi="Times New Roman" w:cs="Times New Roman"/>
          <w:sz w:val="28"/>
          <w:szCs w:val="28"/>
        </w:rPr>
        <w:t xml:space="preserve">, </w:t>
      </w:r>
      <w:r w:rsidR="00BA1377" w:rsidRPr="00792866">
        <w:rPr>
          <w:rFonts w:ascii="Times New Roman" w:hAnsi="Times New Roman" w:cs="Times New Roman"/>
          <w:sz w:val="28"/>
          <w:szCs w:val="28"/>
        </w:rPr>
        <w:t>фото</w:t>
      </w:r>
      <w:r w:rsidR="00A93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1F2">
        <w:rPr>
          <w:rFonts w:ascii="Times New Roman" w:hAnsi="Times New Roman" w:cs="Times New Roman"/>
          <w:sz w:val="28"/>
          <w:szCs w:val="28"/>
        </w:rPr>
        <w:t>Садако</w:t>
      </w:r>
      <w:proofErr w:type="spellEnd"/>
      <w:r w:rsidR="00B571F2">
        <w:rPr>
          <w:rFonts w:ascii="Times New Roman" w:hAnsi="Times New Roman" w:cs="Times New Roman"/>
          <w:sz w:val="28"/>
          <w:szCs w:val="28"/>
        </w:rPr>
        <w:t>.</w:t>
      </w:r>
    </w:p>
    <w:p w:rsidR="00A35933" w:rsidRPr="00792866" w:rsidRDefault="00A35933" w:rsidP="007928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43E7" w:rsidRPr="00792866" w:rsidRDefault="00BA1377" w:rsidP="00792866">
      <w:pPr>
        <w:tabs>
          <w:tab w:val="left" w:pos="4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ab/>
      </w:r>
    </w:p>
    <w:p w:rsidR="00BA1377" w:rsidRPr="00792866" w:rsidRDefault="00BA1377" w:rsidP="00792866">
      <w:pPr>
        <w:tabs>
          <w:tab w:val="left" w:pos="4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377" w:rsidRPr="00792866" w:rsidRDefault="00BA1377" w:rsidP="00792866">
      <w:pPr>
        <w:tabs>
          <w:tab w:val="left" w:pos="4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377" w:rsidRPr="00792866" w:rsidRDefault="00BA1377" w:rsidP="00792866">
      <w:pPr>
        <w:tabs>
          <w:tab w:val="left" w:pos="4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377" w:rsidRPr="00792866" w:rsidRDefault="00BA1377" w:rsidP="00792866">
      <w:pPr>
        <w:tabs>
          <w:tab w:val="left" w:pos="4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1377" w:rsidRPr="00792866" w:rsidRDefault="00BA1377" w:rsidP="00792866">
      <w:pPr>
        <w:tabs>
          <w:tab w:val="left" w:pos="4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48F7" w:rsidRDefault="005848F7" w:rsidP="0079286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2FA" w:rsidRDefault="005A32FA" w:rsidP="0079286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2FA" w:rsidRDefault="005A32FA" w:rsidP="0079286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2FA" w:rsidRDefault="005A32FA" w:rsidP="0079286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2FA" w:rsidRDefault="005A32FA" w:rsidP="00792866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2A" w:rsidRDefault="00DB1E2A" w:rsidP="00DB1E2A">
      <w:pPr>
        <w:tabs>
          <w:tab w:val="left" w:pos="4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E2A" w:rsidRPr="00792866" w:rsidRDefault="00DB1E2A" w:rsidP="00DB1E2A">
      <w:pPr>
        <w:tabs>
          <w:tab w:val="left" w:pos="4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628" w:rsidRDefault="006E562E" w:rsidP="00792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EA48AF" w:rsidRPr="00EA48AF" w:rsidRDefault="00EA48AF" w:rsidP="00EA4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8AF">
        <w:rPr>
          <w:rFonts w:ascii="Times New Roman" w:hAnsi="Times New Roman" w:cs="Times New Roman"/>
          <w:b/>
          <w:sz w:val="28"/>
          <w:szCs w:val="28"/>
        </w:rPr>
        <w:t>1. Организ</w:t>
      </w:r>
      <w:r w:rsidR="004961F8">
        <w:rPr>
          <w:rFonts w:ascii="Times New Roman" w:hAnsi="Times New Roman" w:cs="Times New Roman"/>
          <w:b/>
          <w:sz w:val="28"/>
          <w:szCs w:val="28"/>
        </w:rPr>
        <w:t>ация</w:t>
      </w:r>
      <w:r w:rsidRPr="00EA4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1F8">
        <w:rPr>
          <w:rFonts w:ascii="Times New Roman" w:hAnsi="Times New Roman" w:cs="Times New Roman"/>
          <w:b/>
          <w:sz w:val="28"/>
          <w:szCs w:val="28"/>
        </w:rPr>
        <w:t>начала</w:t>
      </w:r>
      <w:r w:rsidRPr="00EA48AF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DF68B5" w:rsidRPr="00792866" w:rsidRDefault="00DF68B5" w:rsidP="007928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  <w:u w:val="single"/>
        </w:rPr>
        <w:t>Учитель музыки</w:t>
      </w:r>
    </w:p>
    <w:p w:rsidR="006E562E" w:rsidRPr="00EA48AF" w:rsidRDefault="00EA48AF" w:rsidP="00EA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562E" w:rsidRPr="00EA48AF">
        <w:rPr>
          <w:rFonts w:ascii="Times New Roman" w:hAnsi="Times New Roman" w:cs="Times New Roman"/>
          <w:b/>
          <w:sz w:val="28"/>
          <w:szCs w:val="28"/>
        </w:rPr>
        <w:t>Музыкальное приветствие</w:t>
      </w:r>
      <w:r w:rsidR="00B43DE9" w:rsidRPr="00EA48AF">
        <w:rPr>
          <w:rFonts w:ascii="Times New Roman" w:hAnsi="Times New Roman" w:cs="Times New Roman"/>
          <w:sz w:val="28"/>
          <w:szCs w:val="28"/>
        </w:rPr>
        <w:t>.</w:t>
      </w:r>
      <w:r w:rsidR="006E562E" w:rsidRPr="00EA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2E" w:rsidRPr="00792866" w:rsidRDefault="006E562E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(приветствие с учителем, приветствие друг с другом «</w:t>
      </w:r>
      <w:r w:rsidRPr="00792866">
        <w:rPr>
          <w:rFonts w:ascii="Times New Roman" w:hAnsi="Times New Roman" w:cs="Times New Roman"/>
          <w:b/>
          <w:sz w:val="28"/>
          <w:szCs w:val="28"/>
        </w:rPr>
        <w:t>Африканский фольклор</w:t>
      </w:r>
      <w:r w:rsidRPr="00792866">
        <w:rPr>
          <w:rFonts w:ascii="Times New Roman" w:hAnsi="Times New Roman" w:cs="Times New Roman"/>
          <w:sz w:val="28"/>
          <w:szCs w:val="28"/>
        </w:rPr>
        <w:t>»)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B43DE9" w:rsidRPr="00DD5F4F" w:rsidRDefault="00B43DE9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F4F">
        <w:rPr>
          <w:rFonts w:ascii="Times New Roman" w:hAnsi="Times New Roman" w:cs="Times New Roman"/>
          <w:sz w:val="28"/>
          <w:szCs w:val="28"/>
        </w:rPr>
        <w:t>Распевание.</w:t>
      </w:r>
    </w:p>
    <w:p w:rsidR="006E562E" w:rsidRPr="00EA48AF" w:rsidRDefault="00EA48AF" w:rsidP="00EA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E562E" w:rsidRPr="00EA48AF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6E562E" w:rsidRPr="00EA48AF">
        <w:rPr>
          <w:rFonts w:ascii="Times New Roman" w:hAnsi="Times New Roman" w:cs="Times New Roman"/>
          <w:sz w:val="28"/>
          <w:szCs w:val="28"/>
        </w:rPr>
        <w:t>.</w:t>
      </w:r>
    </w:p>
    <w:p w:rsidR="006E562E" w:rsidRPr="00792866" w:rsidRDefault="00A938E2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62E" w:rsidRPr="00792866">
        <w:rPr>
          <w:rFonts w:ascii="Times New Roman" w:hAnsi="Times New Roman" w:cs="Times New Roman"/>
          <w:sz w:val="28"/>
          <w:szCs w:val="28"/>
        </w:rPr>
        <w:t>Ребята, на протяжении всего учебного года мы с вами путешествовали по р</w:t>
      </w:r>
      <w:r w:rsidR="00B43DE9" w:rsidRPr="00792866">
        <w:rPr>
          <w:rFonts w:ascii="Times New Roman" w:hAnsi="Times New Roman" w:cs="Times New Roman"/>
          <w:sz w:val="28"/>
          <w:szCs w:val="28"/>
        </w:rPr>
        <w:t>азным странам. Давайте</w:t>
      </w:r>
      <w:r w:rsidR="006E562E" w:rsidRPr="00792866">
        <w:rPr>
          <w:rFonts w:ascii="Times New Roman" w:hAnsi="Times New Roman" w:cs="Times New Roman"/>
          <w:sz w:val="28"/>
          <w:szCs w:val="28"/>
        </w:rPr>
        <w:t xml:space="preserve"> покажем на политической карте мира расположе</w:t>
      </w:r>
      <w:r>
        <w:rPr>
          <w:rFonts w:ascii="Times New Roman" w:hAnsi="Times New Roman" w:cs="Times New Roman"/>
          <w:sz w:val="28"/>
          <w:szCs w:val="28"/>
        </w:rPr>
        <w:t>ние стран, назовем их столицы</w:t>
      </w:r>
      <w:r w:rsidR="00B43DE9" w:rsidRPr="00792866">
        <w:rPr>
          <w:rFonts w:ascii="Times New Roman" w:hAnsi="Times New Roman" w:cs="Times New Roman"/>
          <w:sz w:val="28"/>
          <w:szCs w:val="28"/>
        </w:rPr>
        <w:t>,</w:t>
      </w:r>
      <w:r w:rsidR="006E562E" w:rsidRPr="00792866">
        <w:rPr>
          <w:rFonts w:ascii="Times New Roman" w:hAnsi="Times New Roman" w:cs="Times New Roman"/>
          <w:sz w:val="28"/>
          <w:szCs w:val="28"/>
        </w:rPr>
        <w:t xml:space="preserve"> прикрепим нужный </w:t>
      </w:r>
      <w:r w:rsidR="00EA48A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6E562E" w:rsidRPr="00792866">
        <w:rPr>
          <w:rFonts w:ascii="Times New Roman" w:hAnsi="Times New Roman" w:cs="Times New Roman"/>
          <w:sz w:val="28"/>
          <w:szCs w:val="28"/>
        </w:rPr>
        <w:t>флаг</w:t>
      </w:r>
      <w:r w:rsidR="00EA48AF">
        <w:rPr>
          <w:rFonts w:ascii="Times New Roman" w:hAnsi="Times New Roman" w:cs="Times New Roman"/>
          <w:sz w:val="28"/>
          <w:szCs w:val="28"/>
        </w:rPr>
        <w:t>а</w:t>
      </w:r>
      <w:r w:rsidR="00B43DE9" w:rsidRPr="00792866">
        <w:rPr>
          <w:rFonts w:ascii="Times New Roman" w:hAnsi="Times New Roman" w:cs="Times New Roman"/>
          <w:sz w:val="28"/>
          <w:szCs w:val="28"/>
        </w:rPr>
        <w:t xml:space="preserve"> и вспомним изученные музыкальные произведения данной страны</w:t>
      </w:r>
      <w:r w:rsidR="006E562E" w:rsidRPr="00792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62E" w:rsidRPr="00792866" w:rsidRDefault="006E562E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 xml:space="preserve">Республика Беларусь. </w:t>
      </w:r>
    </w:p>
    <w:p w:rsidR="006E562E" w:rsidRPr="00792866" w:rsidRDefault="00C606D8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Россия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C606D8" w:rsidRPr="00792866" w:rsidRDefault="00C606D8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Украина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C606D8" w:rsidRPr="00792866" w:rsidRDefault="00C606D8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Польша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C606D8" w:rsidRPr="00792866" w:rsidRDefault="00C606D8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Литва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C606D8" w:rsidRPr="00792866" w:rsidRDefault="00C606D8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Латвия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C606D8" w:rsidRPr="00792866" w:rsidRDefault="00C606D8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Франция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C606D8" w:rsidRPr="00792866" w:rsidRDefault="00C606D8" w:rsidP="0079286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Грузия</w:t>
      </w:r>
      <w:r w:rsidR="00B43DE9" w:rsidRPr="00792866">
        <w:rPr>
          <w:rFonts w:ascii="Times New Roman" w:hAnsi="Times New Roman" w:cs="Times New Roman"/>
          <w:sz w:val="28"/>
          <w:szCs w:val="28"/>
        </w:rPr>
        <w:t>.</w:t>
      </w:r>
    </w:p>
    <w:p w:rsidR="00C606D8" w:rsidRPr="00792866" w:rsidRDefault="00DB3450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 xml:space="preserve">Все перечисленные нами </w:t>
      </w:r>
      <w:r w:rsidR="00C606D8" w:rsidRPr="00792866">
        <w:rPr>
          <w:rFonts w:ascii="Times New Roman" w:hAnsi="Times New Roman" w:cs="Times New Roman"/>
          <w:sz w:val="28"/>
          <w:szCs w:val="28"/>
        </w:rPr>
        <w:t>народы, гостеприимные</w:t>
      </w:r>
      <w:r w:rsidR="000A29E1" w:rsidRPr="00792866">
        <w:rPr>
          <w:rFonts w:ascii="Times New Roman" w:hAnsi="Times New Roman" w:cs="Times New Roman"/>
          <w:sz w:val="28"/>
          <w:szCs w:val="28"/>
        </w:rPr>
        <w:t xml:space="preserve"> и дружелюбные</w:t>
      </w:r>
      <w:r w:rsidR="00C606D8" w:rsidRPr="00792866">
        <w:rPr>
          <w:rFonts w:ascii="Times New Roman" w:hAnsi="Times New Roman" w:cs="Times New Roman"/>
          <w:sz w:val="28"/>
          <w:szCs w:val="28"/>
        </w:rPr>
        <w:t>.</w:t>
      </w:r>
      <w:r w:rsidRPr="00792866">
        <w:rPr>
          <w:rFonts w:ascii="Times New Roman" w:hAnsi="Times New Roman" w:cs="Times New Roman"/>
          <w:sz w:val="28"/>
          <w:szCs w:val="28"/>
        </w:rPr>
        <w:t xml:space="preserve"> Давайте споем </w:t>
      </w:r>
      <w:proofErr w:type="spellStart"/>
      <w:r w:rsidRPr="00792866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792866">
        <w:rPr>
          <w:rFonts w:ascii="Times New Roman" w:hAnsi="Times New Roman" w:cs="Times New Roman"/>
          <w:sz w:val="28"/>
          <w:szCs w:val="28"/>
        </w:rPr>
        <w:t xml:space="preserve"> «Дружба».</w:t>
      </w:r>
    </w:p>
    <w:p w:rsidR="00DB3450" w:rsidRDefault="00DB3450" w:rsidP="00792866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6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proofErr w:type="spellStart"/>
      <w:r w:rsidRPr="00792866">
        <w:rPr>
          <w:rFonts w:ascii="Times New Roman" w:hAnsi="Times New Roman" w:cs="Times New Roman"/>
          <w:b/>
          <w:sz w:val="28"/>
          <w:szCs w:val="28"/>
        </w:rPr>
        <w:t>попевки</w:t>
      </w:r>
      <w:proofErr w:type="spellEnd"/>
      <w:r w:rsidR="00DF68B5" w:rsidRPr="00792866">
        <w:rPr>
          <w:rFonts w:ascii="Times New Roman" w:hAnsi="Times New Roman" w:cs="Times New Roman"/>
          <w:b/>
          <w:sz w:val="28"/>
          <w:szCs w:val="28"/>
        </w:rPr>
        <w:t xml:space="preserve"> «Дружба»</w:t>
      </w:r>
      <w:r w:rsidRPr="00792866">
        <w:rPr>
          <w:rFonts w:ascii="Times New Roman" w:hAnsi="Times New Roman" w:cs="Times New Roman"/>
          <w:b/>
          <w:sz w:val="28"/>
          <w:szCs w:val="28"/>
        </w:rPr>
        <w:t>.</w:t>
      </w:r>
    </w:p>
    <w:p w:rsidR="000511AB" w:rsidRPr="00792866" w:rsidRDefault="00DB3450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А сейчас попробуйте</w:t>
      </w:r>
      <w:r w:rsidR="000511AB" w:rsidRPr="00792866">
        <w:rPr>
          <w:rFonts w:ascii="Times New Roman" w:hAnsi="Times New Roman" w:cs="Times New Roman"/>
          <w:sz w:val="28"/>
          <w:szCs w:val="28"/>
        </w:rPr>
        <w:t xml:space="preserve"> догадаться, с какой страной мы познакомимся на уроке. </w:t>
      </w:r>
    </w:p>
    <w:p w:rsidR="00EA48AF" w:rsidRDefault="00EA48AF" w:rsidP="00EA48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6D8" w:rsidRPr="00EA48AF">
        <w:rPr>
          <w:rFonts w:ascii="Times New Roman" w:hAnsi="Times New Roman" w:cs="Times New Roman"/>
          <w:sz w:val="28"/>
          <w:szCs w:val="28"/>
        </w:rPr>
        <w:t>Сегодня мы совершим путешествие в страну, где пальто подает женщина, а</w:t>
      </w:r>
    </w:p>
    <w:p w:rsidR="00DF68B5" w:rsidRPr="00EA48AF" w:rsidRDefault="00C606D8" w:rsidP="00EA48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8AF">
        <w:rPr>
          <w:rFonts w:ascii="Times New Roman" w:hAnsi="Times New Roman" w:cs="Times New Roman"/>
          <w:sz w:val="28"/>
          <w:szCs w:val="28"/>
        </w:rPr>
        <w:t xml:space="preserve"> не мужчина, где есть только слово «да» и нет слова «нет». Здесь пишут сверху вниз, едят палочками, спят на полу, а белый цвет является цветом траура. О какой стране идет речь? </w:t>
      </w:r>
    </w:p>
    <w:p w:rsidR="006E562E" w:rsidRPr="00792866" w:rsidRDefault="00C606D8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866">
        <w:rPr>
          <w:rFonts w:ascii="Times New Roman" w:hAnsi="Times New Roman" w:cs="Times New Roman"/>
          <w:i/>
          <w:sz w:val="28"/>
          <w:szCs w:val="28"/>
        </w:rPr>
        <w:t>(дет</w:t>
      </w:r>
      <w:r w:rsidR="000511AB" w:rsidRPr="00792866">
        <w:rPr>
          <w:rFonts w:ascii="Times New Roman" w:hAnsi="Times New Roman" w:cs="Times New Roman"/>
          <w:i/>
          <w:sz w:val="28"/>
          <w:szCs w:val="28"/>
        </w:rPr>
        <w:t>и начинают гадать: то ли Япония</w:t>
      </w:r>
      <w:r w:rsidR="00DF68B5" w:rsidRPr="00792866">
        <w:rPr>
          <w:rFonts w:ascii="Times New Roman" w:hAnsi="Times New Roman" w:cs="Times New Roman"/>
          <w:i/>
          <w:sz w:val="28"/>
          <w:szCs w:val="28"/>
        </w:rPr>
        <w:t>,</w:t>
      </w:r>
      <w:r w:rsidRPr="00792866"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="000511AB" w:rsidRPr="00792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2866">
        <w:rPr>
          <w:rFonts w:ascii="Times New Roman" w:hAnsi="Times New Roman" w:cs="Times New Roman"/>
          <w:i/>
          <w:sz w:val="28"/>
          <w:szCs w:val="28"/>
        </w:rPr>
        <w:t>ли</w:t>
      </w:r>
      <w:r w:rsidR="000511AB" w:rsidRPr="00792866">
        <w:rPr>
          <w:rFonts w:ascii="Times New Roman" w:hAnsi="Times New Roman" w:cs="Times New Roman"/>
          <w:i/>
          <w:sz w:val="28"/>
          <w:szCs w:val="28"/>
        </w:rPr>
        <w:t xml:space="preserve"> Китай</w:t>
      </w:r>
      <w:r w:rsidRPr="00792866">
        <w:rPr>
          <w:rFonts w:ascii="Times New Roman" w:hAnsi="Times New Roman" w:cs="Times New Roman"/>
          <w:i/>
          <w:sz w:val="28"/>
          <w:szCs w:val="28"/>
        </w:rPr>
        <w:t>)</w:t>
      </w:r>
      <w:r w:rsidR="000511AB" w:rsidRPr="00792866">
        <w:rPr>
          <w:rFonts w:ascii="Times New Roman" w:hAnsi="Times New Roman" w:cs="Times New Roman"/>
          <w:i/>
          <w:sz w:val="28"/>
          <w:szCs w:val="28"/>
        </w:rPr>
        <w:t>.</w:t>
      </w:r>
    </w:p>
    <w:p w:rsidR="000511AB" w:rsidRPr="00792866" w:rsidRDefault="000511AB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Чтобы удостовериться в правильности ваших ответов, давайте разгадаем кроссворд.</w:t>
      </w:r>
    </w:p>
    <w:p w:rsidR="000511AB" w:rsidRPr="00792866" w:rsidRDefault="00EA48AF" w:rsidP="00EA48A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511AB" w:rsidRPr="00792866">
        <w:rPr>
          <w:rFonts w:ascii="Times New Roman" w:hAnsi="Times New Roman" w:cs="Times New Roman"/>
          <w:i/>
          <w:sz w:val="28"/>
          <w:szCs w:val="28"/>
        </w:rPr>
        <w:t>Кроссворд</w:t>
      </w:r>
      <w:r w:rsidR="000511AB"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0511AB" w:rsidRPr="00792866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0511AB" w:rsidRPr="00792866" w:rsidRDefault="000511AB" w:rsidP="0079286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2866">
        <w:rPr>
          <w:rFonts w:ascii="Times New Roman" w:hAnsi="Times New Roman" w:cs="Times New Roman"/>
          <w:i/>
          <w:sz w:val="28"/>
          <w:szCs w:val="28"/>
        </w:rPr>
        <w:t>(дети работают на компьютерах, разгадывают кроссворд, в котор</w:t>
      </w:r>
      <w:r w:rsidR="00AC478C" w:rsidRPr="00792866">
        <w:rPr>
          <w:rFonts w:ascii="Times New Roman" w:hAnsi="Times New Roman" w:cs="Times New Roman"/>
          <w:i/>
          <w:sz w:val="28"/>
          <w:szCs w:val="28"/>
        </w:rPr>
        <w:t>ом есть ключевое слово – Япония.</w:t>
      </w:r>
      <w:proofErr w:type="gramEnd"/>
      <w:r w:rsidR="00AC478C" w:rsidRPr="00792866">
        <w:rPr>
          <w:rFonts w:ascii="Times New Roman" w:hAnsi="Times New Roman" w:cs="Times New Roman"/>
          <w:i/>
          <w:sz w:val="28"/>
          <w:szCs w:val="28"/>
        </w:rPr>
        <w:t xml:space="preserve"> Проверка ответов на вопросы.</w:t>
      </w:r>
    </w:p>
    <w:p w:rsidR="000511AB" w:rsidRPr="00EA48AF" w:rsidRDefault="00EA48AF" w:rsidP="00EA4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C3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CA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166ECA" w:rsidRDefault="000511AB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  <w:u w:val="single"/>
        </w:rPr>
        <w:t>Учитель искусства</w:t>
      </w:r>
      <w:r w:rsidRPr="00792866">
        <w:rPr>
          <w:rFonts w:ascii="Times New Roman" w:hAnsi="Times New Roman" w:cs="Times New Roman"/>
          <w:sz w:val="28"/>
          <w:szCs w:val="28"/>
        </w:rPr>
        <w:t>.</w:t>
      </w:r>
    </w:p>
    <w:p w:rsidR="000511AB" w:rsidRDefault="00166ECA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1AB" w:rsidRPr="00792866">
        <w:rPr>
          <w:rFonts w:ascii="Times New Roman" w:hAnsi="Times New Roman" w:cs="Times New Roman"/>
          <w:sz w:val="28"/>
          <w:szCs w:val="28"/>
        </w:rPr>
        <w:t xml:space="preserve"> Ребята, а что вы знаете о Японии?</w:t>
      </w:r>
      <w:r w:rsidR="00DF68B5"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0511AB" w:rsidRPr="00792866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D4C0C" w:rsidRPr="00DD4C0C" w:rsidRDefault="00DD4C0C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C0C">
        <w:rPr>
          <w:rFonts w:ascii="Times New Roman" w:hAnsi="Times New Roman" w:cs="Times New Roman"/>
          <w:b/>
          <w:sz w:val="28"/>
          <w:szCs w:val="28"/>
        </w:rPr>
        <w:t>Сообщение цели урока.</w:t>
      </w:r>
    </w:p>
    <w:p w:rsidR="00733A44" w:rsidRPr="00A938E2" w:rsidRDefault="00733A44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8E2">
        <w:rPr>
          <w:rFonts w:ascii="Times New Roman" w:hAnsi="Times New Roman" w:cs="Times New Roman"/>
          <w:sz w:val="28"/>
          <w:szCs w:val="28"/>
        </w:rPr>
        <w:t>На сегодняшнем уроке вы узнаете, как звучит народная японская музыка</w:t>
      </w:r>
      <w:r w:rsidR="00DD4C0C" w:rsidRPr="00A938E2">
        <w:rPr>
          <w:rFonts w:ascii="Times New Roman" w:hAnsi="Times New Roman" w:cs="Times New Roman"/>
          <w:sz w:val="28"/>
          <w:szCs w:val="28"/>
        </w:rPr>
        <w:t xml:space="preserve">, познакомитесь с необычными музыкальными инструментами, узнаете, какие традиции есть у японского народа и как японцы чтят и соблюдают эти традиции.                                                                                                                                                                                                                                </w:t>
      </w:r>
    </w:p>
    <w:p w:rsidR="000511AB" w:rsidRPr="00792866" w:rsidRDefault="000511AB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lastRenderedPageBreak/>
        <w:t>Японию называют страной в</w:t>
      </w:r>
      <w:r w:rsidR="00166ECA">
        <w:rPr>
          <w:rFonts w:ascii="Times New Roman" w:hAnsi="Times New Roman" w:cs="Times New Roman"/>
          <w:sz w:val="28"/>
          <w:szCs w:val="28"/>
        </w:rPr>
        <w:t>осходящего солнца, т.к. ее территория</w:t>
      </w:r>
      <w:r w:rsidRPr="00792866">
        <w:rPr>
          <w:rFonts w:ascii="Times New Roman" w:hAnsi="Times New Roman" w:cs="Times New Roman"/>
          <w:sz w:val="28"/>
          <w:szCs w:val="28"/>
        </w:rPr>
        <w:t xml:space="preserve"> первая в восточном полушарии озаряется солнечными лучами. Эта страна расположена на четырех островах, которые о</w:t>
      </w:r>
      <w:r w:rsidR="00DF68B5" w:rsidRPr="00792866">
        <w:rPr>
          <w:rFonts w:ascii="Times New Roman" w:hAnsi="Times New Roman" w:cs="Times New Roman"/>
          <w:sz w:val="28"/>
          <w:szCs w:val="28"/>
        </w:rPr>
        <w:t xml:space="preserve">мываются Тихим океаном и морями </w:t>
      </w:r>
      <w:r w:rsidR="00DF68B5" w:rsidRPr="00792866">
        <w:rPr>
          <w:rFonts w:ascii="Times New Roman" w:hAnsi="Times New Roman" w:cs="Times New Roman"/>
          <w:i/>
          <w:sz w:val="28"/>
          <w:szCs w:val="28"/>
        </w:rPr>
        <w:t>(учитель показывает на карте).</w:t>
      </w:r>
      <w:r w:rsidR="00166ECA">
        <w:rPr>
          <w:rFonts w:ascii="Times New Roman" w:hAnsi="Times New Roman" w:cs="Times New Roman"/>
          <w:sz w:val="28"/>
          <w:szCs w:val="28"/>
        </w:rPr>
        <w:t xml:space="preserve"> Столица Японии город  Токио</w:t>
      </w:r>
      <w:r w:rsidRPr="00792866">
        <w:rPr>
          <w:rFonts w:ascii="Times New Roman" w:hAnsi="Times New Roman" w:cs="Times New Roman"/>
          <w:sz w:val="28"/>
          <w:szCs w:val="28"/>
        </w:rPr>
        <w:t>.</w:t>
      </w:r>
      <w:r w:rsidR="003F6767" w:rsidRPr="00792866">
        <w:rPr>
          <w:rFonts w:ascii="Times New Roman" w:hAnsi="Times New Roman" w:cs="Times New Roman"/>
          <w:sz w:val="28"/>
          <w:szCs w:val="28"/>
        </w:rPr>
        <w:t xml:space="preserve"> 99 % населения составляют японцы! Государственный флаг этой страны представляет собой белое полотнище с ярко-красным солнцем в центре.</w:t>
      </w:r>
    </w:p>
    <w:p w:rsidR="003F6767" w:rsidRPr="00792866" w:rsidRDefault="000511AB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866">
        <w:rPr>
          <w:rFonts w:ascii="Times New Roman" w:hAnsi="Times New Roman" w:cs="Times New Roman"/>
          <w:i/>
          <w:sz w:val="28"/>
          <w:szCs w:val="28"/>
        </w:rPr>
        <w:t xml:space="preserve">Учитель искусства </w:t>
      </w:r>
      <w:r w:rsidR="003F6767" w:rsidRPr="00792866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Pr="00792866">
        <w:rPr>
          <w:rFonts w:ascii="Times New Roman" w:hAnsi="Times New Roman" w:cs="Times New Roman"/>
          <w:i/>
          <w:sz w:val="28"/>
          <w:szCs w:val="28"/>
        </w:rPr>
        <w:t xml:space="preserve"> флаг</w:t>
      </w:r>
      <w:r w:rsidR="003F6767" w:rsidRPr="00792866">
        <w:rPr>
          <w:rFonts w:ascii="Times New Roman" w:hAnsi="Times New Roman" w:cs="Times New Roman"/>
          <w:i/>
          <w:sz w:val="28"/>
          <w:szCs w:val="28"/>
        </w:rPr>
        <w:t xml:space="preserve"> и прикрепляет его на карту, где расположена Япония. </w:t>
      </w:r>
    </w:p>
    <w:p w:rsidR="00F9074A" w:rsidRPr="00F9074A" w:rsidRDefault="00A938E2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074A">
        <w:rPr>
          <w:rFonts w:ascii="Times New Roman" w:hAnsi="Times New Roman" w:cs="Times New Roman"/>
          <w:sz w:val="28"/>
          <w:szCs w:val="28"/>
        </w:rPr>
        <w:t>В этой стране</w:t>
      </w:r>
      <w:r w:rsidR="00DB1E2A" w:rsidRPr="00F9074A">
        <w:rPr>
          <w:rFonts w:ascii="Times New Roman" w:hAnsi="Times New Roman" w:cs="Times New Roman"/>
          <w:sz w:val="28"/>
          <w:szCs w:val="28"/>
        </w:rPr>
        <w:t xml:space="preserve"> есть необычный сад </w:t>
      </w:r>
      <w:proofErr w:type="spellStart"/>
      <w:r w:rsidR="00DB1E2A" w:rsidRPr="00F9074A">
        <w:rPr>
          <w:rFonts w:ascii="Times New Roman" w:hAnsi="Times New Roman" w:cs="Times New Roman"/>
          <w:sz w:val="28"/>
          <w:szCs w:val="28"/>
        </w:rPr>
        <w:t>Рёан-дзи</w:t>
      </w:r>
      <w:proofErr w:type="spellEnd"/>
      <w:r w:rsidR="00DB1E2A" w:rsidRPr="00F9074A">
        <w:rPr>
          <w:rFonts w:ascii="Times New Roman" w:hAnsi="Times New Roman" w:cs="Times New Roman"/>
          <w:sz w:val="28"/>
          <w:szCs w:val="28"/>
        </w:rPr>
        <w:t>. Это небольшая по размерам прямоугольная площадка, на которой расположено 15 необработанных камней (</w:t>
      </w:r>
      <w:r w:rsidR="00F9074A" w:rsidRPr="00F9074A">
        <w:rPr>
          <w:rFonts w:ascii="Times New Roman" w:hAnsi="Times New Roman" w:cs="Times New Roman"/>
          <w:i/>
          <w:sz w:val="28"/>
          <w:szCs w:val="28"/>
        </w:rPr>
        <w:t>иллюстрация</w:t>
      </w:r>
      <w:r w:rsidR="00DB1E2A" w:rsidRPr="00F9074A">
        <w:rPr>
          <w:rFonts w:ascii="Times New Roman" w:hAnsi="Times New Roman" w:cs="Times New Roman"/>
          <w:sz w:val="28"/>
          <w:szCs w:val="28"/>
        </w:rPr>
        <w:t>)</w:t>
      </w:r>
      <w:r w:rsidR="00F9074A" w:rsidRPr="00F9074A">
        <w:rPr>
          <w:rFonts w:ascii="Times New Roman" w:hAnsi="Times New Roman" w:cs="Times New Roman"/>
          <w:sz w:val="28"/>
          <w:szCs w:val="28"/>
        </w:rPr>
        <w:t xml:space="preserve">. С </w:t>
      </w:r>
      <w:r w:rsidR="00F9074A">
        <w:rPr>
          <w:rFonts w:ascii="Times New Roman" w:hAnsi="Times New Roman" w:cs="Times New Roman"/>
          <w:sz w:val="28"/>
          <w:szCs w:val="28"/>
        </w:rPr>
        <w:t>какой бы точки ни рассматривал ч</w:t>
      </w:r>
      <w:r w:rsidR="00F9074A" w:rsidRPr="00F9074A">
        <w:rPr>
          <w:rFonts w:ascii="Times New Roman" w:hAnsi="Times New Roman" w:cs="Times New Roman"/>
          <w:sz w:val="28"/>
          <w:szCs w:val="28"/>
        </w:rPr>
        <w:t>еловек эту композицию, 15-ый камень всегда загораживается другими камнями. Считается, что увидеть все 15 камней может только «достигший просветления»</w:t>
      </w:r>
      <w:proofErr w:type="gramStart"/>
      <w:r w:rsidR="00F313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0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74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63862" w:rsidRPr="00F9074A">
        <w:rPr>
          <w:rFonts w:ascii="Times New Roman" w:hAnsi="Times New Roman" w:cs="Times New Roman"/>
          <w:sz w:val="28"/>
          <w:szCs w:val="28"/>
        </w:rPr>
        <w:t xml:space="preserve">от, кто знает особенности, традиции, культуру этой страны, тому и может открыться пятнадцатый камень </w:t>
      </w:r>
      <w:proofErr w:type="spellStart"/>
      <w:r w:rsidR="00863862" w:rsidRPr="00F9074A">
        <w:rPr>
          <w:rFonts w:ascii="Times New Roman" w:hAnsi="Times New Roman" w:cs="Times New Roman"/>
          <w:sz w:val="28"/>
          <w:szCs w:val="28"/>
        </w:rPr>
        <w:t>Рёан-дзи</w:t>
      </w:r>
      <w:proofErr w:type="spellEnd"/>
      <w:r w:rsidR="00863862" w:rsidRPr="00F90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767" w:rsidRPr="00792866" w:rsidRDefault="003F6767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Итак, мы приглашаем вас в страну, которую сами жители называют очень поэтично – Страна восходящего солнца. А нам, европейцам, она известна как Япония.</w:t>
      </w:r>
      <w:r w:rsidR="00DF68B5"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Pr="00792866">
        <w:rPr>
          <w:rFonts w:ascii="Times New Roman" w:hAnsi="Times New Roman" w:cs="Times New Roman"/>
          <w:sz w:val="28"/>
          <w:szCs w:val="28"/>
        </w:rPr>
        <w:t xml:space="preserve">Японцы – гостеприимный народ. Они любят жить </w:t>
      </w:r>
      <w:r w:rsidR="000511AB"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Pr="00792866">
        <w:rPr>
          <w:rFonts w:ascii="Times New Roman" w:hAnsi="Times New Roman" w:cs="Times New Roman"/>
          <w:sz w:val="28"/>
          <w:szCs w:val="28"/>
        </w:rPr>
        <w:t>в небольших домах, необычных</w:t>
      </w:r>
      <w:r w:rsidR="00166ECA" w:rsidRPr="00166ECA">
        <w:rPr>
          <w:rFonts w:ascii="Times New Roman" w:hAnsi="Times New Roman" w:cs="Times New Roman"/>
          <w:sz w:val="28"/>
          <w:szCs w:val="28"/>
        </w:rPr>
        <w:t xml:space="preserve"> </w:t>
      </w:r>
      <w:r w:rsidR="00166ECA" w:rsidRPr="00792866">
        <w:rPr>
          <w:rFonts w:ascii="Times New Roman" w:hAnsi="Times New Roman" w:cs="Times New Roman"/>
          <w:sz w:val="28"/>
          <w:szCs w:val="28"/>
        </w:rPr>
        <w:t>для нас</w:t>
      </w:r>
      <w:r w:rsidRPr="00792866">
        <w:rPr>
          <w:rFonts w:ascii="Times New Roman" w:hAnsi="Times New Roman" w:cs="Times New Roman"/>
          <w:sz w:val="28"/>
          <w:szCs w:val="28"/>
        </w:rPr>
        <w:t xml:space="preserve"> постройках, окруженных садом. </w:t>
      </w:r>
    </w:p>
    <w:p w:rsidR="003F6767" w:rsidRPr="00792866" w:rsidRDefault="003F6767" w:rsidP="00792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6">
        <w:rPr>
          <w:rFonts w:ascii="Times New Roman" w:hAnsi="Times New Roman" w:cs="Times New Roman"/>
          <w:b/>
          <w:sz w:val="28"/>
          <w:szCs w:val="28"/>
          <w:u w:val="single"/>
        </w:rPr>
        <w:t>Видео</w:t>
      </w:r>
      <w:r w:rsidRPr="00792866">
        <w:rPr>
          <w:rFonts w:ascii="Times New Roman" w:hAnsi="Times New Roman" w:cs="Times New Roman"/>
          <w:b/>
          <w:sz w:val="28"/>
          <w:szCs w:val="28"/>
        </w:rPr>
        <w:t xml:space="preserve"> «Сады Японии».</w:t>
      </w:r>
    </w:p>
    <w:p w:rsidR="00166ECA" w:rsidRDefault="00E3186C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  <w:u w:val="single"/>
        </w:rPr>
        <w:t xml:space="preserve">Учитель </w:t>
      </w:r>
      <w:r w:rsidR="00A020EF" w:rsidRPr="00792866">
        <w:rPr>
          <w:rFonts w:ascii="Times New Roman" w:hAnsi="Times New Roman" w:cs="Times New Roman"/>
          <w:sz w:val="28"/>
          <w:szCs w:val="28"/>
          <w:u w:val="single"/>
        </w:rPr>
        <w:t>музыки</w:t>
      </w:r>
      <w:r w:rsidRPr="00792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767" w:rsidRPr="00792866" w:rsidRDefault="00166ECA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86C" w:rsidRPr="00792866">
        <w:rPr>
          <w:rFonts w:ascii="Times New Roman" w:hAnsi="Times New Roman" w:cs="Times New Roman"/>
          <w:sz w:val="28"/>
          <w:szCs w:val="28"/>
        </w:rPr>
        <w:t xml:space="preserve">В Японии </w:t>
      </w:r>
      <w:r>
        <w:rPr>
          <w:rFonts w:ascii="Times New Roman" w:hAnsi="Times New Roman" w:cs="Times New Roman"/>
          <w:sz w:val="28"/>
          <w:szCs w:val="28"/>
        </w:rPr>
        <w:t>погода разнообразна</w:t>
      </w:r>
      <w:r w:rsidR="00A020EF" w:rsidRPr="00792866">
        <w:rPr>
          <w:rFonts w:ascii="Times New Roman" w:hAnsi="Times New Roman" w:cs="Times New Roman"/>
          <w:sz w:val="28"/>
          <w:szCs w:val="28"/>
        </w:rPr>
        <w:t xml:space="preserve">: жаркое </w:t>
      </w:r>
      <w:r w:rsidR="00E3186C" w:rsidRPr="00792866">
        <w:rPr>
          <w:rFonts w:ascii="Times New Roman" w:hAnsi="Times New Roman" w:cs="Times New Roman"/>
          <w:sz w:val="28"/>
          <w:szCs w:val="28"/>
        </w:rPr>
        <w:t>лето с проливными дождями и солнечная осень.</w:t>
      </w:r>
      <w:r w:rsidR="00A020EF" w:rsidRPr="00792866">
        <w:rPr>
          <w:rFonts w:ascii="Times New Roman" w:hAnsi="Times New Roman" w:cs="Times New Roman"/>
          <w:sz w:val="28"/>
          <w:szCs w:val="28"/>
        </w:rPr>
        <w:t xml:space="preserve"> Почти круглый год что-нибудь цветет. Под Новый год, среди заморозков, зацветает слива </w:t>
      </w:r>
      <w:proofErr w:type="spellStart"/>
      <w:r w:rsidR="00A020EF" w:rsidRPr="00792866">
        <w:rPr>
          <w:rFonts w:ascii="Times New Roman" w:hAnsi="Times New Roman" w:cs="Times New Roman"/>
          <w:sz w:val="28"/>
          <w:szCs w:val="28"/>
        </w:rPr>
        <w:t>умэ</w:t>
      </w:r>
      <w:proofErr w:type="spellEnd"/>
      <w:r w:rsidR="00A020EF" w:rsidRPr="00792866">
        <w:rPr>
          <w:rFonts w:ascii="Times New Roman" w:hAnsi="Times New Roman" w:cs="Times New Roman"/>
          <w:sz w:val="28"/>
          <w:szCs w:val="28"/>
        </w:rPr>
        <w:t>, цветы которой считаются символом мужества и стойкости.  В феврале и марте расцве</w:t>
      </w:r>
      <w:r w:rsidR="00B43DE9" w:rsidRPr="00792866">
        <w:rPr>
          <w:rFonts w:ascii="Times New Roman" w:hAnsi="Times New Roman" w:cs="Times New Roman"/>
          <w:sz w:val="28"/>
          <w:szCs w:val="28"/>
        </w:rPr>
        <w:t>т</w:t>
      </w:r>
      <w:r w:rsidR="00A020EF" w:rsidRPr="00792866">
        <w:rPr>
          <w:rFonts w:ascii="Times New Roman" w:hAnsi="Times New Roman" w:cs="Times New Roman"/>
          <w:sz w:val="28"/>
          <w:szCs w:val="28"/>
        </w:rPr>
        <w:t>ают камелии, летом цв</w:t>
      </w:r>
      <w:r w:rsidR="00CF7064" w:rsidRPr="00792866">
        <w:rPr>
          <w:rFonts w:ascii="Times New Roman" w:hAnsi="Times New Roman" w:cs="Times New Roman"/>
          <w:sz w:val="28"/>
          <w:szCs w:val="28"/>
        </w:rPr>
        <w:t>етут лилии, ирисы, но самое зна</w:t>
      </w:r>
      <w:r w:rsidR="00A020EF" w:rsidRPr="00792866">
        <w:rPr>
          <w:rFonts w:ascii="Times New Roman" w:hAnsi="Times New Roman" w:cs="Times New Roman"/>
          <w:sz w:val="28"/>
          <w:szCs w:val="28"/>
        </w:rPr>
        <w:t>менитое – это весеннее цветение</w:t>
      </w:r>
      <w:r>
        <w:rPr>
          <w:rFonts w:ascii="Times New Roman" w:hAnsi="Times New Roman" w:cs="Times New Roman"/>
          <w:sz w:val="28"/>
          <w:szCs w:val="28"/>
        </w:rPr>
        <w:t xml:space="preserve"> вишни сакуры</w:t>
      </w:r>
      <w:r w:rsidR="00A020EF" w:rsidRPr="00792866">
        <w:rPr>
          <w:rFonts w:ascii="Times New Roman" w:hAnsi="Times New Roman" w:cs="Times New Roman"/>
          <w:sz w:val="28"/>
          <w:szCs w:val="28"/>
        </w:rPr>
        <w:t xml:space="preserve">. Вишня считается национальным цветком Японии. </w:t>
      </w:r>
    </w:p>
    <w:p w:rsidR="00CF7064" w:rsidRPr="00792866" w:rsidRDefault="00A020EF" w:rsidP="00792866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92866">
        <w:rPr>
          <w:sz w:val="28"/>
          <w:szCs w:val="28"/>
          <w:u w:val="single"/>
        </w:rPr>
        <w:t>Учитель искусства</w:t>
      </w:r>
      <w:r w:rsidRPr="00792866">
        <w:rPr>
          <w:sz w:val="28"/>
          <w:szCs w:val="28"/>
        </w:rPr>
        <w:t>. Еще в далекой древности у японцев возникло умение видеть бесценную красоту каждого ку</w:t>
      </w:r>
      <w:r w:rsidR="00AE4F78" w:rsidRPr="00792866">
        <w:rPr>
          <w:sz w:val="28"/>
          <w:szCs w:val="28"/>
        </w:rPr>
        <w:t xml:space="preserve">сочка жизни. </w:t>
      </w:r>
      <w:r w:rsidRPr="00792866">
        <w:rPr>
          <w:sz w:val="28"/>
          <w:szCs w:val="28"/>
        </w:rPr>
        <w:t xml:space="preserve"> Сложилось искусство рассматривать и любоваться. И теперь этому учат всех японских детей. В школе есть даже такой предмет – искусство любования. Сакура расцветает и отцветает в течение  одного дня. </w:t>
      </w:r>
      <w:r w:rsidR="00166ECA">
        <w:rPr>
          <w:sz w:val="28"/>
          <w:szCs w:val="28"/>
        </w:rPr>
        <w:t>И именно этот день считается началом весны.</w:t>
      </w:r>
      <w:r w:rsidRPr="00792866">
        <w:rPr>
          <w:sz w:val="28"/>
          <w:szCs w:val="28"/>
        </w:rPr>
        <w:t xml:space="preserve"> Цветы сакуры розового цвета, их бывает очень много, и они  опадают</w:t>
      </w:r>
      <w:r w:rsidR="00166ECA">
        <w:rPr>
          <w:sz w:val="28"/>
          <w:szCs w:val="28"/>
        </w:rPr>
        <w:t>,</w:t>
      </w:r>
      <w:r w:rsidRPr="00792866">
        <w:rPr>
          <w:sz w:val="28"/>
          <w:szCs w:val="28"/>
        </w:rPr>
        <w:t xml:space="preserve"> не </w:t>
      </w:r>
      <w:r w:rsidR="00166ECA">
        <w:rPr>
          <w:sz w:val="28"/>
          <w:szCs w:val="28"/>
        </w:rPr>
        <w:t>успев завянуть, даж</w:t>
      </w:r>
      <w:r w:rsidRPr="00792866">
        <w:rPr>
          <w:sz w:val="28"/>
          <w:szCs w:val="28"/>
        </w:rPr>
        <w:t>е от слабого ветра. Земля в это время бывает,</w:t>
      </w:r>
      <w:r w:rsidR="00AE4F78" w:rsidRPr="00792866">
        <w:rPr>
          <w:sz w:val="28"/>
          <w:szCs w:val="28"/>
        </w:rPr>
        <w:t xml:space="preserve"> </w:t>
      </w:r>
      <w:r w:rsidRPr="00792866">
        <w:rPr>
          <w:sz w:val="28"/>
          <w:szCs w:val="28"/>
        </w:rPr>
        <w:t>как сплошной ярк</w:t>
      </w:r>
      <w:proofErr w:type="gramStart"/>
      <w:r w:rsidRPr="00792866">
        <w:rPr>
          <w:sz w:val="28"/>
          <w:szCs w:val="28"/>
        </w:rPr>
        <w:t>о</w:t>
      </w:r>
      <w:r w:rsidR="00166ECA">
        <w:rPr>
          <w:sz w:val="28"/>
          <w:szCs w:val="28"/>
        </w:rPr>
        <w:t>-</w:t>
      </w:r>
      <w:proofErr w:type="gramEnd"/>
      <w:r w:rsidRPr="00792866">
        <w:rPr>
          <w:sz w:val="28"/>
          <w:szCs w:val="28"/>
        </w:rPr>
        <w:t xml:space="preserve"> розовый ковер.</w:t>
      </w:r>
      <w:r w:rsidR="00AE4F78" w:rsidRPr="00792866">
        <w:rPr>
          <w:sz w:val="28"/>
          <w:szCs w:val="28"/>
        </w:rPr>
        <w:t xml:space="preserve"> И эта нежная розовая пелена, окутывающая деревья, помогает людям верить в то, что прекрасное вечно.  </w:t>
      </w:r>
      <w:r w:rsidR="00CF7064" w:rsidRPr="00792866">
        <w:rPr>
          <w:sz w:val="28"/>
          <w:szCs w:val="28"/>
        </w:rPr>
        <w:t xml:space="preserve"> </w:t>
      </w:r>
    </w:p>
    <w:p w:rsidR="00D63DC4" w:rsidRPr="00792866" w:rsidRDefault="00D63DC4" w:rsidP="0079286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92866">
        <w:rPr>
          <w:b/>
          <w:sz w:val="28"/>
          <w:szCs w:val="28"/>
          <w:u w:val="single"/>
        </w:rPr>
        <w:t>Видео</w:t>
      </w:r>
      <w:r w:rsidRPr="00792866">
        <w:rPr>
          <w:b/>
          <w:sz w:val="28"/>
          <w:szCs w:val="28"/>
        </w:rPr>
        <w:t xml:space="preserve"> «Сакура»</w:t>
      </w:r>
    </w:p>
    <w:p w:rsidR="00A020EF" w:rsidRPr="00792866" w:rsidRDefault="00CF7064" w:rsidP="00792866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66ECA">
        <w:rPr>
          <w:sz w:val="28"/>
          <w:szCs w:val="28"/>
          <w:u w:val="single"/>
        </w:rPr>
        <w:t>Учитель музыки</w:t>
      </w:r>
      <w:r w:rsidRPr="00792866">
        <w:rPr>
          <w:sz w:val="28"/>
          <w:szCs w:val="28"/>
        </w:rPr>
        <w:t xml:space="preserve">. </w:t>
      </w:r>
      <w:r w:rsidR="00A020EF" w:rsidRPr="00792866">
        <w:rPr>
          <w:sz w:val="28"/>
          <w:szCs w:val="28"/>
        </w:rPr>
        <w:t>Прекрасной поре цветения сакуры посвящено множество произведений и сейчас</w:t>
      </w:r>
      <w:r w:rsidRPr="00792866">
        <w:rPr>
          <w:sz w:val="28"/>
          <w:szCs w:val="28"/>
        </w:rPr>
        <w:t xml:space="preserve"> мы с вами послушаем японскую народную песню «Вишня»</w:t>
      </w:r>
      <w:r w:rsidR="009953F2" w:rsidRPr="00792866">
        <w:rPr>
          <w:sz w:val="28"/>
          <w:szCs w:val="28"/>
        </w:rPr>
        <w:t xml:space="preserve"> </w:t>
      </w:r>
    </w:p>
    <w:p w:rsidR="00CF7064" w:rsidRPr="00792866" w:rsidRDefault="00CF7064" w:rsidP="00792866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92866">
        <w:rPr>
          <w:sz w:val="28"/>
          <w:szCs w:val="28"/>
        </w:rPr>
        <w:t xml:space="preserve">- Понравилось </w:t>
      </w:r>
      <w:r w:rsidR="00166ECA">
        <w:rPr>
          <w:sz w:val="28"/>
          <w:szCs w:val="28"/>
        </w:rPr>
        <w:t xml:space="preserve">ли вам </w:t>
      </w:r>
      <w:r w:rsidRPr="00792866">
        <w:rPr>
          <w:sz w:val="28"/>
          <w:szCs w:val="28"/>
        </w:rPr>
        <w:t xml:space="preserve">произведение? Чем именно оно </w:t>
      </w:r>
      <w:r w:rsidR="00D63DC4" w:rsidRPr="00792866">
        <w:rPr>
          <w:sz w:val="28"/>
          <w:szCs w:val="28"/>
        </w:rPr>
        <w:t xml:space="preserve"> понравилось?</w:t>
      </w:r>
    </w:p>
    <w:p w:rsidR="00D63DC4" w:rsidRPr="00792866" w:rsidRDefault="00D63DC4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>- Складывается ли ощущение законченности песни? (Нет)</w:t>
      </w:r>
    </w:p>
    <w:p w:rsidR="00D63DC4" w:rsidRPr="00792866" w:rsidRDefault="00863862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3DC4" w:rsidRPr="00792866">
        <w:rPr>
          <w:rFonts w:ascii="Times New Roman" w:eastAsia="Times New Roman" w:hAnsi="Times New Roman" w:cs="Times New Roman"/>
          <w:sz w:val="28"/>
          <w:szCs w:val="28"/>
        </w:rPr>
        <w:t xml:space="preserve">Ее хочется продолжить. Это и есть особенность японской песни. Какой характер у музыки? </w:t>
      </w:r>
      <w:r w:rsidR="00D63DC4" w:rsidRPr="00792866">
        <w:rPr>
          <w:rFonts w:ascii="Times New Roman" w:hAnsi="Times New Roman" w:cs="Times New Roman"/>
          <w:sz w:val="28"/>
          <w:szCs w:val="28"/>
        </w:rPr>
        <w:t>(</w:t>
      </w:r>
      <w:r w:rsidR="00D63DC4" w:rsidRPr="00792866">
        <w:rPr>
          <w:rFonts w:ascii="Times New Roman" w:eastAsia="Times New Roman" w:hAnsi="Times New Roman" w:cs="Times New Roman"/>
          <w:sz w:val="28"/>
          <w:szCs w:val="28"/>
        </w:rPr>
        <w:t>Спокойный, мягкий, нежный).</w:t>
      </w:r>
    </w:p>
    <w:p w:rsidR="00CF7064" w:rsidRPr="00792866" w:rsidRDefault="00166ECA" w:rsidP="00792866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63DC4" w:rsidRPr="00792866">
        <w:rPr>
          <w:sz w:val="28"/>
          <w:szCs w:val="28"/>
        </w:rPr>
        <w:t>Д</w:t>
      </w:r>
      <w:r w:rsidR="00CF7064" w:rsidRPr="00792866">
        <w:rPr>
          <w:sz w:val="28"/>
          <w:szCs w:val="28"/>
        </w:rPr>
        <w:t>авайте разучим японскую народную песню «Вишня»</w:t>
      </w:r>
      <w:proofErr w:type="gramStart"/>
      <w:r w:rsidR="00CF7064" w:rsidRPr="00792866">
        <w:rPr>
          <w:sz w:val="28"/>
          <w:szCs w:val="28"/>
        </w:rPr>
        <w:t>.</w:t>
      </w:r>
      <w:proofErr w:type="gramEnd"/>
      <w:r w:rsidR="00D63DC4" w:rsidRPr="00792866">
        <w:rPr>
          <w:sz w:val="28"/>
          <w:szCs w:val="28"/>
        </w:rPr>
        <w:t xml:space="preserve"> </w:t>
      </w:r>
      <w:r w:rsidR="009953F2" w:rsidRPr="00792866">
        <w:rPr>
          <w:i/>
          <w:sz w:val="28"/>
          <w:szCs w:val="28"/>
        </w:rPr>
        <w:t>(</w:t>
      </w:r>
      <w:proofErr w:type="gramStart"/>
      <w:r w:rsidR="009953F2" w:rsidRPr="00792866">
        <w:rPr>
          <w:i/>
          <w:sz w:val="28"/>
          <w:szCs w:val="28"/>
        </w:rPr>
        <w:t>з</w:t>
      </w:r>
      <w:proofErr w:type="gramEnd"/>
      <w:r w:rsidR="009953F2" w:rsidRPr="00792866">
        <w:rPr>
          <w:i/>
          <w:sz w:val="28"/>
          <w:szCs w:val="28"/>
        </w:rPr>
        <w:t xml:space="preserve">апись названия произведения в </w:t>
      </w:r>
      <w:r w:rsidR="00FF20C1" w:rsidRPr="00792866">
        <w:rPr>
          <w:i/>
          <w:sz w:val="28"/>
          <w:szCs w:val="28"/>
        </w:rPr>
        <w:t xml:space="preserve">рабочую </w:t>
      </w:r>
      <w:r w:rsidR="009953F2" w:rsidRPr="00792866">
        <w:rPr>
          <w:i/>
          <w:sz w:val="28"/>
          <w:szCs w:val="28"/>
        </w:rPr>
        <w:t>тетрадь).</w:t>
      </w:r>
    </w:p>
    <w:p w:rsidR="00A020EF" w:rsidRPr="00792866" w:rsidRDefault="00863862" w:rsidP="00792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ние японской</w:t>
      </w:r>
      <w:r w:rsidR="00A020EF" w:rsidRPr="00792866">
        <w:rPr>
          <w:rFonts w:ascii="Times New Roman" w:hAnsi="Times New Roman" w:cs="Times New Roman"/>
          <w:b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b/>
          <w:sz w:val="28"/>
          <w:szCs w:val="28"/>
        </w:rPr>
        <w:t>ной песни</w:t>
      </w:r>
      <w:r w:rsidR="00B22B80" w:rsidRPr="00792866">
        <w:rPr>
          <w:rFonts w:ascii="Times New Roman" w:hAnsi="Times New Roman" w:cs="Times New Roman"/>
          <w:b/>
          <w:sz w:val="28"/>
          <w:szCs w:val="28"/>
        </w:rPr>
        <w:t xml:space="preserve"> "Вишня"</w:t>
      </w:r>
    </w:p>
    <w:p w:rsidR="00A020EF" w:rsidRPr="00792866" w:rsidRDefault="00A020EF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Работа над унисоном, ровным звуком, игровой прием «пение про себя».</w:t>
      </w:r>
    </w:p>
    <w:p w:rsidR="00A020EF" w:rsidRPr="00792866" w:rsidRDefault="00A020EF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 xml:space="preserve">Перед вами находятся "веточки сакуры", </w:t>
      </w:r>
      <w:r w:rsidR="00B32B1C" w:rsidRPr="00792866">
        <w:rPr>
          <w:rFonts w:ascii="Times New Roman" w:hAnsi="Times New Roman" w:cs="Times New Roman"/>
          <w:sz w:val="28"/>
          <w:szCs w:val="28"/>
        </w:rPr>
        <w:t>которые вы делали на уроке трудового обучения</w:t>
      </w:r>
      <w:r w:rsidRPr="00792866">
        <w:rPr>
          <w:rFonts w:ascii="Times New Roman" w:hAnsi="Times New Roman" w:cs="Times New Roman"/>
          <w:sz w:val="28"/>
          <w:szCs w:val="28"/>
        </w:rPr>
        <w:t>. Сейчас мы представим, что на миг очутились в Японии во время цветения сакуры, подул легкий ветерок, веточки закачались. Под музыку каждый постарается как можно красивее исполнить различные движения.</w:t>
      </w:r>
    </w:p>
    <w:p w:rsidR="00192C61" w:rsidRPr="00792866" w:rsidRDefault="00A020EF" w:rsidP="007928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6">
        <w:rPr>
          <w:rFonts w:ascii="Times New Roman" w:hAnsi="Times New Roman" w:cs="Times New Roman"/>
          <w:b/>
          <w:sz w:val="28"/>
          <w:szCs w:val="28"/>
        </w:rPr>
        <w:t>Музыкально – ритмические, импровизационные движения с веточками сакуры под мелодию песни «Вишня».</w:t>
      </w:r>
    </w:p>
    <w:p w:rsidR="00754314" w:rsidRPr="00792866" w:rsidRDefault="00C74534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67EC" w:rsidRPr="00792866">
        <w:rPr>
          <w:rFonts w:ascii="Times New Roman" w:eastAsia="Times New Roman" w:hAnsi="Times New Roman" w:cs="Times New Roman"/>
          <w:sz w:val="28"/>
          <w:szCs w:val="28"/>
        </w:rPr>
        <w:t xml:space="preserve">Русский композитор 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 xml:space="preserve">Д.Б. </w:t>
      </w:r>
      <w:proofErr w:type="spellStart"/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="00B22B80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B80" w:rsidRPr="00C74534">
        <w:rPr>
          <w:rFonts w:ascii="Times New Roman" w:eastAsia="Times New Roman" w:hAnsi="Times New Roman" w:cs="Times New Roman"/>
          <w:i/>
          <w:sz w:val="28"/>
          <w:szCs w:val="28"/>
        </w:rPr>
        <w:t>(портрет</w:t>
      </w:r>
      <w:r w:rsidR="00B22B80" w:rsidRPr="00792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 xml:space="preserve"> побывав в Японии, был восхищен красотой вишневых роз и красотой японских песен. Очарованный красотой Японии</w:t>
      </w:r>
      <w:r w:rsidR="00166E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 xml:space="preserve"> он создает вариации на т</w:t>
      </w:r>
      <w:r w:rsidR="00166ECA">
        <w:rPr>
          <w:rFonts w:ascii="Times New Roman" w:eastAsia="Times New Roman" w:hAnsi="Times New Roman" w:cs="Times New Roman"/>
          <w:sz w:val="28"/>
          <w:szCs w:val="28"/>
        </w:rPr>
        <w:t xml:space="preserve">ему японской песни “Вишня”. Но 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E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>начале давайт</w:t>
      </w:r>
      <w:r w:rsidR="00B22B80" w:rsidRPr="00792866">
        <w:rPr>
          <w:rFonts w:ascii="Times New Roman" w:eastAsia="Times New Roman" w:hAnsi="Times New Roman" w:cs="Times New Roman"/>
          <w:sz w:val="28"/>
          <w:szCs w:val="28"/>
        </w:rPr>
        <w:t>е вспомним, что такое вариации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>?</w:t>
      </w:r>
      <w:r w:rsidR="00DD5F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D5F4F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DD5F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F20C1" w:rsidRPr="00792866" w:rsidRDefault="00DD5F4F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2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0C1" w:rsidRPr="00792866">
        <w:rPr>
          <w:rFonts w:ascii="Times New Roman" w:hAnsi="Times New Roman" w:cs="Times New Roman"/>
          <w:i/>
          <w:sz w:val="28"/>
          <w:szCs w:val="28"/>
        </w:rPr>
        <w:t>(запись названия произведения в рабочую тетрадь).</w:t>
      </w:r>
    </w:p>
    <w:p w:rsidR="00754314" w:rsidRPr="00792866" w:rsidRDefault="00B22B80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>Внимательно п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 xml:space="preserve">ослушайте </w:t>
      </w:r>
      <w:r w:rsidR="00FF20C1" w:rsidRPr="00792866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 xml:space="preserve"> и подумайте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2B80" w:rsidRPr="00792866" w:rsidRDefault="00466A20" w:rsidP="00466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>Какими красками можно «нарисовать» музыку?</w:t>
      </w:r>
      <w:r w:rsidR="005B0AF8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0EF" w:rsidRPr="00792866" w:rsidRDefault="00754314" w:rsidP="007928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лушание.</w:t>
      </w:r>
      <w:r w:rsidR="00B32B1C" w:rsidRPr="007928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B32B1C" w:rsidRPr="007928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.Кабалевский</w:t>
      </w:r>
      <w:proofErr w:type="spellEnd"/>
      <w:r w:rsidR="00B32B1C" w:rsidRPr="00792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32B1C" w:rsidRPr="007928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Вариации на японскую народную тему».</w:t>
      </w:r>
    </w:p>
    <w:p w:rsidR="007B4623" w:rsidRPr="00792866" w:rsidRDefault="00466A20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B4623" w:rsidRPr="00792866">
        <w:rPr>
          <w:rFonts w:ascii="Times New Roman" w:hAnsi="Times New Roman" w:cs="Times New Roman"/>
          <w:sz w:val="28"/>
          <w:szCs w:val="28"/>
        </w:rPr>
        <w:t xml:space="preserve">ри </w:t>
      </w:r>
      <w:proofErr w:type="gramStart"/>
      <w:r w:rsidR="007B4623" w:rsidRPr="00792866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7B4623" w:rsidRPr="00792866">
        <w:rPr>
          <w:rFonts w:ascii="Times New Roman" w:hAnsi="Times New Roman" w:cs="Times New Roman"/>
          <w:sz w:val="28"/>
          <w:szCs w:val="28"/>
        </w:rPr>
        <w:t xml:space="preserve"> каких средств музыкальной выразительности происходит развитие тем в вариациях? (Мелодия, динамика, лад, темп, ритм)</w:t>
      </w:r>
    </w:p>
    <w:p w:rsidR="00B22B80" w:rsidRPr="00792866" w:rsidRDefault="00466A20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22B80" w:rsidRPr="00792866">
        <w:rPr>
          <w:rFonts w:ascii="Times New Roman" w:hAnsi="Times New Roman" w:cs="Times New Roman"/>
          <w:sz w:val="28"/>
          <w:szCs w:val="28"/>
        </w:rPr>
        <w:t>еняется ли в музыке настроение?</w:t>
      </w:r>
    </w:p>
    <w:p w:rsidR="007B4623" w:rsidRPr="00792866" w:rsidRDefault="00466A20" w:rsidP="00792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B4623" w:rsidRPr="00792866">
        <w:rPr>
          <w:rFonts w:ascii="Times New Roman" w:hAnsi="Times New Roman" w:cs="Times New Roman"/>
          <w:sz w:val="28"/>
          <w:szCs w:val="28"/>
        </w:rPr>
        <w:t>аков характер музыки последней вариации?</w:t>
      </w:r>
    </w:p>
    <w:p w:rsidR="007B4623" w:rsidRPr="00792866" w:rsidRDefault="00466A20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>Какими красками можно «нарисовать» музыку?</w:t>
      </w:r>
    </w:p>
    <w:p w:rsidR="007C67EC" w:rsidRPr="00466A20" w:rsidRDefault="007C67EC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66A2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веты детей</w:t>
      </w:r>
    </w:p>
    <w:p w:rsidR="00466A20" w:rsidRDefault="00754314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 искусства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4314" w:rsidRPr="00792866" w:rsidRDefault="00466A20" w:rsidP="0046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4314" w:rsidRPr="00792866">
        <w:rPr>
          <w:rFonts w:ascii="Times New Roman" w:eastAsia="Times New Roman" w:hAnsi="Times New Roman" w:cs="Times New Roman"/>
          <w:sz w:val="28"/>
          <w:szCs w:val="28"/>
        </w:rPr>
        <w:t>Как вы думаете, почему композитор применил в своем произведении темные краски?</w:t>
      </w:r>
      <w:r w:rsidR="007C67EC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74A" w:rsidRDefault="00754314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>В 1945</w:t>
      </w:r>
      <w:r w:rsidR="0046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году в Японии случилась трагедия. </w:t>
      </w:r>
      <w:r w:rsidR="007C67EC" w:rsidRPr="00792866">
        <w:rPr>
          <w:rFonts w:ascii="Times New Roman" w:eastAsia="Times New Roman" w:hAnsi="Times New Roman" w:cs="Times New Roman"/>
          <w:sz w:val="28"/>
          <w:szCs w:val="28"/>
        </w:rPr>
        <w:t xml:space="preserve"> Над городами Хиросима и Нагасаки блеснула вспышка ярче тысяч солнц, вверх взметнулось кроваво-красное облако, похожее на гриб. Это была атомная бомба.</w:t>
      </w:r>
    </w:p>
    <w:p w:rsidR="00F9074A" w:rsidRDefault="00F9074A" w:rsidP="00F9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ео «Трагедия 1945 года»</w:t>
      </w:r>
    </w:p>
    <w:p w:rsidR="00355A12" w:rsidRPr="00792866" w:rsidRDefault="007C67EC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41" w:rsidRPr="00792866">
        <w:rPr>
          <w:rFonts w:ascii="Times New Roman" w:eastAsia="Times New Roman" w:hAnsi="Times New Roman" w:cs="Times New Roman"/>
          <w:sz w:val="28"/>
          <w:szCs w:val="28"/>
        </w:rPr>
        <w:t xml:space="preserve">Пролетавшие мимо птицы сгорали в воздухе. </w:t>
      </w:r>
      <w:r w:rsidR="00226243" w:rsidRPr="0079286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>огибли</w:t>
      </w:r>
      <w:r w:rsidR="00226243" w:rsidRPr="00792866">
        <w:rPr>
          <w:rFonts w:ascii="Times New Roman" w:eastAsia="Times New Roman" w:hAnsi="Times New Roman" w:cs="Times New Roman"/>
          <w:sz w:val="28"/>
          <w:szCs w:val="28"/>
        </w:rPr>
        <w:t xml:space="preserve"> свыше 300 тысяч людей. Выжившие были обречены на мучительную болезнь</w:t>
      </w:r>
      <w:r w:rsidR="00C745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841" w:rsidRPr="00792866">
        <w:rPr>
          <w:rFonts w:ascii="Times New Roman" w:eastAsia="Times New Roman" w:hAnsi="Times New Roman" w:cs="Times New Roman"/>
          <w:sz w:val="28"/>
          <w:szCs w:val="28"/>
        </w:rPr>
        <w:t xml:space="preserve">“Девочка </w:t>
      </w:r>
      <w:proofErr w:type="spellStart"/>
      <w:r w:rsidR="00BE3841" w:rsidRPr="00792866">
        <w:rPr>
          <w:rFonts w:ascii="Times New Roman" w:eastAsia="Times New Roman" w:hAnsi="Times New Roman" w:cs="Times New Roman"/>
          <w:sz w:val="28"/>
          <w:szCs w:val="28"/>
        </w:rPr>
        <w:t>Садако</w:t>
      </w:r>
      <w:proofErr w:type="spellEnd"/>
      <w:r w:rsidR="00BE3841" w:rsidRPr="00792866">
        <w:rPr>
          <w:rFonts w:ascii="Times New Roman" w:eastAsia="Times New Roman" w:hAnsi="Times New Roman" w:cs="Times New Roman"/>
          <w:sz w:val="28"/>
          <w:szCs w:val="28"/>
        </w:rPr>
        <w:t xml:space="preserve"> хочет жить!” Так называется книга, которая посвящена одной японской девочке, которая появилась на свет после этой </w:t>
      </w:r>
      <w:r w:rsidR="00C74534">
        <w:rPr>
          <w:rFonts w:ascii="Times New Roman" w:eastAsia="Times New Roman" w:hAnsi="Times New Roman" w:cs="Times New Roman"/>
          <w:sz w:val="28"/>
          <w:szCs w:val="28"/>
        </w:rPr>
        <w:t>трагедии, но все равно заболела</w:t>
      </w:r>
      <w:r w:rsidR="00BE3841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5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74534" w:rsidRPr="00C74534">
        <w:rPr>
          <w:rFonts w:ascii="Times New Roman" w:eastAsia="Times New Roman" w:hAnsi="Times New Roman" w:cs="Times New Roman"/>
          <w:i/>
          <w:sz w:val="28"/>
          <w:szCs w:val="28"/>
        </w:rPr>
        <w:t xml:space="preserve">фото </w:t>
      </w:r>
      <w:proofErr w:type="spellStart"/>
      <w:r w:rsidR="00C74534" w:rsidRPr="00C74534">
        <w:rPr>
          <w:rFonts w:ascii="Times New Roman" w:eastAsia="Times New Roman" w:hAnsi="Times New Roman" w:cs="Times New Roman"/>
          <w:i/>
          <w:sz w:val="28"/>
          <w:szCs w:val="28"/>
        </w:rPr>
        <w:t>Садако</w:t>
      </w:r>
      <w:proofErr w:type="spellEnd"/>
      <w:r w:rsidR="00C74534">
        <w:rPr>
          <w:rFonts w:ascii="Times New Roman" w:eastAsia="Times New Roman" w:hAnsi="Times New Roman" w:cs="Times New Roman"/>
          <w:sz w:val="28"/>
          <w:szCs w:val="28"/>
        </w:rPr>
        <w:t>).  Ж</w:t>
      </w:r>
      <w:r w:rsidR="00BE3841" w:rsidRPr="00792866">
        <w:rPr>
          <w:rFonts w:ascii="Times New Roman" w:eastAsia="Times New Roman" w:hAnsi="Times New Roman" w:cs="Times New Roman"/>
          <w:sz w:val="28"/>
          <w:szCs w:val="28"/>
        </w:rPr>
        <w:t xml:space="preserve">изнь ее медленно угасала. Однажды ей приснился сон: если она сделает 1000 белых бумажных журавликов, то останется жить. </w:t>
      </w:r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И она принялась за дело, ей помогали друзья, дети, но </w:t>
      </w:r>
      <w:r w:rsidR="00C74534">
        <w:rPr>
          <w:rFonts w:ascii="Times New Roman" w:eastAsia="Times New Roman" w:hAnsi="Times New Roman" w:cs="Times New Roman"/>
          <w:sz w:val="28"/>
          <w:szCs w:val="28"/>
        </w:rPr>
        <w:t>успели сделать только 687 птиц. Б</w:t>
      </w:r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елые журавлики не смогли спасти </w:t>
      </w:r>
      <w:proofErr w:type="spellStart"/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>Садако</w:t>
      </w:r>
      <w:proofErr w:type="spellEnd"/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, она умерла. </w:t>
      </w:r>
      <w:proofErr w:type="gramStart"/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Девочке поставили памятник: на раскрытых ладонях </w:t>
      </w:r>
      <w:proofErr w:type="spellStart"/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>Садако</w:t>
      </w:r>
      <w:proofErr w:type="spellEnd"/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 держит журавлика, устремляющегося в небо (</w:t>
      </w:r>
      <w:r w:rsidR="00C74534">
        <w:rPr>
          <w:rFonts w:ascii="Times New Roman" w:eastAsia="Times New Roman" w:hAnsi="Times New Roman" w:cs="Times New Roman"/>
          <w:sz w:val="28"/>
          <w:szCs w:val="28"/>
        </w:rPr>
        <w:t>фото памятника (</w:t>
      </w:r>
      <w:r w:rsidR="00C74534" w:rsidRPr="00F9074A">
        <w:rPr>
          <w:rFonts w:ascii="Times New Roman" w:eastAsia="Times New Roman" w:hAnsi="Times New Roman" w:cs="Times New Roman"/>
          <w:i/>
          <w:sz w:val="28"/>
          <w:szCs w:val="28"/>
        </w:rPr>
        <w:t>иллюстрация памятника</w:t>
      </w:r>
      <w:r w:rsidR="00C7453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="00355A12" w:rsidRPr="00466A2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Каждый год </w:t>
      </w:r>
      <w:r w:rsidR="00C74534" w:rsidRPr="00792866">
        <w:rPr>
          <w:rFonts w:ascii="Times New Roman" w:eastAsia="Times New Roman" w:hAnsi="Times New Roman" w:cs="Times New Roman"/>
          <w:sz w:val="28"/>
          <w:szCs w:val="28"/>
        </w:rPr>
        <w:t xml:space="preserve">в день гибели девочки </w:t>
      </w:r>
      <w:r w:rsidR="00C7453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 памятника собираются тысячи детей с</w:t>
      </w:r>
      <w:r w:rsidR="00466A20">
        <w:rPr>
          <w:rFonts w:ascii="Times New Roman" w:eastAsia="Times New Roman" w:hAnsi="Times New Roman" w:cs="Times New Roman"/>
          <w:sz w:val="28"/>
          <w:szCs w:val="28"/>
        </w:rPr>
        <w:t xml:space="preserve">о всей Японии и приносят </w:t>
      </w:r>
      <w:r w:rsidR="00355A12" w:rsidRPr="00792866">
        <w:rPr>
          <w:rFonts w:ascii="Times New Roman" w:eastAsia="Times New Roman" w:hAnsi="Times New Roman" w:cs="Times New Roman"/>
          <w:sz w:val="28"/>
          <w:szCs w:val="28"/>
        </w:rPr>
        <w:t xml:space="preserve"> бумажных журавликов в память о девочке и всех жертвах Хиросимы и Нагасаки. </w:t>
      </w:r>
    </w:p>
    <w:p w:rsidR="00436B0A" w:rsidRPr="00792866" w:rsidRDefault="00436B0A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, в знак солидарности с теми, кто борется за то, чтобы это никогда не повторилось, пусть каждый из вас приклеит журавлика на рисунок</w:t>
      </w:r>
      <w:r w:rsidR="005A54B9" w:rsidRPr="00792866">
        <w:rPr>
          <w:rFonts w:ascii="Times New Roman" w:eastAsia="Times New Roman" w:hAnsi="Times New Roman" w:cs="Times New Roman"/>
          <w:sz w:val="28"/>
          <w:szCs w:val="28"/>
        </w:rPr>
        <w:t>, где изображено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 небо </w:t>
      </w:r>
      <w:r w:rsidRPr="00792866">
        <w:rPr>
          <w:rFonts w:ascii="Times New Roman" w:eastAsia="Times New Roman" w:hAnsi="Times New Roman" w:cs="Times New Roman"/>
          <w:i/>
          <w:sz w:val="28"/>
          <w:szCs w:val="28"/>
        </w:rPr>
        <w:t>(на боковой доске прикреплен рисунок «Небо»)</w:t>
      </w:r>
      <w:r w:rsidR="005A54B9" w:rsidRPr="0079286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E3841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4B9" w:rsidRPr="007928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 пускай наши журавлики летят и призывают людей всех </w:t>
      </w:r>
      <w:r w:rsidR="005A54B9" w:rsidRPr="00792866">
        <w:rPr>
          <w:rFonts w:ascii="Times New Roman" w:eastAsia="Times New Roman" w:hAnsi="Times New Roman" w:cs="Times New Roman"/>
          <w:sz w:val="28"/>
          <w:szCs w:val="28"/>
        </w:rPr>
        <w:t xml:space="preserve">стран к протесту против 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>войны.</w:t>
      </w:r>
    </w:p>
    <w:p w:rsidR="005A54B9" w:rsidRDefault="00436B0A" w:rsidP="007928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</w:t>
      </w:r>
      <w:r w:rsidRPr="00792866">
        <w:rPr>
          <w:rFonts w:ascii="Times New Roman" w:eastAsia="Times New Roman" w:hAnsi="Times New Roman" w:cs="Times New Roman"/>
          <w:b/>
          <w:i/>
          <w:sz w:val="28"/>
          <w:szCs w:val="28"/>
        </w:rPr>
        <w:t>«Песня о японском журавлике</w:t>
      </w:r>
      <w:r w:rsidRPr="00792866">
        <w:rPr>
          <w:rFonts w:ascii="Times New Roman" w:eastAsia="Times New Roman" w:hAnsi="Times New Roman" w:cs="Times New Roman"/>
          <w:i/>
          <w:sz w:val="28"/>
          <w:szCs w:val="28"/>
        </w:rPr>
        <w:t>». Дети молча прикрепляют журавликов на рисунок.</w:t>
      </w:r>
    </w:p>
    <w:p w:rsidR="00632BFA" w:rsidRPr="00632BFA" w:rsidRDefault="00632BFA" w:rsidP="00632BF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FA">
        <w:rPr>
          <w:rFonts w:ascii="Times New Roman" w:eastAsia="Times New Roman" w:hAnsi="Times New Roman" w:cs="Times New Roman"/>
          <w:b/>
          <w:sz w:val="28"/>
          <w:szCs w:val="28"/>
        </w:rPr>
        <w:t>Традиции Японии</w:t>
      </w:r>
    </w:p>
    <w:p w:rsidR="005A54B9" w:rsidRPr="00792866" w:rsidRDefault="00632BFA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B0A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4B9" w:rsidRPr="00792866">
        <w:rPr>
          <w:rFonts w:ascii="Times New Roman" w:eastAsia="Times New Roman" w:hAnsi="Times New Roman" w:cs="Times New Roman"/>
          <w:sz w:val="28"/>
          <w:szCs w:val="28"/>
        </w:rPr>
        <w:t>Давайте вернемся к японской культуре.</w:t>
      </w:r>
    </w:p>
    <w:p w:rsidR="00754314" w:rsidRPr="00792866" w:rsidRDefault="005A54B9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>- Как называется традиционная одежда Японии? (кимоно)</w:t>
      </w:r>
      <w:r w:rsidR="00FF20C1" w:rsidRPr="0079286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20C1" w:rsidRPr="00792866">
        <w:rPr>
          <w:rFonts w:ascii="Times New Roman" w:hAnsi="Times New Roman" w:cs="Times New Roman"/>
          <w:i/>
          <w:sz w:val="28"/>
          <w:szCs w:val="28"/>
        </w:rPr>
        <w:t>(запись названия одежды в рабочую тетрадь).</w:t>
      </w:r>
      <w:r w:rsidR="007C67EC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F58" w:rsidRPr="00792866">
        <w:rPr>
          <w:rFonts w:ascii="Times New Roman" w:eastAsia="Times New Roman" w:hAnsi="Times New Roman" w:cs="Times New Roman"/>
          <w:sz w:val="28"/>
          <w:szCs w:val="28"/>
        </w:rPr>
        <w:t>Что вы знаете о кимоно?</w:t>
      </w:r>
    </w:p>
    <w:p w:rsidR="00A12F58" w:rsidRPr="00792866" w:rsidRDefault="00466A20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A20">
        <w:rPr>
          <w:rFonts w:ascii="Times New Roman" w:eastAsia="Times New Roman" w:hAnsi="Times New Roman" w:cs="Times New Roman"/>
          <w:b/>
          <w:sz w:val="28"/>
          <w:szCs w:val="28"/>
        </w:rPr>
        <w:t>Сообщение учащегося:</w:t>
      </w:r>
      <w:r w:rsidR="00A12F58" w:rsidRPr="00466A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2F58" w:rsidRPr="00792866">
        <w:rPr>
          <w:rFonts w:ascii="Times New Roman" w:eastAsia="Times New Roman" w:hAnsi="Times New Roman" w:cs="Times New Roman"/>
          <w:sz w:val="28"/>
          <w:szCs w:val="28"/>
        </w:rPr>
        <w:t>Кимоно –</w:t>
      </w:r>
      <w:r w:rsidR="00695F13" w:rsidRPr="00792866">
        <w:rPr>
          <w:rFonts w:ascii="Times New Roman" w:eastAsia="Times New Roman" w:hAnsi="Times New Roman" w:cs="Times New Roman"/>
          <w:sz w:val="28"/>
          <w:szCs w:val="28"/>
        </w:rPr>
        <w:t xml:space="preserve"> японская</w:t>
      </w:r>
      <w:r w:rsidR="00A12F58"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F13" w:rsidRPr="00792866">
        <w:rPr>
          <w:rFonts w:ascii="Times New Roman" w:eastAsia="Times New Roman" w:hAnsi="Times New Roman" w:cs="Times New Roman"/>
          <w:sz w:val="28"/>
          <w:szCs w:val="28"/>
        </w:rPr>
        <w:t>национальная одежда – халат с широкими длинными рукавами и большим роскошным бантом на спине</w:t>
      </w:r>
      <w:r w:rsidR="00D92616" w:rsidRPr="0079286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695F13" w:rsidRPr="00792866">
        <w:rPr>
          <w:rFonts w:ascii="Times New Roman" w:eastAsia="Times New Roman" w:hAnsi="Times New Roman" w:cs="Times New Roman"/>
          <w:sz w:val="28"/>
          <w:szCs w:val="28"/>
        </w:rPr>
        <w:t xml:space="preserve"> женщин. </w:t>
      </w:r>
      <w:r w:rsidR="00D92616" w:rsidRPr="00792866">
        <w:rPr>
          <w:rFonts w:ascii="Times New Roman" w:eastAsia="Times New Roman" w:hAnsi="Times New Roman" w:cs="Times New Roman"/>
          <w:sz w:val="28"/>
          <w:szCs w:val="28"/>
        </w:rPr>
        <w:t xml:space="preserve">Японка должна добавить к одежде несколько украшений, например, шпильку к волосам, веер и зонтик. Кимоно 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>удобно</w:t>
      </w:r>
      <w:r w:rsidR="00A12F58" w:rsidRPr="00792866">
        <w:rPr>
          <w:rFonts w:ascii="Times New Roman" w:eastAsia="Times New Roman" w:hAnsi="Times New Roman" w:cs="Times New Roman"/>
          <w:sz w:val="28"/>
          <w:szCs w:val="28"/>
        </w:rPr>
        <w:t xml:space="preserve"> и не сковывает движений человека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>. Его не выбрасывают</w:t>
      </w:r>
      <w:proofErr w:type="gramStart"/>
      <w:r w:rsidR="00632B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32BF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D92616" w:rsidRPr="00792866">
        <w:rPr>
          <w:rFonts w:ascii="Times New Roman" w:eastAsia="Times New Roman" w:hAnsi="Times New Roman" w:cs="Times New Roman"/>
          <w:sz w:val="28"/>
          <w:szCs w:val="28"/>
        </w:rPr>
        <w:t>передают по наследству</w:t>
      </w:r>
      <w:r w:rsidR="00A12F58" w:rsidRPr="00792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F58" w:rsidRPr="00792866" w:rsidRDefault="00A12F58" w:rsidP="0079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b/>
          <w:sz w:val="28"/>
          <w:szCs w:val="28"/>
        </w:rPr>
        <w:t>Видео. Кимоно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2BFA" w:rsidRPr="00632BFA">
        <w:rPr>
          <w:rFonts w:ascii="Times New Roman" w:eastAsia="Times New Roman" w:hAnsi="Times New Roman" w:cs="Times New Roman"/>
          <w:i/>
          <w:sz w:val="28"/>
          <w:szCs w:val="28"/>
        </w:rPr>
        <w:t>сопровождает сообщение учащегося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2F58" w:rsidRPr="00792866" w:rsidRDefault="00A12F58" w:rsidP="007928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i/>
          <w:sz w:val="28"/>
          <w:szCs w:val="28"/>
        </w:rPr>
        <w:t>Учитель искусства показывает</w:t>
      </w:r>
      <w:r w:rsidR="00CE31A7" w:rsidRPr="00792866">
        <w:rPr>
          <w:rFonts w:ascii="Times New Roman" w:eastAsia="Times New Roman" w:hAnsi="Times New Roman" w:cs="Times New Roman"/>
          <w:i/>
          <w:sz w:val="28"/>
          <w:szCs w:val="28"/>
        </w:rPr>
        <w:t xml:space="preserve"> национальную обувь (деревянную)</w:t>
      </w:r>
      <w:r w:rsidR="00DB1E2A">
        <w:rPr>
          <w:rFonts w:ascii="Times New Roman" w:eastAsia="Times New Roman" w:hAnsi="Times New Roman" w:cs="Times New Roman"/>
          <w:i/>
          <w:sz w:val="28"/>
          <w:szCs w:val="28"/>
        </w:rPr>
        <w:t xml:space="preserve">, сделанную </w:t>
      </w:r>
      <w:r w:rsidR="00803F80">
        <w:rPr>
          <w:rFonts w:ascii="Times New Roman" w:eastAsia="Times New Roman" w:hAnsi="Times New Roman" w:cs="Times New Roman"/>
          <w:i/>
          <w:sz w:val="28"/>
          <w:szCs w:val="28"/>
        </w:rPr>
        <w:t>учащимися 9 класса на уроках трудового обучения</w:t>
      </w:r>
      <w:r w:rsidR="00CE31A7" w:rsidRPr="0079286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31A7" w:rsidRPr="00792866" w:rsidRDefault="00CE31A7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>- Ребята, кто знает, как называется эта национальная обувь?</w:t>
      </w:r>
      <w:r w:rsidR="00DD5F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D5F4F">
        <w:rPr>
          <w:rFonts w:ascii="Times New Roman" w:eastAsia="Times New Roman" w:hAnsi="Times New Roman" w:cs="Times New Roman"/>
          <w:sz w:val="28"/>
          <w:szCs w:val="28"/>
        </w:rPr>
        <w:t>гэ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792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20C1" w:rsidRPr="0079286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20C1" w:rsidRPr="00792866">
        <w:rPr>
          <w:rFonts w:ascii="Times New Roman" w:hAnsi="Times New Roman" w:cs="Times New Roman"/>
          <w:i/>
          <w:sz w:val="28"/>
          <w:szCs w:val="28"/>
        </w:rPr>
        <w:t>(запись названия обуви в рабочую тетрадь).</w:t>
      </w:r>
    </w:p>
    <w:p w:rsidR="00E21FB2" w:rsidRPr="00792866" w:rsidRDefault="00632BFA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5F4F">
        <w:rPr>
          <w:rFonts w:ascii="Times New Roman" w:eastAsia="Times New Roman" w:hAnsi="Times New Roman" w:cs="Times New Roman"/>
          <w:sz w:val="28"/>
          <w:szCs w:val="28"/>
        </w:rPr>
        <w:t xml:space="preserve">Это японская национальная обувь. </w:t>
      </w:r>
      <w:r w:rsidR="00E21FB2" w:rsidRPr="00792866">
        <w:rPr>
          <w:rFonts w:ascii="Times New Roman" w:eastAsia="Times New Roman" w:hAnsi="Times New Roman" w:cs="Times New Roman"/>
          <w:sz w:val="28"/>
          <w:szCs w:val="28"/>
        </w:rPr>
        <w:t>Для на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вропейцев, эта обувь неудобна</w:t>
      </w:r>
      <w:r w:rsidR="00E21FB2" w:rsidRPr="00792866">
        <w:rPr>
          <w:rFonts w:ascii="Times New Roman" w:eastAsia="Times New Roman" w:hAnsi="Times New Roman" w:cs="Times New Roman"/>
          <w:sz w:val="28"/>
          <w:szCs w:val="28"/>
        </w:rPr>
        <w:t>. А вот японцы в ней не один век ходили, бегали, воевали – словом вели активный образ жизни.</w:t>
      </w:r>
    </w:p>
    <w:p w:rsidR="00E21FB2" w:rsidRDefault="00CE31A7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>У кого будет желание</w:t>
      </w:r>
      <w:r w:rsidR="00E21FB2" w:rsidRPr="007928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 на перемене может по</w:t>
      </w:r>
      <w:r w:rsidR="00466A20">
        <w:rPr>
          <w:rFonts w:ascii="Times New Roman" w:eastAsia="Times New Roman" w:hAnsi="Times New Roman" w:cs="Times New Roman"/>
          <w:sz w:val="28"/>
          <w:szCs w:val="28"/>
        </w:rPr>
        <w:t xml:space="preserve">мерить эту обувь и сказать нам, </w:t>
      </w:r>
      <w:r w:rsidR="00E21FB2" w:rsidRPr="00792866">
        <w:rPr>
          <w:rFonts w:ascii="Times New Roman" w:eastAsia="Times New Roman" w:hAnsi="Times New Roman" w:cs="Times New Roman"/>
          <w:sz w:val="28"/>
          <w:szCs w:val="28"/>
        </w:rPr>
        <w:t>удобна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E21FB2" w:rsidRPr="00792866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="00FF20C1" w:rsidRPr="00792866">
        <w:rPr>
          <w:rFonts w:ascii="Times New Roman" w:eastAsia="Times New Roman" w:hAnsi="Times New Roman" w:cs="Times New Roman"/>
          <w:sz w:val="28"/>
          <w:szCs w:val="28"/>
        </w:rPr>
        <w:t xml:space="preserve"> вам</w:t>
      </w:r>
      <w:r w:rsidR="00E21FB2" w:rsidRPr="00792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BFA" w:rsidRPr="00632BFA" w:rsidRDefault="00632BFA" w:rsidP="00632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FA">
        <w:rPr>
          <w:rFonts w:ascii="Times New Roman" w:eastAsia="Times New Roman" w:hAnsi="Times New Roman" w:cs="Times New Roman"/>
          <w:b/>
          <w:sz w:val="28"/>
          <w:szCs w:val="28"/>
        </w:rPr>
        <w:t>Музыкальные инструменты Японии</w:t>
      </w:r>
    </w:p>
    <w:p w:rsidR="00466A20" w:rsidRDefault="00E21FB2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 музыки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64A6" w:rsidRPr="00792866" w:rsidRDefault="00466A20" w:rsidP="0046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FB2" w:rsidRPr="00792866">
        <w:rPr>
          <w:rFonts w:ascii="Times New Roman" w:eastAsia="Times New Roman" w:hAnsi="Times New Roman" w:cs="Times New Roman"/>
          <w:sz w:val="28"/>
          <w:szCs w:val="28"/>
        </w:rPr>
        <w:t>Как и у других народов, в Японии есть свои народные музыкальные инструменты. Сегодня мы уделим внимание звучанию двух инструментов</w:t>
      </w:r>
      <w:r w:rsidR="00A764A6" w:rsidRPr="0079286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764A6" w:rsidRPr="00466A20">
        <w:rPr>
          <w:rFonts w:ascii="Times New Roman" w:eastAsia="Times New Roman" w:hAnsi="Times New Roman" w:cs="Times New Roman"/>
          <w:b/>
          <w:sz w:val="28"/>
          <w:szCs w:val="28"/>
        </w:rPr>
        <w:t>кото</w:t>
      </w:r>
      <w:r w:rsidR="00A764A6" w:rsidRPr="007928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764A6" w:rsidRPr="00466A20">
        <w:rPr>
          <w:rFonts w:ascii="Times New Roman" w:eastAsia="Times New Roman" w:hAnsi="Times New Roman" w:cs="Times New Roman"/>
          <w:b/>
          <w:sz w:val="28"/>
          <w:szCs w:val="28"/>
        </w:rPr>
        <w:t>сякухати</w:t>
      </w:r>
      <w:proofErr w:type="spellEnd"/>
      <w:r w:rsidR="00A764A6" w:rsidRPr="00792866">
        <w:rPr>
          <w:rFonts w:ascii="Times New Roman" w:eastAsia="Times New Roman" w:hAnsi="Times New Roman" w:cs="Times New Roman"/>
          <w:sz w:val="28"/>
          <w:szCs w:val="28"/>
        </w:rPr>
        <w:t xml:space="preserve"> (бамбуковой флейты)</w:t>
      </w:r>
      <w:r w:rsidR="00FF20C1" w:rsidRPr="0079286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20C1" w:rsidRPr="00792866">
        <w:rPr>
          <w:rFonts w:ascii="Times New Roman" w:hAnsi="Times New Roman" w:cs="Times New Roman"/>
          <w:i/>
          <w:sz w:val="28"/>
          <w:szCs w:val="28"/>
        </w:rPr>
        <w:t>(запись названия музыкальных инструментов в рабочую тетрадь).</w:t>
      </w:r>
    </w:p>
    <w:p w:rsidR="00DD5F4F" w:rsidRDefault="00DD5F4F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ние учащихся:</w:t>
      </w:r>
      <w:r w:rsidR="006427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64A6" w:rsidRPr="00792866" w:rsidRDefault="00A764A6" w:rsidP="007928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b/>
          <w:sz w:val="28"/>
          <w:szCs w:val="28"/>
        </w:rPr>
        <w:t>Кото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2BFA" w:rsidRPr="00F9074A">
        <w:rPr>
          <w:rFonts w:ascii="Times New Roman" w:eastAsia="Times New Roman" w:hAnsi="Times New Roman" w:cs="Times New Roman"/>
          <w:i/>
          <w:sz w:val="28"/>
          <w:szCs w:val="28"/>
        </w:rPr>
        <w:t>иллюстрация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>. История </w:t>
      </w:r>
      <w:hyperlink r:id="rId10" w:tooltip="кото" w:history="1">
        <w:r w:rsidRPr="00792866">
          <w:rPr>
            <w:rFonts w:ascii="Times New Roman" w:eastAsia="Times New Roman" w:hAnsi="Times New Roman" w:cs="Times New Roman"/>
            <w:sz w:val="28"/>
            <w:szCs w:val="28"/>
          </w:rPr>
          <w:t>кото</w:t>
        </w:r>
      </w:hyperlink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 как японского музыкального инструмента насчитывает более тысячи лет. Он был завезён в Японию из Китая. Сначала </w:t>
      </w:r>
      <w:r w:rsidR="00466A20" w:rsidRPr="00792866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игры </w:t>
      </w:r>
      <w:proofErr w:type="gramStart"/>
      <w:r w:rsidRPr="00792866">
        <w:rPr>
          <w:rFonts w:ascii="Times New Roman" w:eastAsia="Times New Roman" w:hAnsi="Times New Roman" w:cs="Times New Roman"/>
          <w:sz w:val="28"/>
          <w:szCs w:val="28"/>
        </w:rPr>
        <w:t>при императорском дворце</w:t>
      </w:r>
      <w:proofErr w:type="gramEnd"/>
      <w:r w:rsidRPr="00792866">
        <w:rPr>
          <w:rFonts w:ascii="Times New Roman" w:eastAsia="Times New Roman" w:hAnsi="Times New Roman" w:cs="Times New Roman"/>
          <w:sz w:val="28"/>
          <w:szCs w:val="28"/>
        </w:rPr>
        <w:t>. Однако и сегодня этот инструмент пользуется большой популярностью.</w:t>
      </w:r>
    </w:p>
    <w:p w:rsidR="00A764A6" w:rsidRPr="00792866" w:rsidRDefault="00A764A6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866">
        <w:rPr>
          <w:rFonts w:ascii="Times New Roman" w:eastAsia="Times New Roman" w:hAnsi="Times New Roman" w:cs="Times New Roman"/>
          <w:b/>
          <w:bCs/>
          <w:sz w:val="28"/>
          <w:szCs w:val="28"/>
        </w:rPr>
        <w:t>Сякухати</w:t>
      </w:r>
      <w:proofErr w:type="spellEnd"/>
      <w:r w:rsidRPr="00792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2BFA" w:rsidRPr="00F9074A">
        <w:rPr>
          <w:rFonts w:ascii="Times New Roman" w:eastAsia="Times New Roman" w:hAnsi="Times New Roman" w:cs="Times New Roman"/>
          <w:i/>
          <w:sz w:val="28"/>
          <w:szCs w:val="28"/>
        </w:rPr>
        <w:t>иллюстрация</w:t>
      </w:r>
      <w:r w:rsidR="00632BFA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792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дольная бамбуковая флейта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, пришедшая в Японию </w:t>
      </w:r>
      <w:r w:rsidR="00DD5F4F"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из Китая. Инструмент имеет особый, неповторимый звук. </w:t>
      </w:r>
      <w:r w:rsidR="005B0AF8" w:rsidRPr="0079286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>лейта имела распространение среди крестьян, так как была простым в изготовлении инструментом и подходила для исполнения народных мелодий.</w:t>
      </w:r>
    </w:p>
    <w:p w:rsidR="00A764A6" w:rsidRPr="00792866" w:rsidRDefault="00A764A6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t>Давайте все вместе окунемся в мир японской музыки.</w:t>
      </w:r>
    </w:p>
    <w:p w:rsidR="00A764A6" w:rsidRPr="00792866" w:rsidRDefault="005B0AF8" w:rsidP="00792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о. Звучание музыкальных </w:t>
      </w:r>
      <w:r w:rsidR="00A764A6" w:rsidRPr="00792866">
        <w:rPr>
          <w:rFonts w:ascii="Times New Roman" w:eastAsia="Times New Roman" w:hAnsi="Times New Roman" w:cs="Times New Roman"/>
          <w:b/>
          <w:sz w:val="28"/>
          <w:szCs w:val="28"/>
        </w:rPr>
        <w:t>инстр</w:t>
      </w:r>
      <w:r w:rsidRPr="00792866">
        <w:rPr>
          <w:rFonts w:ascii="Times New Roman" w:eastAsia="Times New Roman" w:hAnsi="Times New Roman" w:cs="Times New Roman"/>
          <w:b/>
          <w:sz w:val="28"/>
          <w:szCs w:val="28"/>
        </w:rPr>
        <w:t>ументов Японии</w:t>
      </w:r>
      <w:r w:rsidR="00A764A6" w:rsidRPr="007928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64A6" w:rsidRPr="00792866" w:rsidRDefault="00466A20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 xml:space="preserve">Неповторимое звучание, </w:t>
      </w:r>
      <w:proofErr w:type="gramStart"/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proofErr w:type="gramEnd"/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B4623" w:rsidRPr="00792866" w:rsidRDefault="005B0AF8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</w:rPr>
        <w:lastRenderedPageBreak/>
        <w:t>А как японцы</w:t>
      </w:r>
      <w:r w:rsidR="007B4623" w:rsidRPr="00792866">
        <w:rPr>
          <w:rFonts w:ascii="Times New Roman" w:eastAsia="Times New Roman" w:hAnsi="Times New Roman" w:cs="Times New Roman"/>
          <w:sz w:val="28"/>
          <w:szCs w:val="28"/>
        </w:rPr>
        <w:t xml:space="preserve"> красиво танцуют! Вашему вниманию я предлагаю небольшой фрагмент современного танца.</w:t>
      </w:r>
    </w:p>
    <w:p w:rsidR="007B4623" w:rsidRDefault="007B4623" w:rsidP="00792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b/>
          <w:sz w:val="28"/>
          <w:szCs w:val="28"/>
        </w:rPr>
        <w:t>Видео</w:t>
      </w:r>
      <w:r w:rsidR="005B0AF8" w:rsidRPr="00792866">
        <w:rPr>
          <w:rFonts w:ascii="Times New Roman" w:eastAsia="Times New Roman" w:hAnsi="Times New Roman" w:cs="Times New Roman"/>
          <w:b/>
          <w:sz w:val="28"/>
          <w:szCs w:val="28"/>
        </w:rPr>
        <w:t>. Современный танец</w:t>
      </w:r>
      <w:r w:rsidRPr="00792866">
        <w:rPr>
          <w:rFonts w:ascii="Times New Roman" w:eastAsia="Times New Roman" w:hAnsi="Times New Roman" w:cs="Times New Roman"/>
          <w:b/>
          <w:sz w:val="28"/>
          <w:szCs w:val="28"/>
        </w:rPr>
        <w:t xml:space="preserve"> (фр.).</w:t>
      </w:r>
    </w:p>
    <w:p w:rsidR="00466A20" w:rsidRPr="00792866" w:rsidRDefault="00466A20" w:rsidP="00466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Итог урока.</w:t>
      </w:r>
    </w:p>
    <w:p w:rsidR="00466A20" w:rsidRDefault="00695F13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6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 искусства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0AF8" w:rsidRPr="00792866" w:rsidRDefault="00466A20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5F13" w:rsidRPr="00792866">
        <w:rPr>
          <w:rFonts w:ascii="Times New Roman" w:eastAsia="Times New Roman" w:hAnsi="Times New Roman" w:cs="Times New Roman"/>
          <w:sz w:val="28"/>
          <w:szCs w:val="28"/>
        </w:rPr>
        <w:t>Как вы уже заметили, сегодня у нас необычный урок. И завершим мы его тоже необыч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F13" w:rsidRPr="00792866">
        <w:rPr>
          <w:rFonts w:ascii="Times New Roman" w:eastAsia="Times New Roman" w:hAnsi="Times New Roman" w:cs="Times New Roman"/>
          <w:sz w:val="28"/>
          <w:szCs w:val="28"/>
        </w:rPr>
        <w:t xml:space="preserve">Я говорила в начале урока, что японцы очень гостеприимный народ. И своих гостей они </w:t>
      </w:r>
      <w:r w:rsidRPr="00792866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="00695F13" w:rsidRPr="00792866">
        <w:rPr>
          <w:rFonts w:ascii="Times New Roman" w:eastAsia="Times New Roman" w:hAnsi="Times New Roman" w:cs="Times New Roman"/>
          <w:sz w:val="28"/>
          <w:szCs w:val="28"/>
        </w:rPr>
        <w:t>угощали чаем. А чайная церемония у японцев необычная</w:t>
      </w:r>
      <w:r w:rsidR="00695F13" w:rsidRPr="00792866">
        <w:rPr>
          <w:rFonts w:ascii="Times New Roman" w:hAnsi="Times New Roman" w:cs="Times New Roman"/>
          <w:sz w:val="28"/>
          <w:szCs w:val="28"/>
        </w:rPr>
        <w:t>, в переводе на японский «</w:t>
      </w:r>
      <w:proofErr w:type="spellStart"/>
      <w:proofErr w:type="gramStart"/>
      <w:r w:rsidR="00695F13" w:rsidRPr="00792866">
        <w:rPr>
          <w:rFonts w:ascii="Times New Roman" w:hAnsi="Times New Roman" w:cs="Times New Roman"/>
          <w:sz w:val="28"/>
          <w:szCs w:val="28"/>
        </w:rPr>
        <w:t>тя</w:t>
      </w:r>
      <w:proofErr w:type="spellEnd"/>
      <w:proofErr w:type="gramEnd"/>
      <w:r w:rsidR="00695F13" w:rsidRPr="00792866">
        <w:rPr>
          <w:rFonts w:ascii="Times New Roman" w:hAnsi="Times New Roman" w:cs="Times New Roman"/>
          <w:sz w:val="28"/>
          <w:szCs w:val="28"/>
        </w:rPr>
        <w:t xml:space="preserve"> но ю». Во время церемонии количество людей не должно превышать 5. У</w:t>
      </w:r>
      <w:r w:rsidR="00E5393A" w:rsidRPr="00792866">
        <w:rPr>
          <w:rFonts w:ascii="Times New Roman" w:hAnsi="Times New Roman" w:cs="Times New Roman"/>
          <w:sz w:val="28"/>
          <w:szCs w:val="28"/>
        </w:rPr>
        <w:t>частники церемонии сидят на коленях вокруг низкого чайного стола</w:t>
      </w:r>
      <w:r w:rsidR="00695F13" w:rsidRPr="00792866">
        <w:rPr>
          <w:rFonts w:ascii="Times New Roman" w:hAnsi="Times New Roman" w:cs="Times New Roman"/>
          <w:sz w:val="28"/>
          <w:szCs w:val="28"/>
        </w:rPr>
        <w:t>.</w:t>
      </w:r>
      <w:r w:rsidR="00E5393A" w:rsidRPr="00792866">
        <w:rPr>
          <w:rFonts w:ascii="Times New Roman" w:hAnsi="Times New Roman" w:cs="Times New Roman"/>
          <w:sz w:val="28"/>
          <w:szCs w:val="28"/>
        </w:rPr>
        <w:t xml:space="preserve"> К чаю не подается ничего.</w:t>
      </w:r>
      <w:r w:rsidR="00695F13" w:rsidRPr="0079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F" w:rsidRDefault="0064274F" w:rsidP="00DD5F4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садятся в кружки </w:t>
      </w:r>
      <w:r w:rsidR="00DD5F4F">
        <w:rPr>
          <w:rFonts w:ascii="Times New Roman" w:hAnsi="Times New Roman" w:cs="Times New Roman"/>
          <w:i/>
          <w:sz w:val="28"/>
          <w:szCs w:val="28"/>
        </w:rPr>
        <w:t xml:space="preserve"> по пять человек).</w:t>
      </w:r>
    </w:p>
    <w:p w:rsidR="00E8092F" w:rsidRPr="00DD5F4F" w:rsidRDefault="00E8092F" w:rsidP="00DD5F4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Гости медленно, небольшими глотками, как бы оценивая вкус, пьют чай. Лицо при этом строгое и неподвижное. Во время обряда в комнате отсутствуют разговоры между гостями. Все погружены в размышления о постижении законов природы.</w:t>
      </w:r>
    </w:p>
    <w:p w:rsidR="00E8092F" w:rsidRPr="00792866" w:rsidRDefault="00E8092F" w:rsidP="00792866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i/>
          <w:sz w:val="28"/>
          <w:szCs w:val="28"/>
        </w:rPr>
        <w:t>Под звучание тихой японской музыки  проходит чайная церемония</w:t>
      </w:r>
      <w:r w:rsidRPr="00792866">
        <w:rPr>
          <w:rFonts w:ascii="Times New Roman" w:hAnsi="Times New Roman" w:cs="Times New Roman"/>
          <w:sz w:val="28"/>
          <w:szCs w:val="28"/>
        </w:rPr>
        <w:t>.</w:t>
      </w:r>
    </w:p>
    <w:p w:rsidR="00DD5F4F" w:rsidRDefault="005B0AF8" w:rsidP="00DD5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  <w:u w:val="single"/>
        </w:rPr>
        <w:t>Учител</w:t>
      </w:r>
      <w:r w:rsidR="00E8092F" w:rsidRPr="00792866">
        <w:rPr>
          <w:rFonts w:ascii="Times New Roman" w:hAnsi="Times New Roman" w:cs="Times New Roman"/>
          <w:sz w:val="28"/>
          <w:szCs w:val="28"/>
          <w:u w:val="single"/>
        </w:rPr>
        <w:t xml:space="preserve">ь </w:t>
      </w:r>
      <w:r w:rsidR="000A5A4A" w:rsidRPr="00792866">
        <w:rPr>
          <w:rFonts w:ascii="Times New Roman" w:hAnsi="Times New Roman" w:cs="Times New Roman"/>
          <w:sz w:val="28"/>
          <w:szCs w:val="28"/>
          <w:u w:val="single"/>
        </w:rPr>
        <w:t>музыки</w:t>
      </w:r>
      <w:r w:rsidR="00E8092F" w:rsidRPr="00792866">
        <w:rPr>
          <w:rFonts w:ascii="Times New Roman" w:hAnsi="Times New Roman" w:cs="Times New Roman"/>
          <w:sz w:val="28"/>
          <w:szCs w:val="28"/>
        </w:rPr>
        <w:t xml:space="preserve">. На этой </w:t>
      </w:r>
      <w:r w:rsidR="000A5A4A" w:rsidRPr="00792866">
        <w:rPr>
          <w:rFonts w:ascii="Times New Roman" w:hAnsi="Times New Roman" w:cs="Times New Roman"/>
          <w:sz w:val="28"/>
          <w:szCs w:val="28"/>
        </w:rPr>
        <w:t xml:space="preserve"> «чайной» ноте мы завершаем путешествие в страну восходящего солнца Японию. </w:t>
      </w:r>
    </w:p>
    <w:p w:rsidR="00F31355" w:rsidRDefault="00F31355" w:rsidP="00F313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355">
        <w:rPr>
          <w:rFonts w:ascii="Times New Roman" w:hAnsi="Times New Roman" w:cs="Times New Roman"/>
          <w:sz w:val="28"/>
          <w:szCs w:val="28"/>
        </w:rPr>
        <w:t xml:space="preserve">Так почему Японию называют пятнадцатым камнем сада </w:t>
      </w:r>
      <w:proofErr w:type="spellStart"/>
      <w:r w:rsidRPr="00F31355">
        <w:rPr>
          <w:rFonts w:ascii="Times New Roman" w:hAnsi="Times New Roman" w:cs="Times New Roman"/>
          <w:sz w:val="28"/>
          <w:szCs w:val="28"/>
        </w:rPr>
        <w:t>Рёан-дзи</w:t>
      </w:r>
      <w:proofErr w:type="spellEnd"/>
      <w:r w:rsidRPr="00F3135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.. Все знают, что 15-й камень есть, но никто не знает, где он прячется. Так и Япония: все знают, что есть такая страна, но немногие понимают ее душу. </w:t>
      </w:r>
    </w:p>
    <w:p w:rsidR="00794583" w:rsidRPr="00F31355" w:rsidRDefault="00F31355" w:rsidP="00F313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583" w:rsidRPr="0064274F">
        <w:rPr>
          <w:rFonts w:ascii="Times New Roman" w:hAnsi="Times New Roman" w:cs="Times New Roman"/>
          <w:sz w:val="28"/>
          <w:szCs w:val="28"/>
        </w:rPr>
        <w:t xml:space="preserve">Ребята, как вы думаете, открылся ли нам 15-й камень сада </w:t>
      </w:r>
      <w:proofErr w:type="spellStart"/>
      <w:r w:rsidR="00794583" w:rsidRPr="0064274F">
        <w:rPr>
          <w:rFonts w:ascii="Times New Roman" w:hAnsi="Times New Roman" w:cs="Times New Roman"/>
          <w:sz w:val="28"/>
          <w:szCs w:val="28"/>
        </w:rPr>
        <w:t>Рёан-дзи</w:t>
      </w:r>
      <w:proofErr w:type="spellEnd"/>
      <w:r w:rsidR="00794583" w:rsidRPr="0064274F">
        <w:rPr>
          <w:rFonts w:ascii="Times New Roman" w:hAnsi="Times New Roman" w:cs="Times New Roman"/>
          <w:sz w:val="28"/>
          <w:szCs w:val="28"/>
        </w:rPr>
        <w:t>? Достигли ли мы просветления?</w:t>
      </w:r>
      <w:r w:rsidR="00794583">
        <w:rPr>
          <w:rFonts w:ascii="Times New Roman" w:hAnsi="Times New Roman" w:cs="Times New Roman"/>
          <w:sz w:val="28"/>
          <w:szCs w:val="28"/>
        </w:rPr>
        <w:t xml:space="preserve"> Аргументируйте свой ответ </w:t>
      </w:r>
      <w:r w:rsidR="00794583" w:rsidRPr="00DD5F4F">
        <w:rPr>
          <w:rFonts w:ascii="Times New Roman" w:hAnsi="Times New Roman" w:cs="Times New Roman"/>
          <w:i/>
          <w:sz w:val="28"/>
          <w:szCs w:val="28"/>
        </w:rPr>
        <w:t>(Дети называют особенности звучания японской музыки, называют  традиции японцев, особенности культуры народа</w:t>
      </w:r>
      <w:r w:rsidR="00DD5F4F">
        <w:rPr>
          <w:rFonts w:ascii="Times New Roman" w:hAnsi="Times New Roman" w:cs="Times New Roman"/>
          <w:i/>
          <w:sz w:val="28"/>
          <w:szCs w:val="28"/>
        </w:rPr>
        <w:t>)</w:t>
      </w:r>
      <w:r w:rsidR="00794583" w:rsidRPr="00DD5F4F">
        <w:rPr>
          <w:rFonts w:ascii="Times New Roman" w:hAnsi="Times New Roman" w:cs="Times New Roman"/>
          <w:i/>
          <w:sz w:val="28"/>
          <w:szCs w:val="28"/>
        </w:rPr>
        <w:t>.</w:t>
      </w:r>
    </w:p>
    <w:p w:rsidR="009B37F0" w:rsidRPr="00466A20" w:rsidRDefault="00656B8E" w:rsidP="00466A2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92C61" w:rsidRPr="00466A20">
        <w:rPr>
          <w:rFonts w:ascii="Times New Roman" w:hAnsi="Times New Roman" w:cs="Times New Roman"/>
          <w:b/>
          <w:sz w:val="28"/>
          <w:szCs w:val="28"/>
        </w:rPr>
        <w:t xml:space="preserve">ефлексия. </w:t>
      </w:r>
    </w:p>
    <w:p w:rsidR="008510F9" w:rsidRDefault="00E6331C" w:rsidP="008510F9">
      <w:pPr>
        <w:pStyle w:val="a3"/>
        <w:spacing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  <w:u w:val="single"/>
        </w:rPr>
        <w:t>Учитель музыки.</w:t>
      </w:r>
      <w:r w:rsidRPr="00792866">
        <w:rPr>
          <w:rFonts w:ascii="Times New Roman" w:hAnsi="Times New Roman" w:cs="Times New Roman"/>
          <w:sz w:val="28"/>
          <w:szCs w:val="28"/>
        </w:rPr>
        <w:t xml:space="preserve"> </w:t>
      </w:r>
      <w:r w:rsidR="00192C61" w:rsidRPr="00792866">
        <w:rPr>
          <w:rFonts w:ascii="Times New Roman" w:hAnsi="Times New Roman" w:cs="Times New Roman"/>
          <w:sz w:val="28"/>
          <w:szCs w:val="28"/>
        </w:rPr>
        <w:t xml:space="preserve">Перед вами карточка с изображением </w:t>
      </w:r>
      <w:r w:rsidR="009B37F0" w:rsidRPr="00792866">
        <w:rPr>
          <w:rFonts w:ascii="Times New Roman" w:hAnsi="Times New Roman" w:cs="Times New Roman"/>
          <w:sz w:val="28"/>
          <w:szCs w:val="28"/>
        </w:rPr>
        <w:t>японского дома</w:t>
      </w:r>
      <w:r w:rsidR="00192C61" w:rsidRPr="00792866">
        <w:rPr>
          <w:rFonts w:ascii="Times New Roman" w:hAnsi="Times New Roman" w:cs="Times New Roman"/>
          <w:sz w:val="28"/>
          <w:szCs w:val="28"/>
        </w:rPr>
        <w:t xml:space="preserve">.  Если вы считаете, что хорошо </w:t>
      </w:r>
      <w:r w:rsidR="009B37F0" w:rsidRPr="00792866">
        <w:rPr>
          <w:rFonts w:ascii="Times New Roman" w:hAnsi="Times New Roman" w:cs="Times New Roman"/>
          <w:sz w:val="28"/>
          <w:szCs w:val="28"/>
        </w:rPr>
        <w:t>пели</w:t>
      </w:r>
      <w:r w:rsidRPr="00792866">
        <w:rPr>
          <w:rFonts w:ascii="Times New Roman" w:hAnsi="Times New Roman" w:cs="Times New Roman"/>
          <w:sz w:val="28"/>
          <w:szCs w:val="28"/>
        </w:rPr>
        <w:t xml:space="preserve">, слушали </w:t>
      </w:r>
      <w:r w:rsidR="00192C61" w:rsidRPr="00792866">
        <w:rPr>
          <w:rFonts w:ascii="Times New Roman" w:hAnsi="Times New Roman" w:cs="Times New Roman"/>
          <w:sz w:val="28"/>
          <w:szCs w:val="28"/>
        </w:rPr>
        <w:t xml:space="preserve">на уроке, разобрались в изученной теме, </w:t>
      </w:r>
      <w:r w:rsidR="00794583">
        <w:rPr>
          <w:rFonts w:ascii="Times New Roman" w:hAnsi="Times New Roman" w:cs="Times New Roman"/>
          <w:sz w:val="28"/>
          <w:szCs w:val="28"/>
        </w:rPr>
        <w:t xml:space="preserve">достигли просветления, </w:t>
      </w:r>
      <w:r w:rsidR="00192C61" w:rsidRPr="00792866">
        <w:rPr>
          <w:rFonts w:ascii="Times New Roman" w:hAnsi="Times New Roman" w:cs="Times New Roman"/>
          <w:sz w:val="28"/>
          <w:szCs w:val="28"/>
        </w:rPr>
        <w:t xml:space="preserve">то </w:t>
      </w:r>
      <w:r w:rsidR="009B37F0" w:rsidRPr="00792866">
        <w:rPr>
          <w:rFonts w:ascii="Times New Roman" w:hAnsi="Times New Roman" w:cs="Times New Roman"/>
          <w:sz w:val="28"/>
          <w:szCs w:val="28"/>
        </w:rPr>
        <w:t>японского смайлика прикрепите</w:t>
      </w:r>
      <w:r w:rsidR="00192C61" w:rsidRPr="00792866">
        <w:rPr>
          <w:rFonts w:ascii="Times New Roman" w:hAnsi="Times New Roman" w:cs="Times New Roman"/>
          <w:sz w:val="28"/>
          <w:szCs w:val="28"/>
        </w:rPr>
        <w:t xml:space="preserve"> на вершине </w:t>
      </w:r>
      <w:r w:rsidR="009B37F0" w:rsidRPr="00792866">
        <w:rPr>
          <w:rFonts w:ascii="Times New Roman" w:hAnsi="Times New Roman" w:cs="Times New Roman"/>
          <w:sz w:val="28"/>
          <w:szCs w:val="28"/>
        </w:rPr>
        <w:t>крыши дома</w:t>
      </w:r>
      <w:r w:rsidR="00192C61" w:rsidRPr="00792866">
        <w:rPr>
          <w:rFonts w:ascii="Times New Roman" w:hAnsi="Times New Roman" w:cs="Times New Roman"/>
          <w:sz w:val="28"/>
          <w:szCs w:val="28"/>
        </w:rPr>
        <w:t xml:space="preserve">. Если осталось что-то неясно, </w:t>
      </w:r>
      <w:r w:rsidR="007E17F1" w:rsidRPr="00792866">
        <w:rPr>
          <w:rFonts w:ascii="Times New Roman" w:hAnsi="Times New Roman" w:cs="Times New Roman"/>
          <w:sz w:val="28"/>
          <w:szCs w:val="28"/>
        </w:rPr>
        <w:t>смайлик поместите на краешек крыши</w:t>
      </w:r>
      <w:r w:rsidR="00192C61" w:rsidRPr="00792866">
        <w:rPr>
          <w:rFonts w:ascii="Times New Roman" w:hAnsi="Times New Roman" w:cs="Times New Roman"/>
          <w:sz w:val="28"/>
          <w:szCs w:val="28"/>
        </w:rPr>
        <w:t xml:space="preserve"> ниже</w:t>
      </w:r>
      <w:r w:rsidR="009B37F0" w:rsidRPr="00792866">
        <w:rPr>
          <w:rFonts w:ascii="Times New Roman" w:hAnsi="Times New Roman" w:cs="Times New Roman"/>
          <w:sz w:val="28"/>
          <w:szCs w:val="28"/>
        </w:rPr>
        <w:t>, а слева или справа решите сами, ну а если вы ничего не поняли, вам урок не понравился, то японский смайлик оставьте внизу репродукции</w:t>
      </w:r>
      <w:r w:rsidR="00192C61" w:rsidRPr="00792866">
        <w:rPr>
          <w:rFonts w:ascii="Times New Roman" w:hAnsi="Times New Roman" w:cs="Times New Roman"/>
          <w:sz w:val="28"/>
          <w:szCs w:val="28"/>
        </w:rPr>
        <w:t>.</w:t>
      </w:r>
    </w:p>
    <w:p w:rsidR="008510F9" w:rsidRPr="00792866" w:rsidRDefault="008510F9" w:rsidP="008510F9">
      <w:pPr>
        <w:pStyle w:val="a3"/>
        <w:spacing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До встречи. Всем большое спасибо за урок.</w:t>
      </w:r>
    </w:p>
    <w:p w:rsidR="000A5A4A" w:rsidRPr="00792866" w:rsidRDefault="000A5A4A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866">
        <w:rPr>
          <w:rFonts w:ascii="Times New Roman" w:hAnsi="Times New Roman" w:cs="Times New Roman"/>
          <w:sz w:val="28"/>
          <w:szCs w:val="28"/>
          <w:u w:val="single"/>
        </w:rPr>
        <w:t>Учитель искусства.</w:t>
      </w:r>
      <w:r w:rsidRPr="00792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866">
        <w:rPr>
          <w:rFonts w:ascii="Times New Roman" w:hAnsi="Times New Roman" w:cs="Times New Roman"/>
          <w:sz w:val="28"/>
          <w:szCs w:val="28"/>
        </w:rPr>
        <w:t>Саёнара</w:t>
      </w:r>
      <w:proofErr w:type="spellEnd"/>
      <w:r w:rsidR="00E6331C" w:rsidRPr="0079286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331C" w:rsidRPr="00792866" w:rsidRDefault="00E6331C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31C" w:rsidRPr="00792866" w:rsidRDefault="00E6331C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866">
        <w:rPr>
          <w:rFonts w:ascii="Times New Roman" w:hAnsi="Times New Roman" w:cs="Times New Roman"/>
          <w:i/>
          <w:sz w:val="28"/>
          <w:szCs w:val="28"/>
        </w:rPr>
        <w:t>Дети выходят из класса под японскую музыку.</w:t>
      </w:r>
    </w:p>
    <w:p w:rsidR="00BA1377" w:rsidRPr="00792866" w:rsidRDefault="00BA1377" w:rsidP="0079286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31C" w:rsidRPr="00792866" w:rsidRDefault="00E6331C" w:rsidP="0079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1C" w:rsidRPr="00792866" w:rsidRDefault="00E6331C" w:rsidP="0079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1C" w:rsidRPr="00792866" w:rsidRDefault="00E6331C" w:rsidP="0079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1C" w:rsidRDefault="00E6331C" w:rsidP="0079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7DD" w:rsidRPr="00792866" w:rsidRDefault="005177DD" w:rsidP="0079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77" w:rsidRPr="00792866" w:rsidRDefault="00BA1377" w:rsidP="0079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3757B" w:rsidRPr="00792866" w:rsidRDefault="0013757B" w:rsidP="00792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1C" w:rsidRPr="00792866" w:rsidRDefault="00E6331C" w:rsidP="00027A9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 xml:space="preserve">Алиев Ю.Б. Настольная книга школьного учителя-музыканта. – М.: </w:t>
      </w:r>
      <w:proofErr w:type="spellStart"/>
      <w:r w:rsidRPr="00792866"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 w:rsidRPr="0079286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92866"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 w:rsidRPr="00792866">
        <w:rPr>
          <w:rFonts w:ascii="Times New Roman" w:hAnsi="Times New Roman" w:cs="Times New Roman"/>
          <w:sz w:val="28"/>
          <w:szCs w:val="28"/>
        </w:rPr>
        <w:t xml:space="preserve"> ВЛАДОС, 2000. </w:t>
      </w:r>
      <w:r w:rsidR="0013757B" w:rsidRPr="00792866">
        <w:rPr>
          <w:rFonts w:ascii="Times New Roman" w:hAnsi="Times New Roman" w:cs="Times New Roman"/>
          <w:sz w:val="28"/>
          <w:szCs w:val="28"/>
        </w:rPr>
        <w:t>–</w:t>
      </w:r>
      <w:r w:rsidRPr="00792866">
        <w:rPr>
          <w:rFonts w:ascii="Times New Roman" w:hAnsi="Times New Roman" w:cs="Times New Roman"/>
          <w:sz w:val="28"/>
          <w:szCs w:val="28"/>
        </w:rPr>
        <w:t xml:space="preserve"> 334</w:t>
      </w:r>
      <w:r w:rsidR="0013757B" w:rsidRPr="0079286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3757B" w:rsidRPr="00792866" w:rsidRDefault="0013757B" w:rsidP="00027A9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866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Pr="00792866">
        <w:rPr>
          <w:rFonts w:ascii="Times New Roman" w:hAnsi="Times New Roman" w:cs="Times New Roman"/>
          <w:sz w:val="28"/>
          <w:szCs w:val="28"/>
        </w:rPr>
        <w:t xml:space="preserve"> Н.Н. Музыка в школе: методическое пособие для учителей / Н.Н. </w:t>
      </w:r>
      <w:proofErr w:type="spellStart"/>
      <w:r w:rsidRPr="00792866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Pr="00792866">
        <w:rPr>
          <w:rFonts w:ascii="Times New Roman" w:hAnsi="Times New Roman" w:cs="Times New Roman"/>
          <w:sz w:val="28"/>
          <w:szCs w:val="28"/>
        </w:rPr>
        <w:t>. – Мн.:</w:t>
      </w:r>
      <w:r w:rsidR="00B774DC" w:rsidRPr="00792866">
        <w:rPr>
          <w:rFonts w:ascii="Times New Roman" w:hAnsi="Times New Roman" w:cs="Times New Roman"/>
          <w:sz w:val="28"/>
          <w:szCs w:val="28"/>
        </w:rPr>
        <w:t xml:space="preserve"> Изд-</w:t>
      </w:r>
      <w:r w:rsidRPr="00792866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792866"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 w:rsidRPr="00792866">
        <w:rPr>
          <w:rFonts w:ascii="Times New Roman" w:hAnsi="Times New Roman" w:cs="Times New Roman"/>
          <w:sz w:val="28"/>
          <w:szCs w:val="28"/>
        </w:rPr>
        <w:t>, 206. – 384 с.</w:t>
      </w:r>
    </w:p>
    <w:p w:rsidR="0013757B" w:rsidRPr="00792866" w:rsidRDefault="0013757B" w:rsidP="00027A9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Детская энциклопедия / том 12 Искусство. – М.: Издательство «Педагогика», 1977.</w:t>
      </w:r>
    </w:p>
    <w:p w:rsidR="00E6331C" w:rsidRPr="00792866" w:rsidRDefault="00E6331C" w:rsidP="00027A9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66">
        <w:rPr>
          <w:rFonts w:ascii="Times New Roman" w:hAnsi="Times New Roman" w:cs="Times New Roman"/>
          <w:sz w:val="28"/>
          <w:szCs w:val="28"/>
        </w:rPr>
        <w:t>Музыка. 4 класс: поурочные планы / авт.-сост.</w:t>
      </w:r>
      <w:r w:rsidR="00B774DC" w:rsidRPr="00792866">
        <w:rPr>
          <w:rFonts w:ascii="Times New Roman" w:hAnsi="Times New Roman" w:cs="Times New Roman"/>
          <w:sz w:val="28"/>
          <w:szCs w:val="28"/>
        </w:rPr>
        <w:t xml:space="preserve"> Т.С. Максимова. - Волгоград</w:t>
      </w:r>
      <w:r w:rsidRPr="00792866">
        <w:rPr>
          <w:rFonts w:ascii="Times New Roman" w:hAnsi="Times New Roman" w:cs="Times New Roman"/>
          <w:sz w:val="28"/>
          <w:szCs w:val="28"/>
        </w:rPr>
        <w:t>: Учитель, 2006. – 141 с.</w:t>
      </w:r>
    </w:p>
    <w:p w:rsidR="0013757B" w:rsidRPr="00792866" w:rsidRDefault="00E744E7" w:rsidP="00027A9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3757B" w:rsidRPr="007928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ru.wikipedia.org/wiki/Культура_Японии</w:t>
        </w:r>
      </w:hyperlink>
    </w:p>
    <w:p w:rsidR="0013757B" w:rsidRPr="00792866" w:rsidRDefault="00E744E7" w:rsidP="0079286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3757B" w:rsidRPr="007928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jamato.ru/kultura-yaponii</w:t>
        </w:r>
      </w:hyperlink>
    </w:p>
    <w:p w:rsidR="00445D9C" w:rsidRPr="00792866" w:rsidRDefault="00E744E7" w:rsidP="0079286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45D9C" w:rsidRPr="007928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festival.1september.ru</w:t>
        </w:r>
      </w:hyperlink>
      <w:r w:rsidR="00445D9C" w:rsidRPr="0079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7B" w:rsidRPr="00792866" w:rsidRDefault="00E744E7" w:rsidP="0079286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3757B" w:rsidRPr="007928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youtube.com</w:t>
        </w:r>
      </w:hyperlink>
      <w:r w:rsidR="0013757B" w:rsidRPr="00792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0B8" w:rsidRPr="00792866" w:rsidRDefault="00ED30B8" w:rsidP="00792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0B8" w:rsidRPr="00792866" w:rsidRDefault="00ED30B8" w:rsidP="00792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0B8" w:rsidRPr="00792866" w:rsidRDefault="00ED30B8" w:rsidP="00792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377" w:rsidRPr="00792866" w:rsidRDefault="00BA1377" w:rsidP="00792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2FA" w:rsidRDefault="005A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1D9" w:rsidRDefault="005A32FA" w:rsidP="0079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2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1D57F48" wp14:editId="0680DEFA">
            <wp:simplePos x="0" y="0"/>
            <wp:positionH relativeFrom="column">
              <wp:posOffset>-1017270</wp:posOffset>
            </wp:positionH>
            <wp:positionV relativeFrom="paragraph">
              <wp:posOffset>-537210</wp:posOffset>
            </wp:positionV>
            <wp:extent cx="7444740" cy="4171315"/>
            <wp:effectExtent l="0" t="0" r="381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25983" r="38334" b="26381"/>
                    <a:stretch/>
                  </pic:blipFill>
                  <pic:spPr bwMode="auto">
                    <a:xfrm>
                      <a:off x="0" y="0"/>
                      <a:ext cx="7444740" cy="417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3420C" wp14:editId="08B9A359">
                <wp:simplePos x="0" y="0"/>
                <wp:positionH relativeFrom="column">
                  <wp:posOffset>-666750</wp:posOffset>
                </wp:positionH>
                <wp:positionV relativeFrom="paragraph">
                  <wp:posOffset>1413510</wp:posOffset>
                </wp:positionV>
                <wp:extent cx="4846320" cy="0"/>
                <wp:effectExtent l="0" t="0" r="114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11.3pt" to="329.1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C50C4" wp14:editId="57735B53">
                <wp:simplePos x="0" y="0"/>
                <wp:positionH relativeFrom="column">
                  <wp:posOffset>-659130</wp:posOffset>
                </wp:positionH>
                <wp:positionV relativeFrom="paragraph">
                  <wp:posOffset>1207770</wp:posOffset>
                </wp:positionV>
                <wp:extent cx="4846320" cy="0"/>
                <wp:effectExtent l="0" t="0" r="114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pt,95.1pt" to="329.7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35D1C" wp14:editId="6D97F2D4">
                <wp:simplePos x="0" y="0"/>
                <wp:positionH relativeFrom="column">
                  <wp:posOffset>-651510</wp:posOffset>
                </wp:positionH>
                <wp:positionV relativeFrom="paragraph">
                  <wp:posOffset>986790</wp:posOffset>
                </wp:positionV>
                <wp:extent cx="4846320" cy="0"/>
                <wp:effectExtent l="0" t="0" r="1143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77.7pt" to="330.3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BB25D" wp14:editId="680683A8">
                <wp:simplePos x="0" y="0"/>
                <wp:positionH relativeFrom="column">
                  <wp:posOffset>-643890</wp:posOffset>
                </wp:positionH>
                <wp:positionV relativeFrom="paragraph">
                  <wp:posOffset>781050</wp:posOffset>
                </wp:positionV>
                <wp:extent cx="484632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61.5pt" to="330.9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5B732" wp14:editId="5981D9F8">
                <wp:simplePos x="0" y="0"/>
                <wp:positionH relativeFrom="column">
                  <wp:posOffset>-651510</wp:posOffset>
                </wp:positionH>
                <wp:positionV relativeFrom="paragraph">
                  <wp:posOffset>575310</wp:posOffset>
                </wp:positionV>
                <wp:extent cx="48463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45.3pt" to="330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3F301" wp14:editId="77DE6D7D">
                <wp:simplePos x="0" y="0"/>
                <wp:positionH relativeFrom="column">
                  <wp:posOffset>-643890</wp:posOffset>
                </wp:positionH>
                <wp:positionV relativeFrom="paragraph">
                  <wp:posOffset>369570</wp:posOffset>
                </wp:positionV>
                <wp:extent cx="484632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29.1pt" to="330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B457B" wp14:editId="504536E8">
                <wp:simplePos x="0" y="0"/>
                <wp:positionH relativeFrom="column">
                  <wp:posOffset>-651510</wp:posOffset>
                </wp:positionH>
                <wp:positionV relativeFrom="paragraph">
                  <wp:posOffset>194310</wp:posOffset>
                </wp:positionV>
                <wp:extent cx="484632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15.3pt" to="330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ax5QEAAOUDAAAOAAAAZHJzL2Uyb0RvYy54bWysU82O0zAQviPxDpbvNGlZVa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8371B" wp14:editId="7546AB98">
                <wp:simplePos x="0" y="0"/>
                <wp:positionH relativeFrom="column">
                  <wp:posOffset>-643890</wp:posOffset>
                </wp:positionH>
                <wp:positionV relativeFrom="paragraph">
                  <wp:posOffset>-11430</wp:posOffset>
                </wp:positionV>
                <wp:extent cx="4846320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-.9pt" to="330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" strokecolor="#4579b8 [3044]"/>
            </w:pict>
          </mc:Fallback>
        </mc:AlternateContent>
      </w:r>
      <w:r w:rsidRPr="005A3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1ED8A" wp14:editId="1D72A29F">
                <wp:simplePos x="0" y="0"/>
                <wp:positionH relativeFrom="column">
                  <wp:posOffset>-969645</wp:posOffset>
                </wp:positionH>
                <wp:positionV relativeFrom="paragraph">
                  <wp:posOffset>-575310</wp:posOffset>
                </wp:positionV>
                <wp:extent cx="5181600" cy="2491740"/>
                <wp:effectExtent l="0" t="0" r="19050" b="2286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49174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" o:spid="_x0000_s1026" type="#_x0000_t98" style="position:absolute;margin-left:-76.35pt;margin-top:-45.3pt;width:408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" fillcolor="white [3212]" strokecolor="red" strokeweight="1pt"/>
            </w:pict>
          </mc:Fallback>
        </mc:AlternateContent>
      </w: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577E20" w:rsidRDefault="003B61D9" w:rsidP="003B6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E20">
        <w:rPr>
          <w:rFonts w:ascii="Times New Roman" w:hAnsi="Times New Roman" w:cs="Times New Roman"/>
          <w:b/>
          <w:sz w:val="32"/>
          <w:szCs w:val="32"/>
        </w:rPr>
        <w:t>Карта настроения</w:t>
      </w:r>
    </w:p>
    <w:p w:rsidR="003B61D9" w:rsidRDefault="003B61D9" w:rsidP="003B61D9">
      <w:r>
        <w:rPr>
          <w:noProof/>
        </w:rPr>
        <w:drawing>
          <wp:anchor distT="0" distB="0" distL="114300" distR="114300" simplePos="0" relativeHeight="251691008" behindDoc="1" locked="0" layoutInCell="1" allowOverlap="1" wp14:anchorId="1DA2CB3A" wp14:editId="095B2520">
            <wp:simplePos x="0" y="0"/>
            <wp:positionH relativeFrom="column">
              <wp:posOffset>1301750</wp:posOffset>
            </wp:positionH>
            <wp:positionV relativeFrom="paragraph">
              <wp:posOffset>51435</wp:posOffset>
            </wp:positionV>
            <wp:extent cx="4931410" cy="3566160"/>
            <wp:effectExtent l="0" t="0" r="2540" b="0"/>
            <wp:wrapNone/>
            <wp:docPr id="25" name="Рисунок 25" descr="http://www.psudoterad.ru/img/picture/Aug/17/056857b1c20dcf27876870e305872ae6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sudoterad.ru/img/picture/Aug/17/056857b1c20dcf27876870e305872ae6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493141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D9" w:rsidRDefault="003B61D9" w:rsidP="003B61D9">
      <w:r>
        <w:rPr>
          <w:noProof/>
        </w:rPr>
        <w:drawing>
          <wp:anchor distT="0" distB="0" distL="114300" distR="114300" simplePos="0" relativeHeight="251692032" behindDoc="1" locked="0" layoutInCell="1" allowOverlap="1" wp14:anchorId="08ABE0D2" wp14:editId="44DC8180">
            <wp:simplePos x="0" y="0"/>
            <wp:positionH relativeFrom="column">
              <wp:posOffset>-610235</wp:posOffset>
            </wp:positionH>
            <wp:positionV relativeFrom="paragraph">
              <wp:posOffset>191770</wp:posOffset>
            </wp:positionV>
            <wp:extent cx="1586865" cy="20859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5778" b="50222" l="29063" r="35875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4" t="34195" r="64103" b="49620"/>
                    <a:stretch/>
                  </pic:blipFill>
                  <pic:spPr bwMode="auto">
                    <a:xfrm>
                      <a:off x="0" y="0"/>
                      <a:ext cx="158686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D9" w:rsidRDefault="003B61D9" w:rsidP="003B61D9"/>
    <w:p w:rsidR="003B61D9" w:rsidRDefault="003B61D9" w:rsidP="003B61D9"/>
    <w:p w:rsidR="003B61D9" w:rsidRPr="00D83E06" w:rsidRDefault="003B61D9" w:rsidP="003B61D9"/>
    <w:p w:rsidR="003B61D9" w:rsidRDefault="003B61D9" w:rsidP="003B61D9"/>
    <w:p w:rsidR="003B61D9" w:rsidRPr="00D83E06" w:rsidRDefault="003B61D9" w:rsidP="003B61D9">
      <w:pPr>
        <w:tabs>
          <w:tab w:val="left" w:pos="1956"/>
        </w:tabs>
      </w:pPr>
      <w:r>
        <w:tab/>
      </w:r>
    </w:p>
    <w:p w:rsidR="003B61D9" w:rsidRDefault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1D9" w:rsidRPr="003136A3" w:rsidRDefault="003B61D9" w:rsidP="003B6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6A3">
        <w:rPr>
          <w:rFonts w:ascii="Times New Roman" w:hAnsi="Times New Roman" w:cs="Times New Roman"/>
          <w:b/>
          <w:sz w:val="28"/>
          <w:szCs w:val="28"/>
        </w:rPr>
        <w:lastRenderedPageBreak/>
        <w:t>Кроссворд</w:t>
      </w:r>
    </w:p>
    <w:p w:rsidR="003B61D9" w:rsidRPr="00C96609" w:rsidRDefault="003B61D9" w:rsidP="003B61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609">
        <w:rPr>
          <w:rFonts w:ascii="Times New Roman" w:hAnsi="Times New Roman" w:cs="Times New Roman"/>
          <w:sz w:val="28"/>
          <w:szCs w:val="28"/>
        </w:rPr>
        <w:t xml:space="preserve">О каком белорусском </w:t>
      </w:r>
      <w:r>
        <w:rPr>
          <w:rFonts w:ascii="Times New Roman" w:hAnsi="Times New Roman" w:cs="Times New Roman"/>
          <w:sz w:val="28"/>
          <w:szCs w:val="28"/>
        </w:rPr>
        <w:t xml:space="preserve">вокально-инструментальном ансамбле </w:t>
      </w:r>
      <w:r w:rsidRPr="00C96609">
        <w:rPr>
          <w:rFonts w:ascii="Times New Roman" w:hAnsi="Times New Roman" w:cs="Times New Roman"/>
          <w:sz w:val="28"/>
          <w:szCs w:val="28"/>
        </w:rPr>
        <w:t>идет речь: музыканты первыми на эстраде стали исполнять белорусские народные песни, при этом заставляя их звучать на новый лад. Первоначальное название ансамбля – «</w:t>
      </w:r>
      <w:proofErr w:type="spellStart"/>
      <w:r w:rsidRPr="00C96609">
        <w:rPr>
          <w:rFonts w:ascii="Times New Roman" w:hAnsi="Times New Roman" w:cs="Times New Roman"/>
          <w:sz w:val="28"/>
          <w:szCs w:val="28"/>
        </w:rPr>
        <w:t>Лявоны</w:t>
      </w:r>
      <w:proofErr w:type="spellEnd"/>
      <w:r w:rsidRPr="00C96609">
        <w:rPr>
          <w:rFonts w:ascii="Times New Roman" w:hAnsi="Times New Roman" w:cs="Times New Roman"/>
          <w:sz w:val="28"/>
          <w:szCs w:val="28"/>
        </w:rPr>
        <w:t xml:space="preserve">». Руководителем был Владимир </w:t>
      </w:r>
      <w:proofErr w:type="spellStart"/>
      <w:r w:rsidRPr="00C96609">
        <w:rPr>
          <w:rFonts w:ascii="Times New Roman" w:hAnsi="Times New Roman" w:cs="Times New Roman"/>
          <w:sz w:val="28"/>
          <w:szCs w:val="28"/>
        </w:rPr>
        <w:t>Мулявин</w:t>
      </w:r>
      <w:proofErr w:type="spellEnd"/>
      <w:r w:rsidRPr="00C96609">
        <w:rPr>
          <w:rFonts w:ascii="Times New Roman" w:hAnsi="Times New Roman" w:cs="Times New Roman"/>
          <w:sz w:val="28"/>
          <w:szCs w:val="28"/>
        </w:rPr>
        <w:t>.</w:t>
      </w:r>
    </w:p>
    <w:p w:rsidR="003B61D9" w:rsidRPr="00C96609" w:rsidRDefault="003B61D9" w:rsidP="003B61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609">
        <w:rPr>
          <w:rFonts w:ascii="Times New Roman" w:hAnsi="Times New Roman" w:cs="Times New Roman"/>
          <w:sz w:val="28"/>
          <w:szCs w:val="28"/>
        </w:rPr>
        <w:t>Польский композитор, автор «Мазурки №47»</w:t>
      </w:r>
    </w:p>
    <w:p w:rsidR="003B61D9" w:rsidRPr="00C96609" w:rsidRDefault="003B61D9" w:rsidP="003B61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609">
        <w:rPr>
          <w:rFonts w:ascii="Times New Roman" w:hAnsi="Times New Roman" w:cs="Times New Roman"/>
          <w:sz w:val="28"/>
          <w:szCs w:val="28"/>
        </w:rPr>
        <w:t>Звукоряд, который можно сложить из пяти черных клавиш фортепиано. Часто ее называют «китайской гаммой».</w:t>
      </w:r>
    </w:p>
    <w:p w:rsidR="003B61D9" w:rsidRPr="00672FED" w:rsidRDefault="003B61D9" w:rsidP="003B61D9">
      <w:pPr>
        <w:pStyle w:val="a3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руппу: </w:t>
      </w:r>
      <w:r w:rsidRPr="003E0654">
        <w:rPr>
          <w:rFonts w:ascii="Times New Roman" w:hAnsi="Times New Roman" w:cs="Times New Roman"/>
          <w:sz w:val="28"/>
          <w:szCs w:val="28"/>
        </w:rPr>
        <w:t xml:space="preserve">образовалась </w:t>
      </w:r>
      <w:r w:rsidRPr="003E0654">
        <w:rPr>
          <w:rFonts w:ascii="Times New Roman" w:hAnsi="Times New Roman" w:cs="Times New Roman"/>
          <w:color w:val="001A00"/>
          <w:sz w:val="28"/>
          <w:szCs w:val="28"/>
        </w:rPr>
        <w:t>в России в 2002 года.</w:t>
      </w:r>
      <w:r w:rsidRPr="003E0654">
        <w:rPr>
          <w:rFonts w:ascii="Times New Roman" w:hAnsi="Times New Roman" w:cs="Times New Roman"/>
          <w:sz w:val="28"/>
          <w:szCs w:val="28"/>
        </w:rPr>
        <w:t xml:space="preserve"> Это русская фолк-метал-группа. Тема песен – фольклор, мифология, язычество и патриотизм. Главным поэтом и композитором является вокалистка группы – Маша.</w:t>
      </w:r>
    </w:p>
    <w:p w:rsidR="003B61D9" w:rsidRDefault="003B61D9" w:rsidP="003B61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ий духовой пастушеский музыкальный инструмент. Состоит из большой деревянной трубы длиной до 4 метров, обернутой березовой корой без клапанов.</w:t>
      </w:r>
    </w:p>
    <w:p w:rsidR="003B61D9" w:rsidRDefault="003B61D9" w:rsidP="003B61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трану, столица ее – Тбилиси. Лезгинка народа этой страны поражает своим быстрым темпом, темпераментом, силой.</w:t>
      </w:r>
    </w:p>
    <w:tbl>
      <w:tblPr>
        <w:tblStyle w:val="ad"/>
        <w:tblW w:w="0" w:type="auto"/>
        <w:tblInd w:w="774" w:type="dxa"/>
        <w:tblLook w:val="04A0" w:firstRow="1" w:lastRow="0" w:firstColumn="1" w:lastColumn="0" w:noHBand="0" w:noVBand="1"/>
      </w:tblPr>
      <w:tblGrid>
        <w:gridCol w:w="775"/>
        <w:gridCol w:w="775"/>
        <w:gridCol w:w="811"/>
        <w:gridCol w:w="805"/>
        <w:gridCol w:w="827"/>
        <w:gridCol w:w="811"/>
        <w:gridCol w:w="811"/>
        <w:gridCol w:w="811"/>
        <w:gridCol w:w="821"/>
        <w:gridCol w:w="775"/>
        <w:gridCol w:w="775"/>
      </w:tblGrid>
      <w:tr w:rsidR="003B61D9" w:rsidTr="004D7C20">
        <w:trPr>
          <w:gridBefore w:val="2"/>
          <w:wBefore w:w="1550" w:type="dxa"/>
        </w:trPr>
        <w:tc>
          <w:tcPr>
            <w:tcW w:w="811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7BF038" wp14:editId="24BB873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</wp:posOffset>
                      </wp:positionV>
                      <wp:extent cx="0" cy="205740"/>
                      <wp:effectExtent l="0" t="0" r="19050" b="2286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3pt" to="-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" strokecolor="black [3213]"/>
                  </w:pict>
                </mc:Fallback>
              </mc:AlternateContent>
            </w: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E72950" wp14:editId="4C28C544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3810</wp:posOffset>
                      </wp:positionV>
                      <wp:extent cx="0" cy="1272540"/>
                      <wp:effectExtent l="0" t="0" r="1905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8pt,-.3pt" to="34.8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" strokecolor="red"/>
                  </w:pict>
                </mc:Fallback>
              </mc:AlternateContent>
            </w: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445494" wp14:editId="756D88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3810</wp:posOffset>
                      </wp:positionV>
                      <wp:extent cx="0" cy="1272540"/>
                      <wp:effectExtent l="0" t="0" r="19050" b="2286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5pt,-.3pt" to="34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" strokecolor="red"/>
                  </w:pict>
                </mc:Fallback>
              </mc:AlternateContent>
            </w: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я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ы</w:t>
            </w:r>
          </w:p>
        </w:tc>
        <w:tc>
          <w:tcPr>
            <w:tcW w:w="1550" w:type="dxa"/>
            <w:gridSpan w:val="2"/>
            <w:vMerge w:val="restart"/>
            <w:tcBorders>
              <w:top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Tr="004D7C20">
        <w:trPr>
          <w:gridBefore w:val="2"/>
          <w:wBefore w:w="1550" w:type="dxa"/>
        </w:trPr>
        <w:tc>
          <w:tcPr>
            <w:tcW w:w="1616" w:type="dxa"/>
            <w:gridSpan w:val="2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82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1550" w:type="dxa"/>
            <w:gridSpan w:val="2"/>
            <w:vMerge/>
            <w:tcBorders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Tr="004D7C20"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A60C3B" wp14:editId="552FFD7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0" cy="205740"/>
                      <wp:effectExtent l="0" t="0" r="19050" b="2286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.1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" strokecolor="black [3213]"/>
                  </w:pict>
                </mc:Fallback>
              </mc:AlternateContent>
            </w: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80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827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82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77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</w:t>
            </w:r>
          </w:p>
        </w:tc>
        <w:tc>
          <w:tcPr>
            <w:tcW w:w="77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</w:tr>
      <w:tr w:rsidR="003B61D9" w:rsidTr="004D7C20">
        <w:tc>
          <w:tcPr>
            <w:tcW w:w="775" w:type="dxa"/>
            <w:vMerge w:val="restart"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7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821" w:type="dxa"/>
            <w:tcBorders>
              <w:right w:val="nil"/>
            </w:tcBorders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 w:val="restart"/>
            <w:tcBorders>
              <w:left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Tr="004D7C20">
        <w:tc>
          <w:tcPr>
            <w:tcW w:w="775" w:type="dxa"/>
            <w:vMerge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7F1FC8" wp14:editId="2DF3082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8890</wp:posOffset>
                      </wp:positionV>
                      <wp:extent cx="0" cy="434340"/>
                      <wp:effectExtent l="0" t="0" r="19050" b="228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-.7pt" to="-5.3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" strokecolor="black [3213]"/>
                  </w:pict>
                </mc:Fallback>
              </mc:AlternateContent>
            </w: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</w:t>
            </w:r>
          </w:p>
        </w:tc>
        <w:tc>
          <w:tcPr>
            <w:tcW w:w="82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50" w:type="dxa"/>
            <w:gridSpan w:val="2"/>
            <w:vMerge/>
            <w:tcBorders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RPr="001C7756" w:rsidTr="004D7C20">
        <w:trPr>
          <w:gridAfter w:val="4"/>
          <w:wAfter w:w="3182" w:type="dxa"/>
        </w:trPr>
        <w:tc>
          <w:tcPr>
            <w:tcW w:w="775" w:type="dxa"/>
            <w:vMerge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5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</w:t>
            </w:r>
          </w:p>
        </w:tc>
        <w:tc>
          <w:tcPr>
            <w:tcW w:w="827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</w:p>
        </w:tc>
        <w:tc>
          <w:tcPr>
            <w:tcW w:w="811" w:type="dxa"/>
          </w:tcPr>
          <w:p w:rsidR="003B61D9" w:rsidRPr="001C7756" w:rsidRDefault="003B61D9" w:rsidP="004D7C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C77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я</w:t>
            </w:r>
          </w:p>
        </w:tc>
      </w:tr>
      <w:tr w:rsidR="003B61D9" w:rsidTr="004D7C20">
        <w:trPr>
          <w:gridAfter w:val="10"/>
          <w:wAfter w:w="8022" w:type="dxa"/>
          <w:trHeight w:val="654"/>
        </w:trPr>
        <w:tc>
          <w:tcPr>
            <w:tcW w:w="775" w:type="dxa"/>
            <w:vMerge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1D9" w:rsidRDefault="003B61D9" w:rsidP="003B6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1D9" w:rsidRPr="001C7756" w:rsidRDefault="003B61D9" w:rsidP="003B61D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774" w:type="dxa"/>
        <w:tblLook w:val="04A0" w:firstRow="1" w:lastRow="0" w:firstColumn="1" w:lastColumn="0" w:noHBand="0" w:noVBand="1"/>
      </w:tblPr>
      <w:tblGrid>
        <w:gridCol w:w="775"/>
        <w:gridCol w:w="775"/>
        <w:gridCol w:w="811"/>
        <w:gridCol w:w="805"/>
        <w:gridCol w:w="827"/>
        <w:gridCol w:w="811"/>
        <w:gridCol w:w="811"/>
        <w:gridCol w:w="811"/>
        <w:gridCol w:w="821"/>
        <w:gridCol w:w="775"/>
        <w:gridCol w:w="775"/>
      </w:tblGrid>
      <w:tr w:rsidR="003B61D9" w:rsidTr="004D7C20">
        <w:trPr>
          <w:gridBefore w:val="2"/>
          <w:wBefore w:w="1550" w:type="dxa"/>
        </w:trPr>
        <w:tc>
          <w:tcPr>
            <w:tcW w:w="811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F82C27" wp14:editId="2AC2CD0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</wp:posOffset>
                      </wp:positionV>
                      <wp:extent cx="0" cy="205740"/>
                      <wp:effectExtent l="0" t="0" r="19050" b="22860"/>
                      <wp:wrapNone/>
                      <wp:docPr id="17408" name="Прямая соединительная линия 17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40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3pt" to="-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" strokecolor="black [3213]"/>
                  </w:pict>
                </mc:Fallback>
              </mc:AlternateContent>
            </w: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0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EFC74D" wp14:editId="4EBD8F7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3810</wp:posOffset>
                      </wp:positionV>
                      <wp:extent cx="0" cy="1272540"/>
                      <wp:effectExtent l="0" t="0" r="19050" b="22860"/>
                      <wp:wrapNone/>
                      <wp:docPr id="17409" name="Прямая соединительная линия 17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0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8pt,-.3pt" to="34.8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11" w:type="dxa"/>
          </w:tcPr>
          <w:p w:rsidR="003B61D9" w:rsidRPr="00C7751F" w:rsidRDefault="003B61D9" w:rsidP="004D7C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0977E4" wp14:editId="034930E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3810</wp:posOffset>
                      </wp:positionV>
                      <wp:extent cx="0" cy="1272540"/>
                      <wp:effectExtent l="0" t="0" r="19050" b="22860"/>
                      <wp:wrapNone/>
                      <wp:docPr id="17410" name="Прямая соединительная линия 17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1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5pt,-.3pt" to="34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" strokecolor="red"/>
                  </w:pict>
                </mc:Fallback>
              </mc:AlternateContent>
            </w:r>
            <w:r w:rsidRPr="00C77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0" w:type="dxa"/>
            <w:gridSpan w:val="2"/>
            <w:vMerge w:val="restart"/>
            <w:tcBorders>
              <w:top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Tr="004D7C20">
        <w:trPr>
          <w:gridBefore w:val="2"/>
          <w:wBefore w:w="1550" w:type="dxa"/>
        </w:trPr>
        <w:tc>
          <w:tcPr>
            <w:tcW w:w="1616" w:type="dxa"/>
            <w:gridSpan w:val="2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11" w:type="dxa"/>
          </w:tcPr>
          <w:p w:rsidR="003B61D9" w:rsidRPr="00C7751F" w:rsidRDefault="003B61D9" w:rsidP="004D7C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C77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50" w:type="dxa"/>
            <w:gridSpan w:val="2"/>
            <w:vMerge/>
            <w:tcBorders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Tr="004D7C20"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40564F" wp14:editId="4B3C153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0" cy="205740"/>
                      <wp:effectExtent l="0" t="0" r="19050" b="22860"/>
                      <wp:wrapNone/>
                      <wp:docPr id="17412" name="Прямая соединительная линия 17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41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.1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" strokecolor="black [3213]"/>
                  </w:pict>
                </mc:Fallback>
              </mc:AlternateContent>
            </w: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7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27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11" w:type="dxa"/>
          </w:tcPr>
          <w:p w:rsidR="003B61D9" w:rsidRPr="00C7751F" w:rsidRDefault="003B61D9" w:rsidP="004D7C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B61D9" w:rsidTr="004D7C20">
        <w:tc>
          <w:tcPr>
            <w:tcW w:w="775" w:type="dxa"/>
            <w:vMerge w:val="restart"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0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7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11" w:type="dxa"/>
          </w:tcPr>
          <w:p w:rsidR="003B61D9" w:rsidRPr="00C7751F" w:rsidRDefault="003B61D9" w:rsidP="004D7C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1" w:type="dxa"/>
            <w:tcBorders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 w:val="restart"/>
            <w:tcBorders>
              <w:left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Tr="004D7C20">
        <w:tc>
          <w:tcPr>
            <w:tcW w:w="775" w:type="dxa"/>
            <w:vMerge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2D2E00" wp14:editId="344A969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8890</wp:posOffset>
                      </wp:positionV>
                      <wp:extent cx="0" cy="434340"/>
                      <wp:effectExtent l="0" t="0" r="19050" b="22860"/>
                      <wp:wrapNone/>
                      <wp:docPr id="17413" name="Прямая соединительная линия 17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41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-.7pt" to="-5.3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" strokecolor="black [3213]"/>
                  </w:pict>
                </mc:Fallback>
              </mc:AlternateContent>
            </w: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1" w:type="dxa"/>
          </w:tcPr>
          <w:p w:rsidR="003B61D9" w:rsidRPr="00C7751F" w:rsidRDefault="003B61D9" w:rsidP="004D7C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2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0" w:type="dxa"/>
            <w:gridSpan w:val="2"/>
            <w:vMerge/>
            <w:tcBorders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1D9" w:rsidTr="004D7C20">
        <w:trPr>
          <w:gridAfter w:val="4"/>
          <w:wAfter w:w="3182" w:type="dxa"/>
        </w:trPr>
        <w:tc>
          <w:tcPr>
            <w:tcW w:w="775" w:type="dxa"/>
            <w:vMerge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5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27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11" w:type="dxa"/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11" w:type="dxa"/>
          </w:tcPr>
          <w:p w:rsidR="003B61D9" w:rsidRPr="00C7751F" w:rsidRDefault="003B61D9" w:rsidP="004D7C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75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</w:tc>
      </w:tr>
      <w:tr w:rsidR="003B61D9" w:rsidTr="004D7C20">
        <w:trPr>
          <w:gridAfter w:val="10"/>
          <w:wAfter w:w="8022" w:type="dxa"/>
          <w:trHeight w:val="654"/>
        </w:trPr>
        <w:tc>
          <w:tcPr>
            <w:tcW w:w="775" w:type="dxa"/>
            <w:vMerge/>
            <w:tcBorders>
              <w:left w:val="nil"/>
              <w:bottom w:val="nil"/>
              <w:right w:val="nil"/>
            </w:tcBorders>
          </w:tcPr>
          <w:p w:rsidR="003B61D9" w:rsidRDefault="003B61D9" w:rsidP="004D7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1D9" w:rsidRPr="00C96609" w:rsidRDefault="003B61D9" w:rsidP="003B6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1D9" w:rsidRDefault="003B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1D9" w:rsidRDefault="003B61D9" w:rsidP="003B61D9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D55ECDD" wp14:editId="546CA596">
            <wp:simplePos x="0" y="0"/>
            <wp:positionH relativeFrom="column">
              <wp:posOffset>-615315</wp:posOffset>
            </wp:positionH>
            <wp:positionV relativeFrom="paragraph">
              <wp:posOffset>-262890</wp:posOffset>
            </wp:positionV>
            <wp:extent cx="6652260" cy="9184655"/>
            <wp:effectExtent l="0" t="0" r="0" b="0"/>
            <wp:wrapNone/>
            <wp:docPr id="16" name="Рисунок 16" descr="http://dasha46.narod.ru/Encyclopedic_Knowledge/Music/Composers/1/DmytroKabalevsk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sha46.narod.ru/Encyclopedic_Knowledge/Music/Composers/1/DmytroKabalevsky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1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195A62" wp14:editId="52AD5B36">
                <wp:simplePos x="0" y="0"/>
                <wp:positionH relativeFrom="column">
                  <wp:posOffset>1005840</wp:posOffset>
                </wp:positionH>
                <wp:positionV relativeFrom="paragraph">
                  <wp:posOffset>8808720</wp:posOffset>
                </wp:positionV>
                <wp:extent cx="1828800" cy="1828800"/>
                <wp:effectExtent l="0" t="0" r="0" b="127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1D9" w:rsidRPr="00C55235" w:rsidRDefault="003B61D9" w:rsidP="003B61D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.Б.Кабале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79.2pt;margin-top:693.6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3O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j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" filled="f" stroked="f">
                <v:textbox style="mso-fit-shape-to-text:t">
                  <w:txbxContent>
                    <w:p w:rsidR="003B61D9" w:rsidRPr="00C55235" w:rsidRDefault="003B61D9" w:rsidP="003B61D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.Б.Кабале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B61D9" w:rsidRDefault="003B61D9" w:rsidP="003B61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0F8E3" wp14:editId="57A9073D">
                <wp:simplePos x="0" y="0"/>
                <wp:positionH relativeFrom="column">
                  <wp:posOffset>1043940</wp:posOffset>
                </wp:positionH>
                <wp:positionV relativeFrom="paragraph">
                  <wp:posOffset>8458200</wp:posOffset>
                </wp:positionV>
                <wp:extent cx="1828800" cy="1828800"/>
                <wp:effectExtent l="0" t="0" r="0" b="127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1D9" w:rsidRPr="00C55235" w:rsidRDefault="003B61D9" w:rsidP="003B61D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евочка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адак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7" type="#_x0000_t202" style="position:absolute;margin-left:82.2pt;margin-top:666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i5Mw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" filled="f" stroked="f">
                <v:textbox style="mso-fit-shape-to-text:t">
                  <w:txbxContent>
                    <w:p w:rsidR="003B61D9" w:rsidRPr="00C55235" w:rsidRDefault="003B61D9" w:rsidP="003B61D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евочка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адак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5235">
        <w:rPr>
          <w:noProof/>
        </w:rPr>
        <w:drawing>
          <wp:anchor distT="0" distB="0" distL="114300" distR="114300" simplePos="0" relativeHeight="251677696" behindDoc="1" locked="0" layoutInCell="1" allowOverlap="1" wp14:anchorId="0A8782C9" wp14:editId="0BB10169">
            <wp:simplePos x="0" y="0"/>
            <wp:positionH relativeFrom="column">
              <wp:posOffset>-203835</wp:posOffset>
            </wp:positionH>
            <wp:positionV relativeFrom="paragraph">
              <wp:posOffset>-346710</wp:posOffset>
            </wp:positionV>
            <wp:extent cx="6004560" cy="8703500"/>
            <wp:effectExtent l="76200" t="76200" r="129540" b="135890"/>
            <wp:wrapNone/>
            <wp:docPr id="17411" name="Содержимое 3" descr="sadak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Содержимое 3" descr="sadako.jpg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70350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B61D9" w:rsidRDefault="003B61D9" w:rsidP="003B61D9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08FC8F3" wp14:editId="471CE7C5">
            <wp:simplePos x="0" y="0"/>
            <wp:positionH relativeFrom="column">
              <wp:posOffset>-935355</wp:posOffset>
            </wp:positionH>
            <wp:positionV relativeFrom="paragraph">
              <wp:posOffset>-392430</wp:posOffset>
            </wp:positionV>
            <wp:extent cx="7330440" cy="9773658"/>
            <wp:effectExtent l="0" t="0" r="3810" b="0"/>
            <wp:wrapNone/>
            <wp:docPr id="17" name="Рисунок 17" descr="http://www.beditor.com/images/sadako-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ditor.com/images/sadako-statu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97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B61D9" w:rsidRDefault="003B61D9" w:rsidP="003B61D9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AF45412" wp14:editId="4A4A18C5">
            <wp:simplePos x="0" y="0"/>
            <wp:positionH relativeFrom="column">
              <wp:posOffset>-889635</wp:posOffset>
            </wp:positionH>
            <wp:positionV relativeFrom="paragraph">
              <wp:posOffset>-529590</wp:posOffset>
            </wp:positionV>
            <wp:extent cx="7185660" cy="9859856"/>
            <wp:effectExtent l="0" t="0" r="0" b="8255"/>
            <wp:wrapNone/>
            <wp:docPr id="18" name="Рисунок 18" descr="http://japonbarcelona.com/literatura/blog/wp-content/uploads/2013/08/sadako-hirosh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ponbarcelona.com/literatura/blog/wp-content/uploads/2013/08/sadako-hiroshi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r="21923"/>
                    <a:stretch/>
                  </pic:blipFill>
                  <pic:spPr bwMode="auto">
                    <a:xfrm>
                      <a:off x="0" y="0"/>
                      <a:ext cx="7185660" cy="985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  <w:sectPr w:rsidR="003B61D9" w:rsidSect="00792866">
          <w:footerReference w:type="default" r:id="rId23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0511AB" w:rsidRDefault="003B61D9" w:rsidP="003B61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эта</w:t>
      </w:r>
      <w:proofErr w:type="spellEnd"/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1AC8C2" wp14:editId="63948182">
            <wp:simplePos x="0" y="0"/>
            <wp:positionH relativeFrom="column">
              <wp:posOffset>422910</wp:posOffset>
            </wp:positionH>
            <wp:positionV relativeFrom="paragraph">
              <wp:posOffset>-655320</wp:posOffset>
            </wp:positionV>
            <wp:extent cx="8846820" cy="6402887"/>
            <wp:effectExtent l="0" t="0" r="0" b="0"/>
            <wp:wrapNone/>
            <wp:docPr id="13" name="Рисунок 13" descr="http://cs6.pikabu.ru/images/big_size_comm/2015-03_5/1427053373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.pikabu.ru/images/big_size_comm/2015-03_5/1427053373377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64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61D9" w:rsidRDefault="003B61D9" w:rsidP="003B61D9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D2A5712" wp14:editId="5C5B4A5E">
            <wp:simplePos x="0" y="0"/>
            <wp:positionH relativeFrom="column">
              <wp:posOffset>-601980</wp:posOffset>
            </wp:positionH>
            <wp:positionV relativeFrom="paragraph">
              <wp:posOffset>-175260</wp:posOffset>
            </wp:positionV>
            <wp:extent cx="10301605" cy="6134100"/>
            <wp:effectExtent l="0" t="0" r="4445" b="0"/>
            <wp:wrapNone/>
            <wp:docPr id="22" name="Рисунок 22" descr="http://eomi.ru/img/woodwind/shakuhach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omi.ru/img/woodwind/shakuhachi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60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85EE9" wp14:editId="2B8DE22B">
                <wp:simplePos x="0" y="0"/>
                <wp:positionH relativeFrom="column">
                  <wp:posOffset>15240</wp:posOffset>
                </wp:positionH>
                <wp:positionV relativeFrom="paragraph">
                  <wp:posOffset>3733800</wp:posOffset>
                </wp:positionV>
                <wp:extent cx="1828800" cy="1828800"/>
                <wp:effectExtent l="0" t="0" r="0" b="31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1D9" w:rsidRPr="0061129C" w:rsidRDefault="003B61D9" w:rsidP="003B61D9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29C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якух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8" type="#_x0000_t202" style="position:absolute;margin-left:1.2pt;margin-top:294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QL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" filled="f" stroked="f">
                <v:textbox style="mso-fit-shape-to-text:t">
                  <w:txbxContent>
                    <w:p w:rsidR="003B61D9" w:rsidRPr="0061129C" w:rsidRDefault="003B61D9" w:rsidP="003B61D9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29C">
                        <w:rPr>
                          <w:b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якухати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B61D9" w:rsidRDefault="003B61D9" w:rsidP="003B61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DFE2C" wp14:editId="310CA8D7">
                <wp:simplePos x="0" y="0"/>
                <wp:positionH relativeFrom="column">
                  <wp:posOffset>6549390</wp:posOffset>
                </wp:positionH>
                <wp:positionV relativeFrom="paragraph">
                  <wp:posOffset>3758565</wp:posOffset>
                </wp:positionV>
                <wp:extent cx="2284095" cy="1173480"/>
                <wp:effectExtent l="0" t="0" r="0" b="762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1D9" w:rsidRPr="0061129C" w:rsidRDefault="003B61D9" w:rsidP="003B61D9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29C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515.7pt;margin-top:295.95pt;width:179.85pt;height:9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" filled="f" stroked="f">
                <v:textbox>
                  <w:txbxContent>
                    <w:p w:rsidR="003B61D9" w:rsidRPr="0061129C" w:rsidRDefault="003B61D9" w:rsidP="003B61D9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29C">
                        <w:rPr>
                          <w:b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7D54CF6" wp14:editId="5CF64618">
            <wp:simplePos x="0" y="0"/>
            <wp:positionH relativeFrom="column">
              <wp:posOffset>-612775</wp:posOffset>
            </wp:positionH>
            <wp:positionV relativeFrom="paragraph">
              <wp:posOffset>13970</wp:posOffset>
            </wp:positionV>
            <wp:extent cx="10393680" cy="6563995"/>
            <wp:effectExtent l="0" t="0" r="7620" b="0"/>
            <wp:wrapNone/>
            <wp:docPr id="23" name="Рисунок 23" descr="http://www.planet-accordion.com/wp-content/uploads/2014/03/Japanese_K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et-accordion.com/wp-content/uploads/2014/03/Japanese_Ko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100000" l="13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AD3F9A6" wp14:editId="611D46AB">
            <wp:simplePos x="0" y="0"/>
            <wp:positionH relativeFrom="column">
              <wp:posOffset>-640080</wp:posOffset>
            </wp:positionH>
            <wp:positionV relativeFrom="paragraph">
              <wp:posOffset>245745</wp:posOffset>
            </wp:positionV>
            <wp:extent cx="10551160" cy="5806440"/>
            <wp:effectExtent l="0" t="0" r="2540" b="3810"/>
            <wp:wrapNone/>
            <wp:docPr id="24" name="Рисунок 24" descr="http://s1.fotokto.ru/photo/full/49/49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fotokto.ru/photo/full/49/493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"/>
                    <a:stretch/>
                  </pic:blipFill>
                  <pic:spPr bwMode="auto">
                    <a:xfrm>
                      <a:off x="0" y="0"/>
                      <a:ext cx="1055116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1D9">
        <w:rPr>
          <w:rFonts w:ascii="Times New Roman" w:hAnsi="Times New Roman" w:cs="Times New Roman"/>
          <w:sz w:val="28"/>
          <w:szCs w:val="28"/>
        </w:rPr>
        <w:t xml:space="preserve">сад </w:t>
      </w:r>
      <w:proofErr w:type="spellStart"/>
      <w:r w:rsidRPr="003B61D9">
        <w:rPr>
          <w:rFonts w:ascii="Times New Roman" w:hAnsi="Times New Roman" w:cs="Times New Roman"/>
          <w:sz w:val="28"/>
          <w:szCs w:val="28"/>
        </w:rPr>
        <w:t>Реан-дзи</w:t>
      </w:r>
      <w:proofErr w:type="spellEnd"/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p w:rsidR="003B61D9" w:rsidRPr="003B61D9" w:rsidRDefault="003B61D9" w:rsidP="003B61D9">
      <w:pPr>
        <w:rPr>
          <w:rFonts w:ascii="Times New Roman" w:hAnsi="Times New Roman" w:cs="Times New Roman"/>
          <w:sz w:val="28"/>
          <w:szCs w:val="28"/>
        </w:rPr>
      </w:pPr>
    </w:p>
    <w:sectPr w:rsidR="003B61D9" w:rsidRPr="003B61D9" w:rsidSect="003B61D9">
      <w:pgSz w:w="16838" w:h="11906" w:orient="landscape"/>
      <w:pgMar w:top="567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E7" w:rsidRDefault="00E744E7" w:rsidP="000A5A4A">
      <w:pPr>
        <w:spacing w:after="0" w:line="240" w:lineRule="auto"/>
      </w:pPr>
      <w:r>
        <w:separator/>
      </w:r>
    </w:p>
  </w:endnote>
  <w:endnote w:type="continuationSeparator" w:id="0">
    <w:p w:rsidR="00E744E7" w:rsidRDefault="00E744E7" w:rsidP="000A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58677"/>
      <w:docPartObj>
        <w:docPartGallery w:val="Page Numbers (Bottom of Page)"/>
        <w:docPartUnique/>
      </w:docPartObj>
    </w:sdtPr>
    <w:sdtEndPr/>
    <w:sdtContent>
      <w:p w:rsidR="000A5A4A" w:rsidRDefault="000A5A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02">
          <w:rPr>
            <w:noProof/>
          </w:rPr>
          <w:t>4</w:t>
        </w:r>
        <w:r>
          <w:fldChar w:fldCharType="end"/>
        </w:r>
      </w:p>
    </w:sdtContent>
  </w:sdt>
  <w:p w:rsidR="000A5A4A" w:rsidRDefault="000A5A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E7" w:rsidRDefault="00E744E7" w:rsidP="000A5A4A">
      <w:pPr>
        <w:spacing w:after="0" w:line="240" w:lineRule="auto"/>
      </w:pPr>
      <w:r>
        <w:separator/>
      </w:r>
    </w:p>
  </w:footnote>
  <w:footnote w:type="continuationSeparator" w:id="0">
    <w:p w:rsidR="00E744E7" w:rsidRDefault="00E744E7" w:rsidP="000A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A81"/>
    <w:multiLevelType w:val="hybridMultilevel"/>
    <w:tmpl w:val="B220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7E1F"/>
    <w:multiLevelType w:val="hybridMultilevel"/>
    <w:tmpl w:val="04D00330"/>
    <w:lvl w:ilvl="0" w:tplc="CB90C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577B94"/>
    <w:multiLevelType w:val="hybridMultilevel"/>
    <w:tmpl w:val="0474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396D"/>
    <w:multiLevelType w:val="hybridMultilevel"/>
    <w:tmpl w:val="F4DC3D18"/>
    <w:lvl w:ilvl="0" w:tplc="A91E5A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0BBF"/>
    <w:multiLevelType w:val="hybridMultilevel"/>
    <w:tmpl w:val="9FCE25E2"/>
    <w:lvl w:ilvl="0" w:tplc="0419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>
    <w:nsid w:val="2998632C"/>
    <w:multiLevelType w:val="hybridMultilevel"/>
    <w:tmpl w:val="16D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F5156"/>
    <w:multiLevelType w:val="multilevel"/>
    <w:tmpl w:val="21B4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A459B"/>
    <w:multiLevelType w:val="hybridMultilevel"/>
    <w:tmpl w:val="DDDE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F2359"/>
    <w:multiLevelType w:val="hybridMultilevel"/>
    <w:tmpl w:val="0EBC9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1333"/>
    <w:multiLevelType w:val="hybridMultilevel"/>
    <w:tmpl w:val="7CA08BA2"/>
    <w:lvl w:ilvl="0" w:tplc="D6AAC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061875"/>
    <w:multiLevelType w:val="hybridMultilevel"/>
    <w:tmpl w:val="AEB4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D373F"/>
    <w:multiLevelType w:val="hybridMultilevel"/>
    <w:tmpl w:val="D9DA3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E7"/>
    <w:rsid w:val="00027A95"/>
    <w:rsid w:val="00030ADC"/>
    <w:rsid w:val="0004585E"/>
    <w:rsid w:val="00045DA8"/>
    <w:rsid w:val="000511AB"/>
    <w:rsid w:val="00060118"/>
    <w:rsid w:val="00061731"/>
    <w:rsid w:val="00074467"/>
    <w:rsid w:val="000A29E1"/>
    <w:rsid w:val="000A529B"/>
    <w:rsid w:val="000A5A4A"/>
    <w:rsid w:val="000B3ABB"/>
    <w:rsid w:val="00104C31"/>
    <w:rsid w:val="00110A03"/>
    <w:rsid w:val="00110BB5"/>
    <w:rsid w:val="0011557A"/>
    <w:rsid w:val="0011628C"/>
    <w:rsid w:val="00121F84"/>
    <w:rsid w:val="001242EB"/>
    <w:rsid w:val="00127CDE"/>
    <w:rsid w:val="0013757B"/>
    <w:rsid w:val="00166ECA"/>
    <w:rsid w:val="001751F6"/>
    <w:rsid w:val="00192C61"/>
    <w:rsid w:val="001C5694"/>
    <w:rsid w:val="001E4459"/>
    <w:rsid w:val="001F5DA9"/>
    <w:rsid w:val="00205170"/>
    <w:rsid w:val="00205A02"/>
    <w:rsid w:val="00214988"/>
    <w:rsid w:val="002159BF"/>
    <w:rsid w:val="00226243"/>
    <w:rsid w:val="0022627D"/>
    <w:rsid w:val="00241961"/>
    <w:rsid w:val="00281886"/>
    <w:rsid w:val="002875BC"/>
    <w:rsid w:val="00291CA9"/>
    <w:rsid w:val="00294A7B"/>
    <w:rsid w:val="002B045E"/>
    <w:rsid w:val="002B3EBB"/>
    <w:rsid w:val="002D5FD6"/>
    <w:rsid w:val="0030704C"/>
    <w:rsid w:val="0031363D"/>
    <w:rsid w:val="003166AC"/>
    <w:rsid w:val="00325650"/>
    <w:rsid w:val="00330B36"/>
    <w:rsid w:val="0033328F"/>
    <w:rsid w:val="00347213"/>
    <w:rsid w:val="00355A12"/>
    <w:rsid w:val="003648C5"/>
    <w:rsid w:val="00386133"/>
    <w:rsid w:val="0039356B"/>
    <w:rsid w:val="003B61D9"/>
    <w:rsid w:val="003B7816"/>
    <w:rsid w:val="003C477C"/>
    <w:rsid w:val="003C7DD5"/>
    <w:rsid w:val="003D2C35"/>
    <w:rsid w:val="003F6767"/>
    <w:rsid w:val="00406FD9"/>
    <w:rsid w:val="00420525"/>
    <w:rsid w:val="004307AA"/>
    <w:rsid w:val="00431243"/>
    <w:rsid w:val="00436B0A"/>
    <w:rsid w:val="00445D9C"/>
    <w:rsid w:val="00447451"/>
    <w:rsid w:val="00464F73"/>
    <w:rsid w:val="004665B0"/>
    <w:rsid w:val="00466A20"/>
    <w:rsid w:val="00470C6E"/>
    <w:rsid w:val="0047575A"/>
    <w:rsid w:val="004961F8"/>
    <w:rsid w:val="004971B4"/>
    <w:rsid w:val="004B2079"/>
    <w:rsid w:val="004C4B40"/>
    <w:rsid w:val="004D6752"/>
    <w:rsid w:val="004E5DDF"/>
    <w:rsid w:val="005029F0"/>
    <w:rsid w:val="005177DD"/>
    <w:rsid w:val="00540F04"/>
    <w:rsid w:val="00541446"/>
    <w:rsid w:val="00551BA7"/>
    <w:rsid w:val="00556E4F"/>
    <w:rsid w:val="00570774"/>
    <w:rsid w:val="005842A5"/>
    <w:rsid w:val="005848F7"/>
    <w:rsid w:val="005862E0"/>
    <w:rsid w:val="00586478"/>
    <w:rsid w:val="00597AF4"/>
    <w:rsid w:val="005A10E4"/>
    <w:rsid w:val="005A32FA"/>
    <w:rsid w:val="005A54B9"/>
    <w:rsid w:val="005B0AF8"/>
    <w:rsid w:val="005B2F97"/>
    <w:rsid w:val="005B6845"/>
    <w:rsid w:val="005E4A60"/>
    <w:rsid w:val="00605564"/>
    <w:rsid w:val="0061265C"/>
    <w:rsid w:val="0061546A"/>
    <w:rsid w:val="00621EE1"/>
    <w:rsid w:val="0062240B"/>
    <w:rsid w:val="00632BFA"/>
    <w:rsid w:val="00633BC9"/>
    <w:rsid w:val="006351A4"/>
    <w:rsid w:val="0064274F"/>
    <w:rsid w:val="00646EDA"/>
    <w:rsid w:val="00652B44"/>
    <w:rsid w:val="00656B8E"/>
    <w:rsid w:val="00694C8E"/>
    <w:rsid w:val="00695F13"/>
    <w:rsid w:val="006A0947"/>
    <w:rsid w:val="006A0B65"/>
    <w:rsid w:val="006A1189"/>
    <w:rsid w:val="006B4BB2"/>
    <w:rsid w:val="006C0103"/>
    <w:rsid w:val="006D0EBE"/>
    <w:rsid w:val="006D489A"/>
    <w:rsid w:val="006E562E"/>
    <w:rsid w:val="006E6773"/>
    <w:rsid w:val="007019DF"/>
    <w:rsid w:val="00711520"/>
    <w:rsid w:val="0072573F"/>
    <w:rsid w:val="00726052"/>
    <w:rsid w:val="00726860"/>
    <w:rsid w:val="00733A44"/>
    <w:rsid w:val="0074301A"/>
    <w:rsid w:val="00744423"/>
    <w:rsid w:val="00744E56"/>
    <w:rsid w:val="00754314"/>
    <w:rsid w:val="00761057"/>
    <w:rsid w:val="00766596"/>
    <w:rsid w:val="00775AF6"/>
    <w:rsid w:val="00792866"/>
    <w:rsid w:val="00794583"/>
    <w:rsid w:val="00795E9C"/>
    <w:rsid w:val="007B3604"/>
    <w:rsid w:val="007B4623"/>
    <w:rsid w:val="007B465E"/>
    <w:rsid w:val="007C3842"/>
    <w:rsid w:val="007C67EC"/>
    <w:rsid w:val="007D6BE0"/>
    <w:rsid w:val="007E17F1"/>
    <w:rsid w:val="007E6066"/>
    <w:rsid w:val="00803F80"/>
    <w:rsid w:val="00823A03"/>
    <w:rsid w:val="008423EC"/>
    <w:rsid w:val="008455C4"/>
    <w:rsid w:val="00846628"/>
    <w:rsid w:val="008510F9"/>
    <w:rsid w:val="008552A5"/>
    <w:rsid w:val="00863862"/>
    <w:rsid w:val="00870F49"/>
    <w:rsid w:val="008726AA"/>
    <w:rsid w:val="0087662B"/>
    <w:rsid w:val="00877D50"/>
    <w:rsid w:val="00887113"/>
    <w:rsid w:val="008A477F"/>
    <w:rsid w:val="008A5DBD"/>
    <w:rsid w:val="008C1261"/>
    <w:rsid w:val="008C38AD"/>
    <w:rsid w:val="008C77DC"/>
    <w:rsid w:val="008D1917"/>
    <w:rsid w:val="008E47EC"/>
    <w:rsid w:val="008E7413"/>
    <w:rsid w:val="008F1598"/>
    <w:rsid w:val="00905B70"/>
    <w:rsid w:val="009140AA"/>
    <w:rsid w:val="00915134"/>
    <w:rsid w:val="00922BEA"/>
    <w:rsid w:val="00933895"/>
    <w:rsid w:val="009343E7"/>
    <w:rsid w:val="0094584A"/>
    <w:rsid w:val="00947369"/>
    <w:rsid w:val="009537C3"/>
    <w:rsid w:val="009953F2"/>
    <w:rsid w:val="009A2CF4"/>
    <w:rsid w:val="009B37F0"/>
    <w:rsid w:val="009B6503"/>
    <w:rsid w:val="009C29B2"/>
    <w:rsid w:val="009C3CD2"/>
    <w:rsid w:val="009C6E24"/>
    <w:rsid w:val="009F2538"/>
    <w:rsid w:val="00A020EF"/>
    <w:rsid w:val="00A10F06"/>
    <w:rsid w:val="00A12F58"/>
    <w:rsid w:val="00A16DC1"/>
    <w:rsid w:val="00A2022C"/>
    <w:rsid w:val="00A2361E"/>
    <w:rsid w:val="00A27F4C"/>
    <w:rsid w:val="00A34247"/>
    <w:rsid w:val="00A35933"/>
    <w:rsid w:val="00A601F5"/>
    <w:rsid w:val="00A62E49"/>
    <w:rsid w:val="00A66443"/>
    <w:rsid w:val="00A764A6"/>
    <w:rsid w:val="00A839DF"/>
    <w:rsid w:val="00A91601"/>
    <w:rsid w:val="00A938E2"/>
    <w:rsid w:val="00AA1D4D"/>
    <w:rsid w:val="00AA384B"/>
    <w:rsid w:val="00AC478C"/>
    <w:rsid w:val="00AC4CC6"/>
    <w:rsid w:val="00AC7169"/>
    <w:rsid w:val="00AD1073"/>
    <w:rsid w:val="00AE499D"/>
    <w:rsid w:val="00AE4F78"/>
    <w:rsid w:val="00AF75AA"/>
    <w:rsid w:val="00B034C8"/>
    <w:rsid w:val="00B22B80"/>
    <w:rsid w:val="00B2395E"/>
    <w:rsid w:val="00B32B1C"/>
    <w:rsid w:val="00B4149D"/>
    <w:rsid w:val="00B43DE9"/>
    <w:rsid w:val="00B571F2"/>
    <w:rsid w:val="00B7377D"/>
    <w:rsid w:val="00B76299"/>
    <w:rsid w:val="00B774DC"/>
    <w:rsid w:val="00B83BBC"/>
    <w:rsid w:val="00B94D01"/>
    <w:rsid w:val="00B95763"/>
    <w:rsid w:val="00BA1377"/>
    <w:rsid w:val="00BA336F"/>
    <w:rsid w:val="00BC1D5B"/>
    <w:rsid w:val="00BD1CF6"/>
    <w:rsid w:val="00BD6CA9"/>
    <w:rsid w:val="00BE30CA"/>
    <w:rsid w:val="00BE3841"/>
    <w:rsid w:val="00BE5EA1"/>
    <w:rsid w:val="00C37580"/>
    <w:rsid w:val="00C37AD4"/>
    <w:rsid w:val="00C44461"/>
    <w:rsid w:val="00C606D8"/>
    <w:rsid w:val="00C627D9"/>
    <w:rsid w:val="00C74534"/>
    <w:rsid w:val="00C96F92"/>
    <w:rsid w:val="00C96FB4"/>
    <w:rsid w:val="00CB0B4E"/>
    <w:rsid w:val="00CC3F0C"/>
    <w:rsid w:val="00CE31A7"/>
    <w:rsid w:val="00CE694D"/>
    <w:rsid w:val="00CF7064"/>
    <w:rsid w:val="00D1606D"/>
    <w:rsid w:val="00D34AB1"/>
    <w:rsid w:val="00D6147C"/>
    <w:rsid w:val="00D63DC4"/>
    <w:rsid w:val="00D80AC6"/>
    <w:rsid w:val="00D91FA3"/>
    <w:rsid w:val="00D92616"/>
    <w:rsid w:val="00DA1BD3"/>
    <w:rsid w:val="00DB1E2A"/>
    <w:rsid w:val="00DB3450"/>
    <w:rsid w:val="00DB60FD"/>
    <w:rsid w:val="00DC677B"/>
    <w:rsid w:val="00DD42AB"/>
    <w:rsid w:val="00DD4C0C"/>
    <w:rsid w:val="00DD5F4F"/>
    <w:rsid w:val="00DE197B"/>
    <w:rsid w:val="00DF0829"/>
    <w:rsid w:val="00DF5D1A"/>
    <w:rsid w:val="00DF68B5"/>
    <w:rsid w:val="00E21FB2"/>
    <w:rsid w:val="00E3186C"/>
    <w:rsid w:val="00E5393A"/>
    <w:rsid w:val="00E55749"/>
    <w:rsid w:val="00E6331C"/>
    <w:rsid w:val="00E6579D"/>
    <w:rsid w:val="00E67D3E"/>
    <w:rsid w:val="00E744E7"/>
    <w:rsid w:val="00E8092F"/>
    <w:rsid w:val="00EA1CA4"/>
    <w:rsid w:val="00EA48AF"/>
    <w:rsid w:val="00EB07A6"/>
    <w:rsid w:val="00EB1AC1"/>
    <w:rsid w:val="00EC1C6F"/>
    <w:rsid w:val="00EC28FB"/>
    <w:rsid w:val="00ED30B8"/>
    <w:rsid w:val="00ED6BE6"/>
    <w:rsid w:val="00EE1A7A"/>
    <w:rsid w:val="00F044AF"/>
    <w:rsid w:val="00F06401"/>
    <w:rsid w:val="00F31355"/>
    <w:rsid w:val="00F330DB"/>
    <w:rsid w:val="00F367B8"/>
    <w:rsid w:val="00F64C1F"/>
    <w:rsid w:val="00F6773D"/>
    <w:rsid w:val="00F9074A"/>
    <w:rsid w:val="00FC23C6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63D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A4A"/>
  </w:style>
  <w:style w:type="paragraph" w:styleId="a8">
    <w:name w:val="footer"/>
    <w:basedOn w:val="a"/>
    <w:link w:val="a9"/>
    <w:uiPriority w:val="99"/>
    <w:unhideWhenUsed/>
    <w:rsid w:val="000A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A4A"/>
  </w:style>
  <w:style w:type="paragraph" w:styleId="aa">
    <w:name w:val="Balloon Text"/>
    <w:basedOn w:val="a"/>
    <w:link w:val="ab"/>
    <w:uiPriority w:val="99"/>
    <w:semiHidden/>
    <w:unhideWhenUsed/>
    <w:rsid w:val="0077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AF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35933"/>
    <w:rPr>
      <w:b/>
      <w:bCs/>
    </w:rPr>
  </w:style>
  <w:style w:type="character" w:customStyle="1" w:styleId="apple-converted-space">
    <w:name w:val="apple-converted-space"/>
    <w:basedOn w:val="a0"/>
    <w:rsid w:val="00933895"/>
  </w:style>
  <w:style w:type="table" w:styleId="ad">
    <w:name w:val="Table Grid"/>
    <w:basedOn w:val="a1"/>
    <w:uiPriority w:val="59"/>
    <w:rsid w:val="003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63D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A4A"/>
  </w:style>
  <w:style w:type="paragraph" w:styleId="a8">
    <w:name w:val="footer"/>
    <w:basedOn w:val="a"/>
    <w:link w:val="a9"/>
    <w:uiPriority w:val="99"/>
    <w:unhideWhenUsed/>
    <w:rsid w:val="000A5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A4A"/>
  </w:style>
  <w:style w:type="paragraph" w:styleId="aa">
    <w:name w:val="Balloon Text"/>
    <w:basedOn w:val="a"/>
    <w:link w:val="ab"/>
    <w:uiPriority w:val="99"/>
    <w:semiHidden/>
    <w:unhideWhenUsed/>
    <w:rsid w:val="0077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AF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35933"/>
    <w:rPr>
      <w:b/>
      <w:bCs/>
    </w:rPr>
  </w:style>
  <w:style w:type="character" w:customStyle="1" w:styleId="apple-converted-space">
    <w:name w:val="apple-converted-space"/>
    <w:basedOn w:val="a0"/>
    <w:rsid w:val="00933895"/>
  </w:style>
  <w:style w:type="table" w:styleId="ad">
    <w:name w:val="Table Grid"/>
    <w:basedOn w:val="a1"/>
    <w:uiPriority w:val="59"/>
    <w:rsid w:val="003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" TargetMode="External"/><Relationship Id="rId18" Type="http://schemas.microsoft.com/office/2007/relationships/hdphoto" Target="media/hdphoto1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jamato.ru/kultura-yaponi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0;&#1091;&#1083;&#1100;&#1090;&#1091;&#1088;&#1072;_&#1071;&#1087;&#1086;&#1085;&#1080;&#1080;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image" Target="media/image12.jpeg"/><Relationship Id="rId10" Type="http://schemas.openxmlformats.org/officeDocument/2006/relationships/hyperlink" Target="http://miuki.info/tag/koto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" TargetMode="External"/><Relationship Id="rId22" Type="http://schemas.openxmlformats.org/officeDocument/2006/relationships/image" Target="media/image8.jpeg"/><Relationship Id="rId27" Type="http://schemas.microsoft.com/office/2007/relationships/hdphoto" Target="media/hdphoto2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160A-8660-406B-8416-4B0C7F46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3-22T15:16:00Z</dcterms:created>
  <dcterms:modified xsi:type="dcterms:W3CDTF">2021-05-17T19:00:00Z</dcterms:modified>
</cp:coreProperties>
</file>